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B4" w:rsidRPr="00493D64" w:rsidRDefault="00BF73FE" w:rsidP="002D3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3704</wp:posOffset>
            </wp:positionH>
            <wp:positionV relativeFrom="paragraph">
              <wp:posOffset>-667840</wp:posOffset>
            </wp:positionV>
            <wp:extent cx="7497550" cy="1062010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+под 2 - 0005.tif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639" cy="1062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B4"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4480"/>
      </w:tblGrid>
      <w:tr w:rsidR="002D32B4" w:rsidRPr="00493D64" w:rsidTr="00C23979">
        <w:tc>
          <w:tcPr>
            <w:tcW w:w="5245" w:type="dxa"/>
          </w:tcPr>
          <w:p w:rsidR="002D32B4" w:rsidRPr="00493D64" w:rsidRDefault="002D32B4" w:rsidP="00C23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D32B4" w:rsidRPr="00493D64" w:rsidRDefault="002D32B4" w:rsidP="00C2397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2B4" w:rsidRPr="00493D64" w:rsidRDefault="002D32B4" w:rsidP="00C2397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2D32B4" w:rsidRPr="00493D64" w:rsidRDefault="002D32B4" w:rsidP="00C2397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:rsidR="002D32B4" w:rsidRPr="00493D64" w:rsidRDefault="002D32B4" w:rsidP="00C2397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2B4" w:rsidRPr="00493D64" w:rsidRDefault="002D32B4" w:rsidP="00C2397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:rsidR="002D32B4" w:rsidRPr="00493D64" w:rsidRDefault="002D32B4" w:rsidP="00C2397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32B4" w:rsidRPr="00493D64" w:rsidRDefault="002D32B4" w:rsidP="00C2397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___2022 г.</w:t>
            </w:r>
          </w:p>
        </w:tc>
      </w:tr>
    </w:tbl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D32B4" w:rsidRPr="00493D64" w:rsidRDefault="002D32B4" w:rsidP="002D32B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>ФОНД ОЦЕНОЧНЫХ МАТЕРИАЛОВ (СРЕДСТВ)</w:t>
      </w:r>
    </w:p>
    <w:p w:rsidR="002D32B4" w:rsidRPr="00493D64" w:rsidRDefault="002D32B4" w:rsidP="002D32B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>ПО ДИСЦИПЛИНЫ</w:t>
      </w:r>
    </w:p>
    <w:p w:rsidR="002D32B4" w:rsidRPr="00493D64" w:rsidRDefault="002D32B4" w:rsidP="002D32B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493D64">
        <w:rPr>
          <w:rFonts w:ascii="Times New Roman" w:hAnsi="Times New Roman"/>
          <w:b/>
          <w:sz w:val="28"/>
          <w:szCs w:val="28"/>
        </w:rPr>
        <w:t>УГОЛОВНО-ИСПОЛНИТЕЛЬНОЕ ПРАВО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направление подготовки / специальность 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>40.05.04 Судебная и прокурорская деятельность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493D64">
        <w:rPr>
          <w:rFonts w:ascii="Times New Roman" w:hAnsi="Times New Roman"/>
        </w:rPr>
        <w:t>специализация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93D64">
        <w:rPr>
          <w:rFonts w:ascii="Times New Roman" w:hAnsi="Times New Roman"/>
          <w:b/>
          <w:bCs/>
        </w:rPr>
        <w:t>Судебная деятельность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</w:p>
    <w:p w:rsidR="002D32B4" w:rsidRPr="00493D64" w:rsidRDefault="002D32B4" w:rsidP="002D32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D32B4" w:rsidRPr="00493D64" w:rsidRDefault="002D32B4" w:rsidP="002D32B4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lastRenderedPageBreak/>
        <w:t xml:space="preserve">1. ПЕРЕЧЕНЬ КОМПЕТЕНЦИЙ И ПЛАНИРУЕМЫЕ РЕЗУЛЬТАТЫ ОБУЧЕНИЯ ПО ДИСЦИПЛИНЕ </w:t>
      </w:r>
    </w:p>
    <w:p w:rsidR="002D32B4" w:rsidRPr="00493D64" w:rsidRDefault="002D32B4" w:rsidP="002D32B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1040"/>
        <w:gridCol w:w="4962"/>
        <w:gridCol w:w="1878"/>
      </w:tblGrid>
      <w:tr w:rsidR="00493D64" w:rsidRPr="00493D64" w:rsidTr="00364ED8">
        <w:trPr>
          <w:trHeight w:val="353"/>
          <w:jc w:val="center"/>
        </w:trPr>
        <w:tc>
          <w:tcPr>
            <w:tcW w:w="1833" w:type="dxa"/>
            <w:vMerge w:val="restart"/>
            <w:vAlign w:val="center"/>
          </w:tcPr>
          <w:p w:rsidR="002D32B4" w:rsidRPr="00493D64" w:rsidRDefault="002D32B4" w:rsidP="00C239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lang w:eastAsia="ru-RU"/>
              </w:rPr>
              <w:t>Формируемые компетенции</w:t>
            </w:r>
          </w:p>
          <w:p w:rsidR="002D32B4" w:rsidRPr="00493D64" w:rsidRDefault="002D32B4" w:rsidP="00C239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lang w:eastAsia="ru-RU"/>
              </w:rPr>
              <w:t>(код, содержание компетенции)</w:t>
            </w:r>
          </w:p>
        </w:tc>
        <w:tc>
          <w:tcPr>
            <w:tcW w:w="6002" w:type="dxa"/>
            <w:gridSpan w:val="2"/>
            <w:vAlign w:val="center"/>
          </w:tcPr>
          <w:p w:rsidR="002D32B4" w:rsidRPr="00493D64" w:rsidRDefault="002D32B4" w:rsidP="00C239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878" w:type="dxa"/>
            <w:vMerge w:val="restart"/>
            <w:vAlign w:val="center"/>
          </w:tcPr>
          <w:p w:rsidR="002D32B4" w:rsidRPr="00493D64" w:rsidRDefault="002D32B4" w:rsidP="00C239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lang w:eastAsia="ru-RU"/>
              </w:rPr>
              <w:t>Наименование оценочного средства</w:t>
            </w:r>
          </w:p>
        </w:tc>
      </w:tr>
      <w:tr w:rsidR="00493D64" w:rsidRPr="00493D64" w:rsidTr="00364ED8">
        <w:trPr>
          <w:trHeight w:val="353"/>
          <w:jc w:val="center"/>
        </w:trPr>
        <w:tc>
          <w:tcPr>
            <w:tcW w:w="1833" w:type="dxa"/>
            <w:vMerge/>
          </w:tcPr>
          <w:p w:rsidR="002D32B4" w:rsidRPr="00493D64" w:rsidRDefault="002D32B4" w:rsidP="00C23979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:rsidR="002D32B4" w:rsidRPr="00493D64" w:rsidRDefault="002D32B4" w:rsidP="00C239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lang w:eastAsia="ru-RU"/>
              </w:rPr>
              <w:t>Индикатор достижения компетенции</w:t>
            </w:r>
          </w:p>
        </w:tc>
        <w:tc>
          <w:tcPr>
            <w:tcW w:w="4962" w:type="dxa"/>
            <w:vAlign w:val="center"/>
          </w:tcPr>
          <w:p w:rsidR="002D32B4" w:rsidRPr="00493D64" w:rsidRDefault="002D32B4" w:rsidP="00C239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1878" w:type="dxa"/>
            <w:vMerge/>
          </w:tcPr>
          <w:p w:rsidR="002D32B4" w:rsidRPr="00493D64" w:rsidRDefault="002D32B4" w:rsidP="00C23979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D64" w:rsidRPr="00493D64" w:rsidTr="00364ED8">
        <w:trPr>
          <w:trHeight w:val="353"/>
          <w:jc w:val="center"/>
        </w:trPr>
        <w:tc>
          <w:tcPr>
            <w:tcW w:w="1833" w:type="dxa"/>
          </w:tcPr>
          <w:p w:rsidR="002D32B4" w:rsidRPr="00493D64" w:rsidRDefault="002D32B4" w:rsidP="00C2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D64">
              <w:rPr>
                <w:rFonts w:ascii="Times New Roman" w:hAnsi="Times New Roman"/>
              </w:rPr>
              <w:t xml:space="preserve">ПК-4. Способен </w:t>
            </w:r>
            <w:r w:rsidRPr="00493D64">
              <w:rPr>
                <w:rFonts w:ascii="Times New Roman" w:eastAsia="Times New Roman" w:hAnsi="Times New Roman"/>
                <w:sz w:val="24"/>
              </w:rPr>
              <w:t>обеспечивать соблюдение законодательства субъектами права</w:t>
            </w:r>
          </w:p>
        </w:tc>
        <w:tc>
          <w:tcPr>
            <w:tcW w:w="1040" w:type="dxa"/>
          </w:tcPr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4.1</w:t>
            </w: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4.2</w:t>
            </w: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4.3</w:t>
            </w:r>
          </w:p>
          <w:p w:rsidR="002D32B4" w:rsidRPr="00493D64" w:rsidRDefault="002D32B4" w:rsidP="00C2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 xml:space="preserve">Знает </w:t>
            </w:r>
            <w:r w:rsidRPr="00493D64">
              <w:rPr>
                <w:rFonts w:ascii="Times New Roman" w:hAnsi="Times New Roman"/>
                <w:sz w:val="24"/>
              </w:rPr>
              <w:t>виды, характеристику и особенности субъектов предупредительной деятельности; формы реализации права и их особенности; правоприменительный процесс и его стадии; особенности применения права</w:t>
            </w:r>
            <w:r w:rsidRPr="00493D6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сфере борьбы с преступностью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Уме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hAnsi="Times New Roman"/>
                <w:sz w:val="24"/>
              </w:rPr>
              <w:t>реализовывать нормативные правовые акты в сфере борьбы с преступностью; применять различные методы в уголовно-правовой сфере; содействовать субъектам права, осуществляющим борьбу с преступностью в анализе правовых последствий и возможностей</w:t>
            </w:r>
            <w:r w:rsidRPr="00493D64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Владе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hAnsi="Times New Roman"/>
                <w:sz w:val="24"/>
              </w:rPr>
              <w:t>развитым правосознанием, правовым мышлением и правовой культурой по противодействию преступным проявлениям.</w:t>
            </w:r>
          </w:p>
        </w:tc>
        <w:tc>
          <w:tcPr>
            <w:tcW w:w="1878" w:type="dxa"/>
          </w:tcPr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Практико-ориентированные практические задания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Тестовые вопросы</w:t>
            </w:r>
          </w:p>
          <w:p w:rsidR="002D32B4" w:rsidRPr="00493D64" w:rsidRDefault="002D32B4" w:rsidP="00C23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493D64" w:rsidRPr="00493D64" w:rsidTr="00364ED8">
        <w:trPr>
          <w:trHeight w:val="353"/>
          <w:jc w:val="center"/>
        </w:trPr>
        <w:tc>
          <w:tcPr>
            <w:tcW w:w="1833" w:type="dxa"/>
          </w:tcPr>
          <w:p w:rsidR="002D32B4" w:rsidRPr="00493D64" w:rsidRDefault="002D32B4" w:rsidP="00C2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-5. Способен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040" w:type="dxa"/>
          </w:tcPr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5.1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5.2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5.3</w:t>
            </w: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2" w:type="dxa"/>
          </w:tcPr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Зна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ринципы применения уголовно-исполнительного законодательства в РФ; систему и структуру организации органов и учреждений, исполняющих уголовные наказания; способы реализации прав и обязанностей лиц, отбывающих уголовные наказания так и сотрудников органов и учреждений, исполняющих уголовные наказания</w:t>
            </w:r>
            <w:r w:rsidRPr="00493D64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Уме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 и своевременно применять нормы уголовно-исполнительного законодательства, подлежащие применению в конкретной практической ситуации; </w:t>
            </w: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ентировать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имание на правильном решении поставленной задачи, грамотно аргументировать выбранную правовую позицию; изложить избранную правовую позицию (мнение) в соответствующих процессуальных документах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Владе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уголовно-исполнительным законодательством РФ; технико-юридическим стилем изложения материала как в устной, так и в письменной форме;</w:t>
            </w:r>
            <w:r w:rsidRPr="00493D6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рофессиональной работы в среде спец контингента (лиц, отбывающих уголовные наказания)</w:t>
            </w:r>
            <w:r w:rsidRPr="00493D64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878" w:type="dxa"/>
          </w:tcPr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Практико-ориентированные практические задания,</w:t>
            </w: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тестовые вопросы,</w:t>
            </w: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ситуационные задачи,</w:t>
            </w: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эссе.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64" w:rsidRPr="00493D64" w:rsidTr="00364ED8">
        <w:trPr>
          <w:trHeight w:val="353"/>
          <w:jc w:val="center"/>
        </w:trPr>
        <w:tc>
          <w:tcPr>
            <w:tcW w:w="1833" w:type="dxa"/>
          </w:tcPr>
          <w:p w:rsidR="002D32B4" w:rsidRPr="00493D64" w:rsidRDefault="002D32B4" w:rsidP="00C2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lastRenderedPageBreak/>
              <w:t>ПК-7. Способен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040" w:type="dxa"/>
          </w:tcPr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7.1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7.2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7.3</w:t>
            </w: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2" w:type="dxa"/>
          </w:tcPr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Зна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hAnsi="Times New Roman"/>
                <w:sz w:val="24"/>
              </w:rPr>
              <w:t>основные отрасли права; способы обеспечения законности, правопорядка в процессе исполнения уголовных наказаний, безопасности личности, общества и государства; систему и специфику правоохранительных и судебных органов; составы преступлений и иных правонарушений, в том числе в местах изоляции от общества</w:t>
            </w:r>
            <w:r w:rsidRPr="00493D64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Уме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hAnsi="Times New Roman"/>
                <w:sz w:val="24"/>
              </w:rPr>
              <w:t>толковать и применять нормативно-правовые акты с точки зрения законности и правопорядка при исполнении уголовных наказаний; анализировать и давать оценку социальной значимости правовых явлений и процессов с точки зрения законности и правопорядка в местах лишения свободы, безопасности личности, общества и государства</w:t>
            </w:r>
            <w:r w:rsidRPr="00493D64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Владе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hAnsi="Times New Roman"/>
                <w:sz w:val="24"/>
              </w:rPr>
              <w:t>навыками анализа и разрешения правовых проблем и коллизий при выполнении должностных обязанностей по обеспечению законности и правопорядка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отбывания и исполнения уголовных наказания связанных и несвязанных с лишением свободы</w:t>
            </w:r>
            <w:r w:rsidRPr="00493D64">
              <w:rPr>
                <w:rFonts w:ascii="Times New Roman" w:hAnsi="Times New Roman"/>
                <w:sz w:val="24"/>
              </w:rPr>
              <w:t>, безопасности личности, общества, государства</w:t>
            </w:r>
          </w:p>
        </w:tc>
        <w:tc>
          <w:tcPr>
            <w:tcW w:w="1878" w:type="dxa"/>
          </w:tcPr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Практико-ориентированные практические задания,</w:t>
            </w: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тестовые вопросы,</w:t>
            </w: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ситуационные задачи.</w:t>
            </w:r>
          </w:p>
          <w:p w:rsidR="002D32B4" w:rsidRPr="00493D64" w:rsidRDefault="002D32B4" w:rsidP="00C239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64" w:rsidRPr="00493D64" w:rsidTr="00364ED8">
        <w:trPr>
          <w:trHeight w:val="1408"/>
          <w:jc w:val="center"/>
        </w:trPr>
        <w:tc>
          <w:tcPr>
            <w:tcW w:w="1833" w:type="dxa"/>
          </w:tcPr>
          <w:p w:rsidR="002D32B4" w:rsidRPr="00493D64" w:rsidRDefault="002D32B4" w:rsidP="00C23979">
            <w:pPr>
              <w:spacing w:after="0" w:line="240" w:lineRule="auto"/>
              <w:rPr>
                <w:rFonts w:ascii="Times New Roman" w:hAnsi="Times New Roman"/>
              </w:rPr>
            </w:pPr>
            <w:r w:rsidRPr="00493D64">
              <w:rPr>
                <w:rFonts w:ascii="Times New Roman" w:hAnsi="Times New Roman"/>
              </w:rPr>
              <w:t xml:space="preserve">ПК-9. Способен </w:t>
            </w:r>
            <w:r w:rsidRPr="00493D64">
              <w:rPr>
                <w:rFonts w:ascii="Times New Roman" w:eastAsia="Times New Roman" w:hAnsi="Times New Roman"/>
                <w:sz w:val="24"/>
                <w:lang w:eastAsia="ru-RU"/>
              </w:rPr>
              <w:t>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</w:t>
            </w:r>
          </w:p>
        </w:tc>
        <w:tc>
          <w:tcPr>
            <w:tcW w:w="1040" w:type="dxa"/>
          </w:tcPr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9.1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364ED8" w:rsidRPr="00493D64" w:rsidRDefault="00364ED8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9.2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9.3</w:t>
            </w: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Зна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и условия, способствующие совершению преступлений и правонарушений, а также меры по их предупреждению; формы действующего законодательства, направленные на профилактику правонарушений; меры процессуального принуждения, имеющие предупредительные цели</w:t>
            </w:r>
            <w:r w:rsidRPr="00493D64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Уме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</w:rPr>
              <w:t>выявлять и устранять причины и условия, способствующие совершению правонарушений; планировать профилактическую работу, вести ее учет и анализ; правильно анализировать, толковать и применять правовые предписания в сфере противодействия правонарушениям; давать квалифицированные юридические заключения и консультации в целях предупреждения преступлений и правонарушений;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Владе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ами оценки эффективности предупреждения преступлений органами внутренних дел (полицией); навыками составления процессуальных документов по предупреждению правонарушений; методиками предупреждения правонарушений; навыками взаимодействия с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государственной власти и учреждениями, способными формировать условия для минимизации уровня преступности</w:t>
            </w:r>
            <w:r w:rsidRPr="00493D64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878" w:type="dxa"/>
          </w:tcPr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lastRenderedPageBreak/>
              <w:t>Практико-ориентированные практические задания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Тестовые вопросы</w:t>
            </w:r>
          </w:p>
          <w:p w:rsidR="002D32B4" w:rsidRPr="00493D64" w:rsidRDefault="002D32B4" w:rsidP="00C23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493D64" w:rsidRPr="00493D64" w:rsidTr="00364ED8">
        <w:trPr>
          <w:trHeight w:val="1266"/>
          <w:jc w:val="center"/>
        </w:trPr>
        <w:tc>
          <w:tcPr>
            <w:tcW w:w="1833" w:type="dxa"/>
          </w:tcPr>
          <w:p w:rsidR="002D32B4" w:rsidRPr="00493D64" w:rsidRDefault="002D32B4" w:rsidP="00C23979">
            <w:pPr>
              <w:spacing w:after="0" w:line="240" w:lineRule="auto"/>
              <w:rPr>
                <w:rFonts w:ascii="Times New Roman" w:hAnsi="Times New Roman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-11 Способен обеспечивать реализацию актов правоприменительной деятельности</w:t>
            </w:r>
          </w:p>
        </w:tc>
        <w:tc>
          <w:tcPr>
            <w:tcW w:w="1040" w:type="dxa"/>
          </w:tcPr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11.1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11.2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sz w:val="24"/>
              </w:rPr>
              <w:t>ПК 11.3</w:t>
            </w:r>
          </w:p>
          <w:p w:rsidR="002D32B4" w:rsidRPr="00493D64" w:rsidRDefault="002D32B4" w:rsidP="00C2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2" w:type="dxa"/>
          </w:tcPr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Зна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а и обязанности осужденных; основные права и обязанности сотрудников органов и учреждений уголовно-исполнительной системы; основные способы реализации указанных прав</w:t>
            </w:r>
            <w:r w:rsidRPr="00493D64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Уме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рать соответствующий способ защиты нарушенных прав; обеспечить правовую поддержку, направленную на защиту прав и интересов лиц, подвергнувшихся чрезмерному воздействию применения норм уголовно-исполнительного законодательства РФ; оценить степень допущенных нарушений действующего законодательства и принять законные меры к его непосредственной защите</w:t>
            </w:r>
            <w:r w:rsidRPr="00493D64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</w:rPr>
              <w:t>Владеет</w:t>
            </w:r>
            <w:r w:rsidRPr="00493D6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ами защиты основных прав и свобод человека и гражданина применительно к процессу отбывания и исполнения уголовных наказания связанных и несвязанных с лишением свободы; приемами защиты основных прав и свобод человека и гражданина (в уголовном процессе и в части уголовно-исполнительных правоотношений);</w:t>
            </w:r>
            <w:r w:rsidRPr="00493D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ными формами защиты прав и свобод человека и гражданина (в том числе и лиц, отбывающих уголовные наказания в уголовно-исполнительной системе РФ)</w:t>
            </w:r>
            <w:r w:rsidRPr="00493D64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878" w:type="dxa"/>
          </w:tcPr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Практико-ориентированные практические задания</w:t>
            </w:r>
          </w:p>
          <w:p w:rsidR="002D32B4" w:rsidRPr="00493D64" w:rsidRDefault="002D32B4" w:rsidP="00C2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Тестовые вопросы</w:t>
            </w:r>
          </w:p>
          <w:p w:rsidR="002D32B4" w:rsidRPr="00493D64" w:rsidRDefault="002D32B4" w:rsidP="00C23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</w:tbl>
    <w:p w:rsidR="00364ED8" w:rsidRDefault="00364ED8" w:rsidP="002D32B4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4ED8" w:rsidRPr="00493D64" w:rsidRDefault="00364ED8" w:rsidP="00364E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 xml:space="preserve">ДЛЯ ПРОВЕДЕНИЯ ТЕКУЩЕГО КОНТРОЛЯ </w:t>
      </w:r>
    </w:p>
    <w:p w:rsidR="00364ED8" w:rsidRPr="00493D64" w:rsidRDefault="00364ED8" w:rsidP="00364E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364ED8" w:rsidRPr="00493D64" w:rsidRDefault="00364ED8" w:rsidP="00364E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ED8" w:rsidRPr="00493D64" w:rsidRDefault="00364ED8" w:rsidP="00364E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>семестр 6</w:t>
      </w:r>
    </w:p>
    <w:p w:rsidR="00364ED8" w:rsidRPr="00493D64" w:rsidRDefault="00364ED8" w:rsidP="00364E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ED8" w:rsidRDefault="00364ED8" w:rsidP="00364ED8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b/>
          <w:szCs w:val="24"/>
        </w:rPr>
        <w:t>Рейтинг-контроль</w:t>
      </w:r>
    </w:p>
    <w:p w:rsidR="00364ED8" w:rsidRPr="00493D64" w:rsidRDefault="002D32B4" w:rsidP="00364ED8">
      <w:pPr>
        <w:keepNext/>
        <w:spacing w:after="0" w:line="240" w:lineRule="auto"/>
        <w:jc w:val="center"/>
        <w:rPr>
          <w:b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 xml:space="preserve">2. ОЦЕНОЧНЫЕ МАТЕРИАЛЫ </w:t>
      </w:r>
    </w:p>
    <w:p w:rsidR="002D32B4" w:rsidRPr="00493D64" w:rsidRDefault="002D32B4" w:rsidP="00364ED8">
      <w:pPr>
        <w:pStyle w:val="af2"/>
        <w:rPr>
          <w:b/>
          <w:szCs w:val="24"/>
        </w:rPr>
      </w:pPr>
      <w:r w:rsidRPr="00493D64">
        <w:rPr>
          <w:b/>
          <w:szCs w:val="24"/>
        </w:rPr>
        <w:t>№ 1</w:t>
      </w:r>
    </w:p>
    <w:p w:rsidR="002D32B4" w:rsidRPr="00493D64" w:rsidRDefault="002D32B4" w:rsidP="002D32B4">
      <w:pPr>
        <w:pStyle w:val="af2"/>
        <w:jc w:val="both"/>
        <w:rPr>
          <w:b/>
          <w:szCs w:val="24"/>
        </w:rPr>
      </w:pPr>
      <w:r w:rsidRPr="00493D64">
        <w:rPr>
          <w:i/>
          <w:szCs w:val="24"/>
        </w:rPr>
        <w:t>Дать письменный ответ на следующие вопросы: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1. Понятие уголовно-исполнительной политики и ее влияние на уголовно-исполнительное право. 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2. История наименования и развития предмета отрасли права, регулирующей исполнение уголовных наказаний: тюремно ведение, исправительно-трудовое право, уголовно-исполнительное право. 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едмет, задачи и система учебной дисциплины «Уголовно-исполнительное право». 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. Связь уголовно-исполнительного права с другими отраслями права, юридическими и другими науками. Его место в системе российского права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. Сущность и система принципов уголовно-исполнительного права России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. Общеправовые принципы уголовно-исполнительного права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 Характеристика отраслевых и межотраслевых принципов уголовно-исполнительного права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8. Понятие и признаки уголовно-исполнительных правоотношени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9. Классификация и виды уголовно-исполнительных правоотношени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0. Структура уголовно-исполнительных правоотношени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1. Понятие правового положения осужденных к наказанию в виде лишения свободы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2. Содержание правового статуса лиц, отбывающих наказание в виде лишения свободы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3. Специфика правового положения осужденных по международно-правовым документам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4. Социально-правовая природа, основания, цели и принципы содержания под страже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5. Места содержания под стражей, их характеристика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6. Категории лиц, содержащихся в СИЗО, их правовой статус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7. Понятие и социальное назначение системы учреждений и органов, исполняющих наказание. Их роль и место в системе правоохранительных органов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8. Виды учреждений и органов, исполняющих наказания, и их классификац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9. Правовой статус персонала исправительных учреждени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0. Понятие и виды контроля за деятельностью уголовно-исполнительной системы в РФ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1. Контроль органов государственной власти за деятельностью учреждений и органов, исполняющих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2. Судебный контроль за исполнением приговора учреждениями и органами, исполняющими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3. Ведомственный контроль за деятельностью учреждений и органов, исполняющих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24. Прокурорский надзор за соблюдением законов администрацией учреждений и </w:t>
      </w:r>
      <w:proofErr w:type="gramStart"/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proofErr w:type="gramEnd"/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яющих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5. Участие общественных объединений в осуществлении общественного контроля за обеспечением прав человека. Содействие общественных объединений в работе учреждений и органов, исполняющих наказания.</w:t>
      </w:r>
    </w:p>
    <w:p w:rsidR="002D32B4" w:rsidRPr="00493D64" w:rsidRDefault="002D32B4" w:rsidP="002D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2B4" w:rsidRPr="00493D64" w:rsidRDefault="002D32B4" w:rsidP="002D32B4">
      <w:pPr>
        <w:pStyle w:val="Pa21"/>
        <w:spacing w:line="240" w:lineRule="auto"/>
        <w:jc w:val="both"/>
        <w:rPr>
          <w:rFonts w:ascii="Times New Roman" w:hAnsi="Times New Roman"/>
          <w:b/>
          <w:i/>
        </w:rPr>
      </w:pPr>
      <w:r w:rsidRPr="00493D64">
        <w:rPr>
          <w:rStyle w:val="A80"/>
          <w:rFonts w:ascii="Times New Roman" w:hAnsi="Times New Roman"/>
          <w:b w:val="0"/>
          <w:i/>
          <w:color w:val="auto"/>
        </w:rPr>
        <w:t xml:space="preserve">             Пройдите тест: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 уголовно-исполнительного права — это:</w:t>
      </w: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D32B4" w:rsidRPr="00493D64" w:rsidRDefault="002D32B4" w:rsidP="00C944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регулирование порядка и условий исполнения (отбывания) наказаний, связанных с применением мер уголовно-исполнительного воздействия;</w:t>
      </w:r>
    </w:p>
    <w:p w:rsidR="002D32B4" w:rsidRPr="00493D64" w:rsidRDefault="002D32B4" w:rsidP="00C944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сполнение (отбывание) всех видов наказаний, предусмотренных уголовным законодательством;</w:t>
      </w:r>
    </w:p>
    <w:p w:rsidR="002D32B4" w:rsidRPr="00493D64" w:rsidRDefault="002D32B4" w:rsidP="00C944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регулирование порядка и условий исполнения (отбывания) наказаний, не связанных с применением мер уголовно-исполнительного воздействия;</w:t>
      </w:r>
    </w:p>
    <w:p w:rsidR="002D32B4" w:rsidRPr="00493D64" w:rsidRDefault="002D32B4" w:rsidP="00C944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се ответы правильные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Является ли УИП самостоятельной отраслью права?</w:t>
      </w: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D32B4" w:rsidRPr="00493D64" w:rsidRDefault="002D32B4" w:rsidP="00C9443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да, это самостоятельная отрасль права;</w:t>
      </w:r>
    </w:p>
    <w:p w:rsidR="002D32B4" w:rsidRPr="00493D64" w:rsidRDefault="002D32B4" w:rsidP="00C9443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это отрасль уголовного права;</w:t>
      </w:r>
    </w:p>
    <w:p w:rsidR="002D32B4" w:rsidRPr="00493D64" w:rsidRDefault="002D32B4" w:rsidP="00C9443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это отрасль уголовно-процессуального права;</w:t>
      </w:r>
    </w:p>
    <w:p w:rsidR="002D32B4" w:rsidRPr="00493D64" w:rsidRDefault="002D32B4" w:rsidP="00C9443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это отрасль криминологии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Целями уголовно-исполнительного законодательства являются:</w:t>
      </w:r>
    </w:p>
    <w:p w:rsidR="002D32B4" w:rsidRPr="00493D64" w:rsidRDefault="002D32B4" w:rsidP="00C944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регулирование порядка и условий исполнений и отбывания наказаний;</w:t>
      </w:r>
    </w:p>
    <w:p w:rsidR="002D32B4" w:rsidRPr="00493D64" w:rsidRDefault="002D32B4" w:rsidP="00C944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справление осужденных;</w:t>
      </w:r>
    </w:p>
    <w:p w:rsidR="002D32B4" w:rsidRPr="00493D64" w:rsidRDefault="002D32B4" w:rsidP="00C944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пределение средств исправления осужденных;</w:t>
      </w:r>
    </w:p>
    <w:p w:rsidR="002D32B4" w:rsidRPr="00493D64" w:rsidRDefault="002D32B4" w:rsidP="00C944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храна прав, свобод и законных интересов осужденных;</w:t>
      </w:r>
    </w:p>
    <w:p w:rsidR="002D32B4" w:rsidRPr="00493D64" w:rsidRDefault="002D32B4" w:rsidP="00C9443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казание помощи осужденным в социальной адаптации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жденные, отбывающие уголовное наказание имеют правовой статус: </w:t>
      </w:r>
    </w:p>
    <w:p w:rsidR="002D32B4" w:rsidRPr="00493D64" w:rsidRDefault="002D32B4" w:rsidP="00C9443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ндивидуальный;</w:t>
      </w:r>
    </w:p>
    <w:p w:rsidR="002D32B4" w:rsidRPr="00493D64" w:rsidRDefault="002D32B4" w:rsidP="00C9443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бщий;</w:t>
      </w:r>
    </w:p>
    <w:p w:rsidR="002D32B4" w:rsidRPr="00493D64" w:rsidRDefault="002D32B4" w:rsidP="00C9443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специальный;</w:t>
      </w:r>
    </w:p>
    <w:p w:rsidR="002D32B4" w:rsidRPr="00493D64" w:rsidRDefault="002D32B4" w:rsidP="00C9443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смешанный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ое </w:t>
      </w:r>
      <w:proofErr w:type="gramStart"/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из основных средств исправления</w:t>
      </w:r>
      <w:proofErr w:type="gramEnd"/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ужденных является главным регулятором прав и обязанностей лиц, лишенных свободы? </w:t>
      </w:r>
    </w:p>
    <w:p w:rsidR="002D32B4" w:rsidRPr="00493D64" w:rsidRDefault="002D32B4" w:rsidP="00C9443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труд;</w:t>
      </w:r>
    </w:p>
    <w:p w:rsidR="002D32B4" w:rsidRPr="00493D64" w:rsidRDefault="002D32B4" w:rsidP="00C9443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бщее образование;</w:t>
      </w:r>
    </w:p>
    <w:p w:rsidR="002D32B4" w:rsidRPr="00493D64" w:rsidRDefault="002D32B4" w:rsidP="00C9443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ая подготовка;</w:t>
      </w:r>
    </w:p>
    <w:p w:rsidR="002D32B4" w:rsidRPr="00493D64" w:rsidRDefault="002D32B4" w:rsidP="00C9443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режим;</w:t>
      </w:r>
    </w:p>
    <w:p w:rsidR="002D32B4" w:rsidRPr="00493D64" w:rsidRDefault="002D32B4" w:rsidP="00C9443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оспитательная работа;</w:t>
      </w:r>
    </w:p>
    <w:p w:rsidR="002D32B4" w:rsidRPr="00493D64" w:rsidRDefault="002D32B4" w:rsidP="00C9443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бщественное воздействие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ципы уголовно-исполнительной системы: </w:t>
      </w:r>
    </w:p>
    <w:p w:rsidR="002D32B4" w:rsidRPr="00493D64" w:rsidRDefault="002D32B4" w:rsidP="00C9443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централизм;</w:t>
      </w:r>
    </w:p>
    <w:p w:rsidR="002D32B4" w:rsidRPr="00493D64" w:rsidRDefault="002D32B4" w:rsidP="00C9443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демократизм;</w:t>
      </w:r>
    </w:p>
    <w:p w:rsidR="002D32B4" w:rsidRPr="00493D64" w:rsidRDefault="002D32B4" w:rsidP="00C9443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законность;</w:t>
      </w:r>
    </w:p>
    <w:p w:rsidR="002D32B4" w:rsidRPr="00493D64" w:rsidRDefault="002D32B4" w:rsidP="00C9443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соединение наказания с исправительным воздействием.</w:t>
      </w:r>
    </w:p>
    <w:p w:rsidR="002D32B4" w:rsidRPr="00493D64" w:rsidRDefault="002D32B4" w:rsidP="00C9443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се ответы правильные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разделения, относящиеся к территориальным органам управления уголовно-исполнительной системы Министерства юстиции РФ? </w:t>
      </w:r>
    </w:p>
    <w:p w:rsidR="002D32B4" w:rsidRPr="00493D64" w:rsidRDefault="002D32B4" w:rsidP="00C9443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ГУИН Минюста РФ;</w:t>
      </w:r>
    </w:p>
    <w:p w:rsidR="002D32B4" w:rsidRPr="00493D64" w:rsidRDefault="002D32B4" w:rsidP="00C9443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УИН Минюста субъекта Федерации;</w:t>
      </w:r>
    </w:p>
    <w:p w:rsidR="002D32B4" w:rsidRPr="00493D64" w:rsidRDefault="002D32B4" w:rsidP="00C9443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учреждения, исполняющие наказания;</w:t>
      </w:r>
    </w:p>
    <w:p w:rsidR="002D32B4" w:rsidRPr="00493D64" w:rsidRDefault="002D32B4" w:rsidP="00C9443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се ответы правильные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ое </w:t>
      </w:r>
      <w:proofErr w:type="gramStart"/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из основных средств исправления</w:t>
      </w:r>
      <w:proofErr w:type="gramEnd"/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ужденных создает условия для реализации (применения) других средств? </w:t>
      </w:r>
    </w:p>
    <w:p w:rsidR="002D32B4" w:rsidRPr="00493D64" w:rsidRDefault="002D32B4" w:rsidP="00C9443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труд;</w:t>
      </w:r>
    </w:p>
    <w:p w:rsidR="002D32B4" w:rsidRPr="00493D64" w:rsidRDefault="002D32B4" w:rsidP="00C9443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режим;</w:t>
      </w:r>
    </w:p>
    <w:p w:rsidR="002D32B4" w:rsidRPr="00493D64" w:rsidRDefault="002D32B4" w:rsidP="00C9443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оспитательное воздействие;</w:t>
      </w:r>
    </w:p>
    <w:p w:rsidR="002D32B4" w:rsidRPr="00493D64" w:rsidRDefault="002D32B4" w:rsidP="00C9443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бщее образование и профессиональная подготовка;</w:t>
      </w:r>
    </w:p>
    <w:p w:rsidR="002D32B4" w:rsidRPr="00493D64" w:rsidRDefault="002D32B4" w:rsidP="00C9443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бщественное воздействие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Какое из ниже перечисленных средств исправления осужденных впервые включено в уголовно-исполнительное законодательство?</w:t>
      </w:r>
    </w:p>
    <w:p w:rsidR="002D32B4" w:rsidRPr="00493D64" w:rsidRDefault="002D32B4" w:rsidP="00C9443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режим;</w:t>
      </w:r>
    </w:p>
    <w:p w:rsidR="002D32B4" w:rsidRPr="00493D64" w:rsidRDefault="002D32B4" w:rsidP="00C9443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труд;</w:t>
      </w:r>
    </w:p>
    <w:p w:rsidR="002D32B4" w:rsidRPr="00493D64" w:rsidRDefault="002D32B4" w:rsidP="00C9443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оспитательная работа;</w:t>
      </w:r>
    </w:p>
    <w:p w:rsidR="002D32B4" w:rsidRPr="00493D64" w:rsidRDefault="002D32B4" w:rsidP="00C9443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бщественное воздействие;</w:t>
      </w:r>
    </w:p>
    <w:p w:rsidR="002D32B4" w:rsidRPr="00493D64" w:rsidRDefault="002D32B4" w:rsidP="00C9443E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бщее образование и профессиональная подготовка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исправительных центрах исполняются следующие наказания: </w:t>
      </w:r>
    </w:p>
    <w:p w:rsidR="002D32B4" w:rsidRPr="00493D64" w:rsidRDefault="002D32B4" w:rsidP="00C9443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справительные работы;</w:t>
      </w:r>
    </w:p>
    <w:p w:rsidR="002D32B4" w:rsidRPr="00493D64" w:rsidRDefault="002D32B4" w:rsidP="00C9443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арест;</w:t>
      </w:r>
    </w:p>
    <w:p w:rsidR="002D32B4" w:rsidRPr="00493D64" w:rsidRDefault="002D32B4" w:rsidP="00C9443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лишение свободы;</w:t>
      </w:r>
    </w:p>
    <w:p w:rsidR="002D32B4" w:rsidRPr="00493D64" w:rsidRDefault="002D32B4" w:rsidP="00C9443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граничение свободы;</w:t>
      </w:r>
    </w:p>
    <w:p w:rsidR="002D32B4" w:rsidRPr="00493D64" w:rsidRDefault="002D32B4" w:rsidP="00C9443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се ответы правильные.</w:t>
      </w:r>
    </w:p>
    <w:p w:rsidR="002D32B4" w:rsidRPr="00493D64" w:rsidRDefault="002D32B4" w:rsidP="002D32B4">
      <w:pPr>
        <w:pStyle w:val="af2"/>
        <w:ind w:firstLine="567"/>
        <w:jc w:val="both"/>
        <w:rPr>
          <w:b/>
          <w:szCs w:val="24"/>
        </w:rPr>
      </w:pPr>
    </w:p>
    <w:p w:rsidR="002D32B4" w:rsidRPr="00493D64" w:rsidRDefault="002D32B4" w:rsidP="002D32B4">
      <w:pPr>
        <w:pStyle w:val="af2"/>
        <w:rPr>
          <w:b/>
          <w:szCs w:val="24"/>
        </w:rPr>
      </w:pPr>
      <w:r w:rsidRPr="00493D64">
        <w:rPr>
          <w:b/>
          <w:szCs w:val="24"/>
        </w:rPr>
        <w:t>Рейтинг-контроль № 2</w:t>
      </w:r>
    </w:p>
    <w:p w:rsidR="002D32B4" w:rsidRPr="00493D64" w:rsidRDefault="002D32B4" w:rsidP="002D32B4">
      <w:pPr>
        <w:pStyle w:val="af2"/>
        <w:jc w:val="both"/>
        <w:rPr>
          <w:b/>
          <w:szCs w:val="24"/>
        </w:rPr>
      </w:pPr>
      <w:r w:rsidRPr="00493D64">
        <w:rPr>
          <w:i/>
          <w:szCs w:val="24"/>
        </w:rPr>
        <w:t>Дать письменный ответ на следующие вопросы: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. Классификация осужденных к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. Понятие режима в исправительных учреждениях и его сущность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. Содержание режима в исправительных учреждения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. Средства обеспечения режима в исправительных учреждения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 Принципы и основные формы организации труда осужденных к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. Условия труда осужденных к лишению свободы и его оплат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7. Профессиональное образование и профессиональное обучение осужденных к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8. Воспитательная работа в местах лишения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9. Общее образование осужденных к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0. Меры поощрения и взыскания, порядок их применения к осужденным к лишению свободы.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1. Общественное воздействие как средство исправления осужденны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2. Порядок и условия исполнения и отбывания наказания в виде штраф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3. Порядок и условия исполнения и отбывания наказания в виде лишения права занимать определенные должности или заниматься определенной деятельностью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4. Исполнение приговора суда о лишении специального, воинского или почетного звания, классного чина и государственных наград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5. Порядок и условия исполнения и отбывания наказания в виде обязательных работ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6. Порядок и условия исполнения наказания и отбывания в виде исправительных работ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7. Порядок и условия исполнения и отбывания наказания в виде ограничения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8. Порядок и условия исполнения и отбывания наказания в виде принудительных работ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9. Порядок и условия исполнения и отбывания наказания в виде арест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0. Виды, значение, задачи и место исправительных колоний в современной системе исполнения наказаний России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1. Порядок и условия исполнения и отбывания наказания в виде лишения свободы в исправительных колониях общего режим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2. Порядок и условия исполнения и отбывания наказания в виде лишения свободы в исправительных колониях строгого режим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3. Порядок и условия исполнения и отбывания наказания в виде лишения свободы в исправительных колониях особого режим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4. Порядок и условия исполнения и отбывания наказания в исправительных колониях особого режима для содержания осужденных к пожизненному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5. Эволюция тюрем в России. Значение, задачи и место тюрем в современной системе исполнения наказаний России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6. Порядок и условия исполнения и отбывания наказания в виде лишения свободы в тюрьма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7. Правовое регулирование применение мер исправительного воздействия в тюрьма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8. Направления совершенствования деятельности тюрем в России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9. Значение, задачи, правовое регулирование и место колоний-поселений в современной системе исполнения наказаний в виде лишения свободы России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0. Порядок и условия исполнения и отбывания наказания в виде лишения свободы в колониях-поселения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1. Особенности применения средств исправительного воздействия в колониях-поселения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2. Правовое положение несовершеннолетних осужденных к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3. Режим в воспитательной колонии и средства его обеспечения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4. Исполнения наказания в воспитательной колонии на современном этапе.</w:t>
      </w:r>
    </w:p>
    <w:p w:rsidR="002D32B4" w:rsidRPr="00493D64" w:rsidRDefault="002D32B4" w:rsidP="002D32B4">
      <w:pPr>
        <w:pStyle w:val="Pa0"/>
        <w:spacing w:line="240" w:lineRule="auto"/>
        <w:jc w:val="both"/>
        <w:rPr>
          <w:rStyle w:val="A80"/>
          <w:rFonts w:ascii="Times New Roman" w:hAnsi="Times New Roman"/>
          <w:b w:val="0"/>
          <w:i/>
          <w:color w:val="auto"/>
        </w:rPr>
      </w:pPr>
    </w:p>
    <w:p w:rsidR="002D32B4" w:rsidRPr="00493D64" w:rsidRDefault="002D32B4" w:rsidP="002D32B4">
      <w:pPr>
        <w:pStyle w:val="Pa0"/>
        <w:spacing w:line="240" w:lineRule="auto"/>
        <w:jc w:val="both"/>
        <w:rPr>
          <w:rFonts w:ascii="Times New Roman" w:hAnsi="Times New Roman"/>
        </w:rPr>
      </w:pPr>
      <w:r w:rsidRPr="00493D64">
        <w:rPr>
          <w:rStyle w:val="A80"/>
          <w:rFonts w:ascii="Times New Roman" w:hAnsi="Times New Roman"/>
          <w:b w:val="0"/>
          <w:i/>
          <w:color w:val="auto"/>
        </w:rPr>
        <w:t xml:space="preserve">            Пройдите тест: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аких исправительных учреждениях существуют льготные условия отбывания наказания? </w:t>
      </w:r>
    </w:p>
    <w:p w:rsidR="002D32B4" w:rsidRPr="00493D64" w:rsidRDefault="002D32B4" w:rsidP="00C9443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К общего режима;</w:t>
      </w:r>
    </w:p>
    <w:p w:rsidR="002D32B4" w:rsidRPr="00493D64" w:rsidRDefault="002D32B4" w:rsidP="00C9443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колонии-поселения;</w:t>
      </w:r>
    </w:p>
    <w:p w:rsidR="002D32B4" w:rsidRPr="00493D64" w:rsidRDefault="002D32B4" w:rsidP="00C9443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К строгого режима;</w:t>
      </w:r>
    </w:p>
    <w:p w:rsidR="002D32B4" w:rsidRPr="00493D64" w:rsidRDefault="002D32B4" w:rsidP="00C9443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оспитательные колонии;</w:t>
      </w:r>
    </w:p>
    <w:p w:rsidR="002D32B4" w:rsidRPr="00493D64" w:rsidRDefault="002D32B4" w:rsidP="00C9443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тюрьмы;</w:t>
      </w:r>
    </w:p>
    <w:p w:rsidR="002D32B4" w:rsidRPr="00493D64" w:rsidRDefault="002D32B4" w:rsidP="00C9443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се ответы правильные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казание в виде штрафа исполняется: </w:t>
      </w:r>
    </w:p>
    <w:p w:rsidR="002D32B4" w:rsidRPr="00493D64" w:rsidRDefault="002D32B4" w:rsidP="00C9443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уголовно-исполнительной инспекцией;</w:t>
      </w:r>
    </w:p>
    <w:p w:rsidR="002D32B4" w:rsidRPr="00493D64" w:rsidRDefault="002D32B4" w:rsidP="00C9443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судом;</w:t>
      </w:r>
    </w:p>
    <w:p w:rsidR="002D32B4" w:rsidRPr="00493D64" w:rsidRDefault="002D32B4" w:rsidP="00C9443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учреждениями уголовно-исполнительной системы;</w:t>
      </w:r>
    </w:p>
    <w:p w:rsidR="002D32B4" w:rsidRPr="00493D64" w:rsidRDefault="002D32B4" w:rsidP="00C9443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судебным исполнителем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ание освобождения из ИУ при акте амнистии: </w:t>
      </w:r>
    </w:p>
    <w:p w:rsidR="002D32B4" w:rsidRPr="00493D64" w:rsidRDefault="002D32B4" w:rsidP="00C9443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пределение суда;</w:t>
      </w:r>
    </w:p>
    <w:p w:rsidR="002D32B4" w:rsidRPr="00493D64" w:rsidRDefault="002D32B4" w:rsidP="00C9443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приговор суда;</w:t>
      </w:r>
    </w:p>
    <w:p w:rsidR="002D32B4" w:rsidRPr="00493D64" w:rsidRDefault="002D32B4" w:rsidP="00C9443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комиссии по помилованию при Президенте РФ;</w:t>
      </w:r>
    </w:p>
    <w:p w:rsidR="002D32B4" w:rsidRPr="00493D64" w:rsidRDefault="002D32B4" w:rsidP="00C9443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предписание комиссии по помилованию при Президенте РФ;</w:t>
      </w:r>
    </w:p>
    <w:p w:rsidR="002D32B4" w:rsidRPr="00493D64" w:rsidRDefault="002D32B4" w:rsidP="00C9443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материалы (протокол) заседания комиссии администрации ИУ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повторного рассмотрения представления в суде при условно-досрочном освобождении или замене наказания более мягким?</w:t>
      </w:r>
    </w:p>
    <w:p w:rsidR="002D32B4" w:rsidRPr="00493D64" w:rsidRDefault="002D32B4" w:rsidP="00C9443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до 6 месяцев;</w:t>
      </w:r>
    </w:p>
    <w:p w:rsidR="002D32B4" w:rsidRPr="00493D64" w:rsidRDefault="002D32B4" w:rsidP="00C9443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не менее 6 месяцев;</w:t>
      </w:r>
    </w:p>
    <w:p w:rsidR="002D32B4" w:rsidRPr="00493D64" w:rsidRDefault="002D32B4" w:rsidP="00C9443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до 1 года;</w:t>
      </w:r>
    </w:p>
    <w:p w:rsidR="002D32B4" w:rsidRPr="00493D64" w:rsidRDefault="002D32B4" w:rsidP="00C9443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сроки не установлены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каких условий отбывания наказания осужденными рассматривается вопрос о замене его более мягким? </w:t>
      </w:r>
    </w:p>
    <w:p w:rsidR="002D32B4" w:rsidRPr="00493D64" w:rsidRDefault="002D32B4" w:rsidP="00C9443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з обычных;</w:t>
      </w:r>
    </w:p>
    <w:p w:rsidR="002D32B4" w:rsidRPr="00493D64" w:rsidRDefault="002D32B4" w:rsidP="00C9443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з облегченных;</w:t>
      </w:r>
    </w:p>
    <w:p w:rsidR="002D32B4" w:rsidRPr="00493D64" w:rsidRDefault="002D32B4" w:rsidP="00C9443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з льготных;</w:t>
      </w:r>
    </w:p>
    <w:p w:rsidR="002D32B4" w:rsidRPr="00493D64" w:rsidRDefault="002D32B4" w:rsidP="00C9443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з облегченных и льготных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ществляют учет и контроль за поведением условно-осужденных: </w:t>
      </w:r>
    </w:p>
    <w:p w:rsidR="002D32B4" w:rsidRPr="00493D64" w:rsidRDefault="002D32B4" w:rsidP="00C9443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суды;</w:t>
      </w:r>
    </w:p>
    <w:p w:rsidR="002D32B4" w:rsidRPr="00493D64" w:rsidRDefault="002D32B4" w:rsidP="00C9443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рганы прокуратуры;</w:t>
      </w:r>
    </w:p>
    <w:p w:rsidR="002D32B4" w:rsidRPr="00493D64" w:rsidRDefault="002D32B4" w:rsidP="00C9443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учреждения уголовно-исполнительной системы;</w:t>
      </w:r>
    </w:p>
    <w:p w:rsidR="002D32B4" w:rsidRPr="00493D64" w:rsidRDefault="002D32B4" w:rsidP="00C9443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уголовно-исполнительные инспекции;</w:t>
      </w:r>
    </w:p>
    <w:p w:rsidR="002D32B4" w:rsidRPr="00493D64" w:rsidRDefault="002D32B4" w:rsidP="00C9443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рганы внутренних дел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ой из международных актов об обращении с осужденными послужил основой для изменения уголовно-исполнительного законодательства в сторону улучшения условий содержания? </w:t>
      </w:r>
    </w:p>
    <w:p w:rsidR="002D32B4" w:rsidRPr="00493D64" w:rsidRDefault="002D32B4" w:rsidP="00C9443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Конвенция против пыток и других жестоких, бесчеловечных или унижающих достоинство видов обращения и наказания;</w:t>
      </w:r>
    </w:p>
    <w:p w:rsidR="002D32B4" w:rsidRPr="00493D64" w:rsidRDefault="002D32B4" w:rsidP="00C9443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Международный пакт о гражданских и политических правах;</w:t>
      </w:r>
    </w:p>
    <w:p w:rsidR="002D32B4" w:rsidRPr="00493D64" w:rsidRDefault="002D32B4" w:rsidP="00C9443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Минимальные стандартные правила обращения с заключенными;</w:t>
      </w:r>
    </w:p>
    <w:p w:rsidR="002D32B4" w:rsidRPr="00493D64" w:rsidRDefault="002D32B4" w:rsidP="00C9443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Рекомендации в отношении обращения с заключенными иностранцами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ание освобождения из ИУ при акте амнистии: </w:t>
      </w:r>
    </w:p>
    <w:p w:rsidR="002D32B4" w:rsidRPr="00493D64" w:rsidRDefault="002D32B4" w:rsidP="00C9443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пределение суда;</w:t>
      </w:r>
    </w:p>
    <w:p w:rsidR="002D32B4" w:rsidRPr="00493D64" w:rsidRDefault="002D32B4" w:rsidP="00C9443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приговор суда;</w:t>
      </w:r>
    </w:p>
    <w:p w:rsidR="002D32B4" w:rsidRPr="00493D64" w:rsidRDefault="002D32B4" w:rsidP="00C9443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комиссии по помилованию при Президенте РФ;</w:t>
      </w:r>
    </w:p>
    <w:p w:rsidR="002D32B4" w:rsidRPr="00493D64" w:rsidRDefault="002D32B4" w:rsidP="00C9443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предписание комиссии по помилованию при Президенте РФ;</w:t>
      </w:r>
    </w:p>
    <w:p w:rsidR="002D32B4" w:rsidRPr="00493D64" w:rsidRDefault="002D32B4" w:rsidP="00C9443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материалы (протокол) заседания комиссии администрации ИУ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каких условий отбывания наказания осужденными рассматривается вопрос о замене его более мягким? </w:t>
      </w:r>
    </w:p>
    <w:p w:rsidR="002D32B4" w:rsidRPr="00493D64" w:rsidRDefault="002D32B4" w:rsidP="00C9443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з обычных;</w:t>
      </w:r>
    </w:p>
    <w:p w:rsidR="002D32B4" w:rsidRPr="00493D64" w:rsidRDefault="002D32B4" w:rsidP="00C9443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з облегченных;</w:t>
      </w:r>
    </w:p>
    <w:p w:rsidR="002D32B4" w:rsidRPr="00493D64" w:rsidRDefault="002D32B4" w:rsidP="00C9443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з льготных;</w:t>
      </w:r>
    </w:p>
    <w:p w:rsidR="002D32B4" w:rsidRPr="00493D64" w:rsidRDefault="002D32B4" w:rsidP="00C9443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 облегченных и льготных.</w:t>
      </w:r>
    </w:p>
    <w:p w:rsidR="002D32B4" w:rsidRPr="00493D64" w:rsidRDefault="002D32B4" w:rsidP="002D32B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ой из международных актов об обращении с осужденными послужил основой для изменения уголовно-исполнительного законодательства в сторону улучшения условий содержания? </w:t>
      </w:r>
    </w:p>
    <w:p w:rsidR="002D32B4" w:rsidRPr="00493D64" w:rsidRDefault="002D32B4" w:rsidP="00C9443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Конвенция против пыток и других жестоких, бесчеловечных или унижающих достоинство видов обращения и наказания;</w:t>
      </w:r>
    </w:p>
    <w:p w:rsidR="002D32B4" w:rsidRPr="00493D64" w:rsidRDefault="002D32B4" w:rsidP="00C9443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Международный пакт о гражданских и политических правах;</w:t>
      </w:r>
    </w:p>
    <w:p w:rsidR="002D32B4" w:rsidRPr="00493D64" w:rsidRDefault="002D32B4" w:rsidP="00C9443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Минимальные стандартные правила обращения с заключенными;</w:t>
      </w:r>
    </w:p>
    <w:p w:rsidR="002D32B4" w:rsidRPr="00493D64" w:rsidRDefault="002D32B4" w:rsidP="00C9443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Рекомендации в отношении обращения с заключенными иностранцами.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pStyle w:val="af2"/>
        <w:rPr>
          <w:b/>
          <w:szCs w:val="24"/>
        </w:rPr>
      </w:pPr>
      <w:r w:rsidRPr="00493D64">
        <w:rPr>
          <w:b/>
          <w:szCs w:val="24"/>
        </w:rPr>
        <w:t>Рейтинг-контроль № 3</w:t>
      </w:r>
    </w:p>
    <w:p w:rsidR="002D32B4" w:rsidRPr="00493D64" w:rsidRDefault="002D32B4" w:rsidP="002D32B4">
      <w:pPr>
        <w:pStyle w:val="af2"/>
        <w:ind w:firstLine="709"/>
        <w:jc w:val="both"/>
        <w:rPr>
          <w:b/>
          <w:szCs w:val="24"/>
        </w:rPr>
      </w:pPr>
      <w:r w:rsidRPr="00493D64">
        <w:rPr>
          <w:i/>
          <w:szCs w:val="24"/>
        </w:rPr>
        <w:t>Дать письменный ответ на следующие вопросы: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. Общая характеристика наказаний, применяемых к осужденным военнослужащим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. Правовое регулирование исполнения наказания в виде ограничения свободы по военной службе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. Исполнение наказания в виде содержания в дисциплинарной воинской части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. Исполнение наказания в виде ареста в отношении военнослужащих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. Виды освобождения от отбывания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. Порядок освобождения осужденных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7. Помощь лицам, освобождаемым от отбывания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8. Социальная адаптация лиц, освобожденных от наказания, и меры по ее обеспечению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9. Административный надзор за лицами, освобожденными из мест лишения свободы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0. Контроль за поведением условно осужденных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1. Понятие и основные направления международного сотрудничества в сфере исполнения наказани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2. Общие тенденции исполнения наказаний в зарубежных странах.</w:t>
      </w:r>
    </w:p>
    <w:p w:rsidR="002D32B4" w:rsidRPr="00493D64" w:rsidRDefault="002D32B4" w:rsidP="002D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2B4" w:rsidRPr="00493D64" w:rsidRDefault="002D32B4" w:rsidP="002D32B4">
      <w:pPr>
        <w:pStyle w:val="Pa0"/>
        <w:spacing w:line="240" w:lineRule="auto"/>
        <w:jc w:val="both"/>
        <w:rPr>
          <w:rFonts w:ascii="Times New Roman" w:hAnsi="Times New Roman"/>
        </w:rPr>
      </w:pPr>
      <w:r w:rsidRPr="00493D64">
        <w:rPr>
          <w:rStyle w:val="A80"/>
          <w:rFonts w:ascii="Times New Roman" w:hAnsi="Times New Roman"/>
          <w:b w:val="0"/>
          <w:i/>
          <w:color w:val="auto"/>
        </w:rPr>
        <w:t xml:space="preserve">             Пройдите тест: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жденные, отбывающие уголовное наказание имеют правовой статус: </w:t>
      </w:r>
    </w:p>
    <w:p w:rsidR="002D32B4" w:rsidRPr="00493D64" w:rsidRDefault="002D32B4" w:rsidP="00C9443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ндивидуальный;</w:t>
      </w:r>
    </w:p>
    <w:p w:rsidR="002D32B4" w:rsidRPr="00493D64" w:rsidRDefault="002D32B4" w:rsidP="00C9443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бщий;</w:t>
      </w:r>
    </w:p>
    <w:p w:rsidR="002D32B4" w:rsidRPr="00493D64" w:rsidRDefault="002D32B4" w:rsidP="00C9443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специальный;</w:t>
      </w:r>
    </w:p>
    <w:p w:rsidR="002D32B4" w:rsidRPr="00493D64" w:rsidRDefault="002D32B4" w:rsidP="00C9443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смешанный.</w:t>
      </w:r>
    </w:p>
    <w:p w:rsidR="002D32B4" w:rsidRPr="00493D64" w:rsidRDefault="002D32B4" w:rsidP="002D32B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К социально-демографической характеристике личности осужденного относится: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br/>
        <w:t>1. совокупность прав и обязанностей, которыми он наделять на период отбывания определенного вида уголовного наказания и на срок судимости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я осужденных по полу, возрасту, семейному положению, трудоспособности и состоянию здоровья, образованию, роду занятий.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br/>
        <w:t>2. информация об отбывании осужденными наказания, какие изменения происходят под влиянием режима, труда, воспитательной работы, какие из средств воздействия оказываются наиболее эффективными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br/>
        <w:t>данные о характере совершенного преступления и сроке наказания, количестве судимостей, мотивах и целях преступления, роли данного лица в преступлении и т.д.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граничение свободы не назначается: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br/>
        <w:t>1. женщинам, имеющим малолетних детей и несовершеннолетним не достигшим 16 лет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br/>
        <w:t>несовершеннолетним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2. мужчинам, достигшим 65 летнего возраста и женщинам, имеющим малолетних детей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br/>
        <w:t>3. военнослужащим, иностранным гражданам, лицам без гражданства, а также лицам, не имеющим места постоянного проживания на территории Российской Федерации</w:t>
      </w:r>
    </w:p>
    <w:p w:rsidR="002D32B4" w:rsidRPr="00493D64" w:rsidRDefault="002D32B4" w:rsidP="002D32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. Учитывая строгость данного наказания, арест не назначается: 1.беременным женщинам</w:t>
      </w:r>
    </w:p>
    <w:p w:rsidR="002D32B4" w:rsidRPr="00493D64" w:rsidRDefault="002D32B4" w:rsidP="002D32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2. Пенсионерам </w:t>
      </w:r>
    </w:p>
    <w:p w:rsidR="002D32B4" w:rsidRPr="00493D64" w:rsidRDefault="002D32B4" w:rsidP="002D32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военнослужащим</w:t>
      </w:r>
    </w:p>
    <w:p w:rsidR="002D32B4" w:rsidRPr="00493D64" w:rsidRDefault="002D32B4" w:rsidP="002D32B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4. беременным женщинам и женщинам, имеющим детей в возрасте до 14 лет, а также несовершеннолетним.</w:t>
      </w:r>
    </w:p>
    <w:p w:rsidR="002D32B4" w:rsidRPr="00493D64" w:rsidRDefault="002D32B4" w:rsidP="002D32B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сужденные каких категорий не привлекаются к общему образованию?</w:t>
      </w:r>
    </w:p>
    <w:p w:rsidR="002D32B4" w:rsidRPr="00493D64" w:rsidRDefault="002D32B4" w:rsidP="002D32B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.несовершеннолетние;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2.отбывающие</w:t>
      </w:r>
      <w:proofErr w:type="gramEnd"/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жизненное лишение свободы;</w:t>
      </w:r>
    </w:p>
    <w:p w:rsidR="002D32B4" w:rsidRPr="00493D64" w:rsidRDefault="002D32B4" w:rsidP="002D32B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.отбывающие пожизненное лишение свободы, и при особо опасном рецидиве;</w:t>
      </w:r>
    </w:p>
    <w:p w:rsidR="002D32B4" w:rsidRPr="00493D64" w:rsidRDefault="002D32B4" w:rsidP="002D32B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.осужденные к лишению свободы, не достигшие возраста 30 лет.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. Наказание в виде штрафа исполняется: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E3FDD"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Уголовно-исполнительной инспекцией;</w:t>
      </w:r>
    </w:p>
    <w:p w:rsidR="006E3FDD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6E3FDD"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cужденным</w:t>
      </w:r>
      <w:proofErr w:type="spellEnd"/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E3FDD"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судом, вынесшим приговор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="006E3FDD"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й службой судебных приставов, судебными приставами исполнителями.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Взыскание не обращается на имущество, </w:t>
      </w:r>
      <w:proofErr w:type="gramStart"/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если: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1.размер</w:t>
      </w:r>
      <w:proofErr w:type="gramEnd"/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трафа, наложенный на осужденного, который работает, равен размеру его месячного заработка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.размер штрафа, наложенный на осужденного, который работает, не превышает той доли его месячного заработка, на которую обращено взыскание, то есть 20%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.размер штрафа, наложенный на осужденного, который работает, не превышает той доли его месячного заработка, на которую обращено взыскание, то есть 50%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.размер штрафа, наложенный на осужденного, который работает, не превышает той доли его месячного заработка, на которую обращено взыскание, то есть 10%.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 случае злостного уклонения, осужденного от отбывания обязательных работ они заменяются лишением свободы. При этом время, в течение которого осужденный отбывал обязательные работы, учитывается при определении срока лишения свободы из расчета: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1.один день лишения свободы за восемь часов обязательных работ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.три дня лишения свободы за восемь часов обязательных работ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.один день лишения свободы за пять часов обязательных работ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.один день лишения свободы за десять часов обязательных работ.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В Правилах внутреннего распорядка содержится предписание осужденным здороваться при встрече с работниками исправительного учреждения: 1.и обращаться к ним на «вы» и по имени и отчеству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.не смотреть в глаза, и обращаться к ним на «вы», называя «гражданин» или «гражданка», и далее по званию либо занимаемой должности, а в воспитательных колониях, кроме того, по имени и отчеству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.и обращаться к ним на «вы», кланяться, называя «гражданин» или «гражданка», и далее по званию либо занимаемой должности, а в воспитательных колониях, кроме того, по имени и отчеству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4.и обращаться к ним на «вы», называя «гражданин» или «гражданка», и далее по званию либо занимаемой должности, а в воспитательных колониях, кроме того, по имени и отчеству.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безопасности персонала применяется система средств, которые подразделяются на следующие группы мер: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. организационные, уголовно-правового характера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. охранительные, предупредительные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3. организационные, уголовно-правового характера, уголовно-исполнительного характера;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. уголовно-исполнительные, уголовно-правового характера.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>Иные оценочные материалы для проведения текущего контроля успеваемости</w:t>
      </w:r>
    </w:p>
    <w:p w:rsidR="002D32B4" w:rsidRPr="00493D64" w:rsidRDefault="002D32B4" w:rsidP="002D32B4">
      <w:pPr>
        <w:pStyle w:val="Pa6"/>
        <w:spacing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493D64">
        <w:rPr>
          <w:rFonts w:ascii="Times New Roman" w:hAnsi="Times New Roman"/>
          <w:b/>
          <w:shd w:val="clear" w:color="auto" w:fill="FFFFFF"/>
        </w:rPr>
        <w:t>Темы эссе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lastRenderedPageBreak/>
        <w:t>Уголовно-исполнительная политика и ее место в политике государства в сфере борьбы с преступностью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нятие уголовно-исполнительного права: предмет, методы и его место в системе российского права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Структура и содержание нормы уголовно-исполнительного права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Уголовно-исполнительное законодательство РФ: понятие, содержание, источники, цели, задачи и принципы.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tabs>
          <w:tab w:val="left" w:pos="1134"/>
          <w:tab w:val="right" w:leader="underscore" w:pos="9639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нятие правового положения (правового статуса) лиц, отбывающих наказание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tabs>
          <w:tab w:val="left" w:pos="1134"/>
          <w:tab w:val="right" w:leader="underscore" w:pos="9639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Содержание правового положения (правового статуса) лиц, отбывающих наказание.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tabs>
          <w:tab w:val="left" w:pos="1276"/>
          <w:tab w:val="right" w:leader="underscore" w:pos="9639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Система учреждений и органов, исполняющих уголовные наказания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tabs>
          <w:tab w:val="left" w:pos="1276"/>
          <w:tab w:val="right" w:leader="underscore" w:pos="9639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нятие и виды контроля за деятельностью учреждению и органов, исполняющих наказания.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tabs>
          <w:tab w:val="left" w:pos="1276"/>
          <w:tab w:val="right" w:leader="underscore" w:pos="9639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Основные средства исправления осужденных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tabs>
          <w:tab w:val="left" w:pos="1276"/>
          <w:tab w:val="right" w:leader="underscore" w:pos="9639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Меры поощрения и взыскания, применяемые к осужденным.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рядок и условия исполнения наказания в виде штрафа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рядок и условия исполнения наказания в виде лишения права занимать определенные должности и заниматься определенной деятельностью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рядок и условия исполнения наказания в виде лишения специального, воинского или почетного звания, классного чина и государственных наград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рядок и условия исполнения наказания в виде обязательных работ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рядок и условия исполнения наказания в виде исправительных работ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рядок и условия исполнения наказания в виде ограничения свободы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рядок и условия исполнения наказания в виде принудительных работ.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Общие положения исполнения наказания в виде лишения свободы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Исполнение наказания в виде лишения свободы в исправительных учреждениях разных видов.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рядок и условия исполнения наказания в виде ограничения по военной службе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рядок и условия исполнения наказания в виде ареста в отношении осужденных военнослужащих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рядок и условия исполнения наказания в виде содержания в дисциплинарной воинской части.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Основания освобождения от отбывания наказания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рекращение отбывания наказания и порядок освобождения осужденных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Особенности досрочного освобождения от наказания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Установление административного надзора в отношении лица, освобождаемого из мест лишения свободы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Социальная адаптация лиц, освобожденных от наказания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Осуществление действенного контроля за поведением условно осужденных.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hd w:val="clear" w:color="auto" w:fill="FFFFFF"/>
        <w:tabs>
          <w:tab w:val="left" w:pos="72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bCs/>
          <w:sz w:val="24"/>
          <w:szCs w:val="24"/>
        </w:rPr>
        <w:t xml:space="preserve">Порядок освобождения от наказания различных 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онятие и классификация международно-правовых стандартов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Социально-правовая характеристика Минимальных стандартных правил обращения с заключенными;</w:t>
      </w:r>
    </w:p>
    <w:p w:rsidR="002D32B4" w:rsidRPr="00493D64" w:rsidRDefault="002D32B4" w:rsidP="00C9443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Конвенция против пыток и других жестоких, бесчеловечных или унижающих достоинство видов обращения и наказания. Характеристика Токийских и Пекинских правил.</w:t>
      </w:r>
    </w:p>
    <w:p w:rsidR="002D32B4" w:rsidRPr="00493D64" w:rsidRDefault="002D32B4" w:rsidP="00364ED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 xml:space="preserve">3. </w:t>
      </w:r>
      <w:r w:rsidRPr="00493D64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2D32B4" w:rsidRPr="00493D64" w:rsidRDefault="002D32B4" w:rsidP="00364ED8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2B4" w:rsidRPr="00493D64" w:rsidRDefault="002D32B4" w:rsidP="00364E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>семестр 6</w:t>
      </w:r>
    </w:p>
    <w:p w:rsidR="002D32B4" w:rsidRPr="00493D64" w:rsidRDefault="002D32B4" w:rsidP="00364ED8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2B4" w:rsidRPr="00493D64" w:rsidRDefault="002D32B4" w:rsidP="002D32B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 xml:space="preserve">Перечень вопросов к зачету 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. Понятие уголовно-исполнительной политики и ее влияние на уголовно-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нительное право. 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2. История наименования и развития предмета отрасли права, регулирующей исполнение уголовных наказаний: тюремно ведение, исправительно-трудовое право, уголовно-исполнительное право. 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едмет, задачи и система учебной дисциплины «Уголовно-исполнительное право». 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. Связь уголовно-исполнительного права с другими отраслями права, юридическими и другими науками. Его место в системе российского права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. Сущность и система принципов уголовно-исполнительного права России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. Общеправовые принципы уголовно-исполнительного права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7. Характеристика отраслевых и межотраслевых принципов уголовно-исполнительного права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8. Понятие и признаки уголовно-исполнительных правоотношени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9. Классификация и виды уголовно-исполнительных правоотношени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0. Структура уголовно-исполнительных правоотношени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1. Понятие правового положения осужденных к наказанию в виде лишения свободы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2. Содержание правового статуса лиц, отбывающих наказание в виде лишения свободы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3. Специфика правового положения осужденных по международно-правовым документам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4. Социально-правовая природа, основания, цели и принципы содержания под страже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5. Места содержания под стражей, их характеристика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6. Категории лиц, содержащихся в СИЗО, их правовой статус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7. Понятие и социальное назначение системы учреждений и органов, исполняющих наказание. Их роль и место в системе правоохранительных органов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8. Виды учреждений и органов, исполняющих наказания, и их классификац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19. Правовой статус персонала исправительных учреждени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0. Понятие и виды контроля за деятельностью уголовно-исполнительной системы в РФ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1. Контроль органов государственной власти за деятельностью учреждений и органов, исполняющих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2. Судебный контроль за исполнением приговора учреждениями и органами, исполняющими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3. Ведомственный контроль за деятельностью учреждений и органов, исполняющих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4. Прокурорский надзор за соблюдением законов администрацией учреждений и органов, исполняющих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5. Участие общественных объединений в осуществлении общественного контроля за обеспечением прав человека. Содействие общественных объединений в работе учреждений и органов, исполняющих наказания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6. Классификация осужденных к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7. Понятие режима в исправительных учреждениях и его сущность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8. Содержание режима в исправительных учреждения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29. Средства обеспечения режима в исправительных учреждения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0. Принципы и основные формы организации труда осужденных к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1. Условия труда осужденных к лишению свободы и его оплат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2. Профессиональное образование и профессиональное обучение осужденных к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3. Воспитательная работа в местах лишения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4. Общее образование осужденных к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5. Меры поощрения и взыскания, порядок их применения к осужденным к лишению свободы.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6. Общественное воздействие как средство исправления осужденны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7. Порядок и условия исполнения и отбывания наказания в виде штраф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8. Порядок и условия исполнения и отбывания наказания в виде лишения права занимать определенные должности или заниматься определенной деятельностью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39. Исполнение приговора суда о лишении специального, воинского или почетного звания, классного чина и государственных наград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0. Порядок и условия исполнения и отбывания наказания в виде обязательных работ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1. Порядок и условия исполнения наказания и отбывания в виде исправительных работ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2. Порядок и условия исполнения и отбывания наказания в виде ограничения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3. Порядок и условия исполнения и отбывания наказания в виде принудительных работ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4. Порядок и условия исполнения и отбывания наказания в виде арест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5. Виды, значение, задачи и место исправительных колоний в современной системе исполнения наказаний России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6. Порядок и условия исполнения и отбывания наказания в виде лишения свободы в исправительных колониях общего режим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7. Порядок и условия исполнения и отбывания наказания в виде лишения свободы в исправительных колониях строгого режим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8. Порядок и условия исполнения и отбывания наказания в виде лишения свободы в исправительных колониях особого режима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49. Порядок и условия исполнения и отбывания наказания в исправительных колониях особого режима для содержания осужденных к пожизненному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0. Эволюция тюрем в России. Значение, задачи и место тюрем в современной системе исполнения наказаний России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1. Порядок и условия исполнения и отбывания наказания в виде лишения свободы в тюрьма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2. Правовое регулирование применение мер исправительного воздействия в тюрьма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3. Направления совершенствования деятельности тюрем в России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4. Значение, задачи, правовое регулирование и место колоний-поселений в современной системе исполнения наказаний в виде лишения свободы России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5. Порядок и условия исполнения и отбывания наказания в виде лишения свободы в колониях-поселения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6. Особенности применения средств исправительного воздействия в колониях-поселениях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7. Правовое положение несовершеннолетних осужденных к лишению свободы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8. Режим в воспитательной колонии и средства его обеспечения.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59. Исполнения наказания в воспитательной колонии на современном этапе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0. Общая характеристика наказаний, применяемых к осужденным военнослужащим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1. Правовое регулирование исполнения наказания в виде ограничения свободы по военной службе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2. Исполнение наказания в виде содержания в дисциплинарной воинской части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3. Исполнение наказания в виде ареста в отношении военнослужащих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4. Виды освобождения от отбывания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5. Порядок освобождения осужденных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6. Помощь лицам, освобождаемым от отбывания наказания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7. Социальная адаптация лиц, освобожденных от наказания, и меры по ее обеспечению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8. Административный надзор за лицами, освобожденными из мест лишения свободы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9. Контроль за поведением условно осужденных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70. Понятие и основные направления международного сотрудничества в сфере исполнения наказаний.</w:t>
      </w:r>
    </w:p>
    <w:p w:rsidR="002D32B4" w:rsidRPr="00493D64" w:rsidRDefault="002D32B4" w:rsidP="002D3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1. Общие тенденции исполнения наказаний в зарубежных странах.</w:t>
      </w:r>
    </w:p>
    <w:p w:rsidR="002D32B4" w:rsidRPr="00493D64" w:rsidRDefault="002D32B4" w:rsidP="002D32B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D32B4" w:rsidRPr="00493D64" w:rsidRDefault="002D32B4" w:rsidP="00364ED8">
      <w:pPr>
        <w:widowControl w:val="0"/>
        <w:tabs>
          <w:tab w:val="left" w:pos="426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й перечень практических заданий на зачете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1. Решите задачу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производственной необходимостью начальник исправительной колонии общего режима отдал распоряжение о привлечении к производственной деятельности осужденных, достигших 60 лет. Осужденные, не согласные с решением начальника колонии, прекратили работу на производстве. 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i/>
          <w:sz w:val="24"/>
          <w:szCs w:val="24"/>
          <w:lang w:eastAsia="ru-RU"/>
        </w:rPr>
        <w:t>Допущены ли в данной ситуации нарушения закона? Если да, какие именно?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2. Решите задачу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Е., осужденный к пяти годам лишения свободы с отбыванием наказания в исправительной колонии строгого режима, получил от матери письмо. Из письма он узнал, что его жена подала на развод и суд удовлетворил ее иск в части имущественного вопроса и расторгнул брак. Из квартиры его выписала </w:t>
      </w:r>
      <w:proofErr w:type="gramStart"/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и  вышла</w:t>
      </w:r>
      <w:proofErr w:type="gramEnd"/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вновь замуж. Е., считая действия его бывшей жены противоправными, обратился с просьбой к начальнику отрада восстановить его право на жилплощадь. 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i/>
          <w:sz w:val="24"/>
          <w:szCs w:val="24"/>
          <w:lang w:eastAsia="ru-RU"/>
        </w:rPr>
        <w:t>Подготовьте ответ начальника отряда исправительного учреждения осужденному Емельянову.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3. Решите задачу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курор, посетив исправительную колонию строгого режима, выявил, что осужденный Ф. находится в данной колонии пять суток после истечения срока отбывания наказания, так как администрация исправительного учреждения не подготовила ему соответствующих документов. 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i/>
          <w:sz w:val="24"/>
          <w:szCs w:val="24"/>
          <w:lang w:eastAsia="ru-RU"/>
        </w:rPr>
        <w:t>Как должен поступить прокурор при выявлении данного факта нарушения со стороны администрации?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3D64">
        <w:rPr>
          <w:rFonts w:ascii="Times New Roman" w:eastAsia="Times New Roman" w:hAnsi="Times New Roman"/>
          <w:i/>
          <w:sz w:val="24"/>
          <w:szCs w:val="24"/>
          <w:lang w:eastAsia="ru-RU"/>
        </w:rPr>
        <w:t>Назовите формы реагирования прокурора на выявленные в уголовно-исполнительной форме нарушения законов?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4. Решите задачу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Д., отбывающий наказание в исправительной колонии общего режима, направил жалобу прокурору, в которой указал, что его водворили в штрафной изолятор за то, что он обратился к администрации колонии с просьбой защитить его от других осужденных, которые реально угрожают ему физической расправой. 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i/>
          <w:sz w:val="24"/>
          <w:szCs w:val="24"/>
          <w:lang w:eastAsia="ru-RU"/>
        </w:rPr>
        <w:t>Правомерны ли действия администрации исправительного учреждения?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5. Решите задачу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К., был водворен в штрафной изолятор в колонии общего режима, администрацией колонии была прочитана жалоба осужденного К. прокурору, что повлекло усиление мер взыскания к осужденному, в ходе которых было нанесено необратимое увечье и существенно подорвано здоровье. Дело К. попало на рассмотрение Уполномоченного по правам осужденных. 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i/>
          <w:sz w:val="24"/>
          <w:szCs w:val="24"/>
          <w:lang w:eastAsia="ru-RU"/>
        </w:rPr>
        <w:t>Каковы основные нарушения были допущены со стороны администрации исправительного учреждения, аргументируйте свой ответ в соответствии с нормативными актами? Каковы основные права и обязанности администрации исправительного учреждения? Каковы права и обязанности осужденного? Будет ли произведена компенсация К.?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6. Решите задачу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17.10.2017 к И. была применена мера пресечения в виде заключения под стражу. 18.12.2017, по приговору Черемушкинского суда г. Москвы, он был осужден к лишению свободы сроком на четыре года с отбыванием наказания в исправительной колонии общего режима. 17.10.2021 И., 1956 года рождения, уроженца г. Москвы был освобожден из мест лишения свободы по отбыванию срока наказания, назначенного по приговору Черемушкинского суда г. Москвы. 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i/>
          <w:sz w:val="24"/>
          <w:szCs w:val="24"/>
          <w:lang w:eastAsia="ru-RU"/>
        </w:rPr>
        <w:t>С какого момента начались и когда прекратились уголовно-исполнительные правоотношения? Правильно ли произведены исчисления срока отбывания наказания И.?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 Решите задачу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Ч., осужденный к наказанию в виде смертной казни, обратился к начальнику следственного изолятора с просьбой предоставить ему свидание с представителем религиозной общины «Единение» святым отцом для отправления религиозных обрядов. Начальник следственного изолятора в просьбе осужденного Ч. отказал, пояснив, что данная религиозная община является тоталитарной и, что пропагандируемая данной религиозной общиной взгляды отрицательно влияют на лиц, содержащихся под стражей. 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i/>
          <w:sz w:val="24"/>
          <w:szCs w:val="24"/>
          <w:lang w:eastAsia="ru-RU"/>
        </w:rPr>
        <w:t>Правомерно ли решение, принятое начальником следственного изолятора по отношению к осужденному Ч.?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8. Решите задачу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В. был осужден Гагаринским судом г. Москвы на два года лишения свободы. С учетом срока предварительного заключения под стражу начало срока отбывания наказания В. было определено с 01.04.2001. Приговор вступил в законную силу 15.04.2001. 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i/>
          <w:sz w:val="24"/>
          <w:szCs w:val="24"/>
          <w:lang w:eastAsia="ru-RU"/>
        </w:rPr>
        <w:t>С какого момента возникло уголовно-исполнительное правоотношение? Какое по форме это правоотношение?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9. Решите задачу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говору Октябрьского суда, г. Москвы осужденный М. должен был внести в отделение Сберегательного банка или учреждения Центрального банка России штраф в размере заработной платы - 1200 рублей. М. штраф не уплатил (без уважительной причины), с работы уволился, на предупреждения судебного пристава-исполнителя не реагировал. 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i/>
          <w:sz w:val="24"/>
          <w:szCs w:val="24"/>
          <w:lang w:eastAsia="ru-RU"/>
        </w:rPr>
        <w:t>Какие меры по данному факту должен принять судебный пристав-исполнитель? На основании каких документов исполнение наказания в виде штрафа считается оконченным?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10. Решите задачу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Т., условно осужденный к лишению свободы на два года с испытательным сроком на два года, через три месяца после вступления приговора в законную силу предъявил в уголовно-исполнительную инспекцию повестку о призыве его на военную службу. На основании данного факта начальник уголовно-исполнительной инспекции дал указания снять условно осужденного Т. с учета в данной инспекции и обязал его передать командованию воинской части, где он должен проходить военную службу, пакет, в котором находились копии приговора суда и сведения о поведении условно осужденного Т. в период нахождения его на учете в уголовно-исполнительной инспекции по месту жительства. 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i/>
          <w:sz w:val="24"/>
          <w:szCs w:val="24"/>
          <w:lang w:eastAsia="ru-RU"/>
        </w:rPr>
        <w:t>Правомерны ли действия начальника уголовно-исполнительной инспекции по месту жительства?</w:t>
      </w:r>
    </w:p>
    <w:p w:rsidR="002D32B4" w:rsidRPr="00493D64" w:rsidRDefault="002D32B4" w:rsidP="002D32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/>
          <w:sz w:val="24"/>
          <w:szCs w:val="24"/>
          <w:lang w:eastAsia="ru-RU"/>
        </w:rPr>
        <w:t>11. Решите задачу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hAnsi="Times New Roman"/>
          <w:sz w:val="24"/>
          <w:szCs w:val="24"/>
        </w:rPr>
        <w:t xml:space="preserve">А., условно осужденный к лишению свободы на три года с испытательным сроком на пять лет, систематически совершал в течение испытательного срока различные административные правонарушения. Начальник уголовно-исполнительной инспекции направил в суд представление об отмене А. условного осуждения и исполнения наказания, назначенного приговором суда. </w:t>
      </w:r>
    </w:p>
    <w:p w:rsidR="002D32B4" w:rsidRPr="00493D64" w:rsidRDefault="002D32B4" w:rsidP="002D32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93D64">
        <w:rPr>
          <w:rFonts w:ascii="Times New Roman" w:hAnsi="Times New Roman"/>
          <w:i/>
          <w:sz w:val="24"/>
          <w:szCs w:val="24"/>
        </w:rPr>
        <w:t>На каком учете в уголовно-исполнительной инспекции состоял гр. А.? Правомерное ли решение принял начальник уголовно-исполнительной инспекции?</w:t>
      </w:r>
    </w:p>
    <w:p w:rsidR="002D32B4" w:rsidRPr="00493D64" w:rsidRDefault="002D32B4" w:rsidP="002D32B4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3D64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:rsidR="002D32B4" w:rsidRPr="00493D64" w:rsidRDefault="002D32B4" w:rsidP="002D32B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93D64">
        <w:rPr>
          <w:rFonts w:ascii="Times New Roman" w:hAnsi="Times New Roman"/>
          <w:bCs/>
          <w:i/>
          <w:sz w:val="24"/>
          <w:szCs w:val="24"/>
        </w:rPr>
        <w:t xml:space="preserve">Студент получает зачет в случае выполнения рейтинговых показателей и заданий СРС, при этом общее число баллов составляет 61 и выше, не зачтено – студент набирает 60 баллов и ниже. </w:t>
      </w:r>
    </w:p>
    <w:p w:rsidR="002D32B4" w:rsidRPr="00493D64" w:rsidRDefault="002D32B4" w:rsidP="002D32B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493D64" w:rsidRPr="00493D64" w:rsidTr="00364ED8">
        <w:tc>
          <w:tcPr>
            <w:tcW w:w="9639" w:type="dxa"/>
            <w:gridSpan w:val="2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Зачет</w:t>
            </w:r>
            <w:proofErr w:type="spellEnd"/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 оценкой </w:t>
            </w: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еместр</w:t>
            </w:r>
            <w:proofErr w:type="spellEnd"/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493D64" w:rsidRPr="00493D64" w:rsidTr="00364ED8">
        <w:tc>
          <w:tcPr>
            <w:tcW w:w="4677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нятий</w:t>
            </w:r>
            <w:proofErr w:type="spellEnd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удентом</w:t>
            </w:r>
            <w:proofErr w:type="spellEnd"/>
          </w:p>
        </w:tc>
        <w:tc>
          <w:tcPr>
            <w:tcW w:w="4962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493D64" w:rsidRPr="00493D64" w:rsidTr="00364ED8">
        <w:tc>
          <w:tcPr>
            <w:tcW w:w="4677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962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493D64" w:rsidRPr="00493D64" w:rsidTr="00364ED8">
        <w:tc>
          <w:tcPr>
            <w:tcW w:w="4677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2</w:t>
            </w:r>
          </w:p>
        </w:tc>
        <w:tc>
          <w:tcPr>
            <w:tcW w:w="4962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493D64" w:rsidRPr="00493D64" w:rsidTr="00364ED8">
        <w:tc>
          <w:tcPr>
            <w:tcW w:w="4677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962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493D64" w:rsidRPr="00493D64" w:rsidTr="00364ED8">
        <w:tc>
          <w:tcPr>
            <w:tcW w:w="4677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семестрового плана </w:t>
            </w:r>
            <w:r w:rsidRPr="00493D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ой работы</w:t>
            </w:r>
          </w:p>
        </w:tc>
        <w:tc>
          <w:tcPr>
            <w:tcW w:w="4962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 xml:space="preserve">30 </w:t>
            </w: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493D64" w:rsidRPr="00493D64" w:rsidTr="00364ED8">
        <w:tc>
          <w:tcPr>
            <w:tcW w:w="4677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«</w:t>
            </w: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нусы</w:t>
            </w:r>
            <w:proofErr w:type="spellEnd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)</w:t>
            </w:r>
          </w:p>
        </w:tc>
        <w:tc>
          <w:tcPr>
            <w:tcW w:w="4962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493D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493D64" w:rsidRPr="00493D64" w:rsidTr="00364ED8">
        <w:tc>
          <w:tcPr>
            <w:tcW w:w="4677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4962" w:type="dxa"/>
          </w:tcPr>
          <w:p w:rsidR="002D32B4" w:rsidRPr="00493D64" w:rsidRDefault="002D32B4" w:rsidP="00C23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</w:tbl>
    <w:p w:rsidR="002D32B4" w:rsidRPr="00493D64" w:rsidRDefault="002D32B4" w:rsidP="002D32B4">
      <w:p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rPr>
          <w:rFonts w:eastAsia="Times New Roman"/>
          <w:sz w:val="24"/>
          <w:szCs w:val="24"/>
          <w:lang w:val="en-US"/>
        </w:rPr>
      </w:pPr>
    </w:p>
    <w:p w:rsidR="00493D64" w:rsidRPr="00493D64" w:rsidRDefault="00493D64" w:rsidP="00493D64">
      <w:pPr>
        <w:tabs>
          <w:tab w:val="left" w:pos="0"/>
          <w:tab w:val="left" w:pos="284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93D64">
        <w:rPr>
          <w:rFonts w:ascii="Times New Roman" w:eastAsia="Times New Roman" w:hAnsi="Times New Roman"/>
          <w:bCs/>
          <w:sz w:val="24"/>
          <w:szCs w:val="24"/>
        </w:rPr>
        <w:t>Рейтинговая система оцено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6095"/>
      </w:tblGrid>
      <w:tr w:rsidR="00493D64" w:rsidRPr="00493D64" w:rsidTr="00364ED8">
        <w:trPr>
          <w:trHeight w:val="639"/>
        </w:trPr>
        <w:tc>
          <w:tcPr>
            <w:tcW w:w="993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2551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Оценка по шкале</w:t>
            </w:r>
          </w:p>
        </w:tc>
        <w:tc>
          <w:tcPr>
            <w:tcW w:w="6095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 xml:space="preserve">Уровни </w:t>
            </w:r>
            <w:proofErr w:type="spellStart"/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 xml:space="preserve"> у студента теоретических знаний, практических умений и навыков</w:t>
            </w:r>
          </w:p>
        </w:tc>
      </w:tr>
      <w:tr w:rsidR="00493D64" w:rsidRPr="00493D64" w:rsidTr="00364ED8">
        <w:trPr>
          <w:trHeight w:val="1713"/>
        </w:trPr>
        <w:tc>
          <w:tcPr>
            <w:tcW w:w="993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91-100</w:t>
            </w:r>
          </w:p>
        </w:tc>
        <w:tc>
          <w:tcPr>
            <w:tcW w:w="2551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6095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отличный уровень теоретических знаний, полностью соответствующий требованиям основной образовательной программы, умение применять при теоретические знания при решении стандартных учебных задач, отличное владение методами и методиками при выполнении индивидуальных заданий</w:t>
            </w:r>
          </w:p>
        </w:tc>
      </w:tr>
      <w:tr w:rsidR="00493D64" w:rsidRPr="00493D64" w:rsidTr="00364ED8">
        <w:tc>
          <w:tcPr>
            <w:tcW w:w="993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74-90</w:t>
            </w:r>
          </w:p>
        </w:tc>
        <w:tc>
          <w:tcPr>
            <w:tcW w:w="2551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6095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хороший уровень теоретических знаний в рамках основной образовательной программы, умение решать учебные задачи, выполнение индивидуальных заданий с небольшими ошибками</w:t>
            </w:r>
          </w:p>
        </w:tc>
      </w:tr>
      <w:tr w:rsidR="00493D64" w:rsidRPr="00493D64" w:rsidTr="00364ED8">
        <w:tc>
          <w:tcPr>
            <w:tcW w:w="993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61-73</w:t>
            </w:r>
          </w:p>
        </w:tc>
        <w:tc>
          <w:tcPr>
            <w:tcW w:w="2551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6095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удовлетворительный уровень теоретических знаний в рамках основной образовательной программы, умение решать простые учебные задачи, выполнение индивидуальных заданий с заметными ошибками</w:t>
            </w:r>
          </w:p>
        </w:tc>
      </w:tr>
      <w:tr w:rsidR="00493D64" w:rsidRPr="00493D64" w:rsidTr="00364ED8">
        <w:tc>
          <w:tcPr>
            <w:tcW w:w="993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60 и менее</w:t>
            </w:r>
          </w:p>
        </w:tc>
        <w:tc>
          <w:tcPr>
            <w:tcW w:w="2551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(не зачтено)</w:t>
            </w:r>
          </w:p>
        </w:tc>
        <w:tc>
          <w:tcPr>
            <w:tcW w:w="6095" w:type="dxa"/>
          </w:tcPr>
          <w:p w:rsidR="00493D64" w:rsidRPr="00493D64" w:rsidRDefault="00493D64" w:rsidP="00493D64">
            <w:pPr>
              <w:tabs>
                <w:tab w:val="left" w:pos="0"/>
                <w:tab w:val="left" w:pos="284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64">
              <w:rPr>
                <w:rFonts w:ascii="Times New Roman" w:hAnsi="Times New Roman"/>
                <w:bCs/>
                <w:sz w:val="24"/>
                <w:szCs w:val="24"/>
              </w:rPr>
              <w:t>недостаточный уровень теоретических знаний в рамках основной образовательной программы, решение простых учебных задач и выполнение индивидуальных заданий с существенными ошибками</w:t>
            </w:r>
          </w:p>
        </w:tc>
      </w:tr>
    </w:tbl>
    <w:p w:rsidR="00493D64" w:rsidRPr="00493D64" w:rsidRDefault="00493D64" w:rsidP="002D32B4">
      <w:pPr>
        <w:tabs>
          <w:tab w:val="left" w:pos="0"/>
          <w:tab w:val="left" w:pos="426"/>
          <w:tab w:val="left" w:pos="567"/>
        </w:tabs>
        <w:autoSpaceDE w:val="0"/>
        <w:autoSpaceDN w:val="0"/>
        <w:spacing w:after="0"/>
        <w:rPr>
          <w:rFonts w:eastAsia="Times New Roman"/>
          <w:sz w:val="24"/>
          <w:szCs w:val="24"/>
        </w:rPr>
      </w:pPr>
    </w:p>
    <w:p w:rsidR="002D32B4" w:rsidRPr="00493D64" w:rsidRDefault="002D32B4" w:rsidP="002D32B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:rsidR="002D32B4" w:rsidRPr="00493D64" w:rsidRDefault="002D32B4" w:rsidP="002D32B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6521"/>
        <w:gridCol w:w="1275"/>
      </w:tblGrid>
      <w:tr w:rsidR="00493D64" w:rsidRPr="00BF73FE" w:rsidTr="00BF73FE">
        <w:tc>
          <w:tcPr>
            <w:tcW w:w="540" w:type="dxa"/>
            <w:vAlign w:val="center"/>
          </w:tcPr>
          <w:p w:rsidR="002D32B4" w:rsidRPr="00BF73FE" w:rsidRDefault="002D32B4" w:rsidP="00BF73FE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3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32B4" w:rsidRPr="00BF73FE" w:rsidRDefault="002D32B4" w:rsidP="00BF73FE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3F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1" w:type="dxa"/>
            <w:vAlign w:val="center"/>
          </w:tcPr>
          <w:p w:rsidR="002D32B4" w:rsidRPr="00BF73FE" w:rsidRDefault="002D32B4" w:rsidP="00BF73FE">
            <w:pPr>
              <w:keepNext/>
              <w:keepLines/>
              <w:jc w:val="center"/>
              <w:rPr>
                <w:rFonts w:ascii="Times New Roman" w:hAnsi="Times New Roman"/>
                <w:b/>
                <w:szCs w:val="24"/>
              </w:rPr>
            </w:pPr>
            <w:r w:rsidRPr="00BF73FE">
              <w:rPr>
                <w:rFonts w:ascii="Times New Roman" w:hAnsi="Times New Roman"/>
                <w:b/>
                <w:szCs w:val="24"/>
              </w:rPr>
              <w:t>Контролируемые темы</w:t>
            </w:r>
          </w:p>
        </w:tc>
        <w:tc>
          <w:tcPr>
            <w:tcW w:w="6521" w:type="dxa"/>
            <w:vAlign w:val="center"/>
          </w:tcPr>
          <w:p w:rsidR="002D32B4" w:rsidRPr="00BF73FE" w:rsidRDefault="002D32B4" w:rsidP="00BF73FE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3FE">
              <w:rPr>
                <w:rFonts w:ascii="Times New Roman" w:hAnsi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1275" w:type="dxa"/>
            <w:vAlign w:val="center"/>
          </w:tcPr>
          <w:p w:rsidR="002D32B4" w:rsidRPr="00BF73FE" w:rsidRDefault="002D32B4" w:rsidP="00BF73FE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3FE">
              <w:rPr>
                <w:rFonts w:ascii="Times New Roman" w:hAnsi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</w:tr>
      <w:tr w:rsidR="00493D64" w:rsidRPr="00493D64" w:rsidTr="00364ED8">
        <w:tc>
          <w:tcPr>
            <w:tcW w:w="540" w:type="dxa"/>
          </w:tcPr>
          <w:p w:rsidR="002D32B4" w:rsidRPr="00493D64" w:rsidRDefault="002D32B4" w:rsidP="00C2397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</w:tcPr>
          <w:p w:rsidR="002D32B4" w:rsidRPr="00BF73FE" w:rsidRDefault="002D32B4" w:rsidP="00364ED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BF73FE">
              <w:rPr>
                <w:rFonts w:ascii="Times New Roman" w:hAnsi="Times New Roman"/>
                <w:szCs w:val="24"/>
                <w:lang w:eastAsia="ru-RU"/>
              </w:rPr>
              <w:t xml:space="preserve">Тема № 1. </w:t>
            </w:r>
            <w:r w:rsidRPr="00BF73FE">
              <w:rPr>
                <w:rFonts w:ascii="Times New Roman" w:eastAsia="Times New Roman" w:hAnsi="Times New Roman"/>
                <w:szCs w:val="24"/>
                <w:lang w:eastAsia="ru-RU"/>
              </w:rPr>
              <w:t>Понятие уголовно-исполнительного права, его предмет и система</w:t>
            </w:r>
          </w:p>
          <w:p w:rsidR="002D32B4" w:rsidRPr="00BF73FE" w:rsidRDefault="002D32B4" w:rsidP="00364ED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21" w:type="dxa"/>
          </w:tcPr>
          <w:p w:rsidR="00493D64" w:rsidRDefault="00C23979" w:rsidP="001D380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spacing w:val="8"/>
              </w:rPr>
            </w:pPr>
            <w:r w:rsidRPr="00493D64">
              <w:rPr>
                <w:bCs/>
                <w:spacing w:val="8"/>
              </w:rPr>
              <w:t xml:space="preserve">1. </w:t>
            </w:r>
            <w:r w:rsidR="00493D64">
              <w:rPr>
                <w:bCs/>
                <w:spacing w:val="8"/>
              </w:rPr>
              <w:t>Вставьте пропущенное слово</w:t>
            </w:r>
          </w:p>
          <w:p w:rsidR="00C23979" w:rsidRPr="00493D64" w:rsidRDefault="00C23979" w:rsidP="001D380F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bCs/>
                <w:spacing w:val="8"/>
              </w:rPr>
              <w:t>Принцип уголовно-исполнительного права, заключающийся в главенствующем положении закона при осуществлении уголовно-исполнительной деятельности, - это принцип</w:t>
            </w:r>
            <w:r w:rsidR="00493D64">
              <w:rPr>
                <w:bCs/>
                <w:spacing w:val="8"/>
              </w:rPr>
              <w:t xml:space="preserve"> …</w:t>
            </w:r>
          </w:p>
          <w:p w:rsidR="00C23979" w:rsidRPr="00493D64" w:rsidRDefault="005B3993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-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="00C23979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законности</w:t>
            </w:r>
          </w:p>
          <w:p w:rsidR="00C23979" w:rsidRPr="00493D64" w:rsidRDefault="00C23979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2. Понятие уголовно исполнительного права как науки: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C23979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это комплекс теорий и взглядов на уголовно-исполнительное законодательство, политику государства в этом направлении, правовое закрепление отбывания наказаний и других уголовно-правовых и процессуальных мер, оказание соответствующего влияния на осужденных и </w:t>
            </w:r>
            <w:r w:rsidR="00C23979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lastRenderedPageBreak/>
              <w:t>взаимодействие с аналогичными органами зарубежных государств для обмена опытом в уголовно-исполнительной сфере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б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это совокупность трудов и мнений по поводу осуществления судами правосудия и назначения конкретных видов наказаний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в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это система норм поведения осужденных при отбывании ими наказаний в виде лишения свободы в учреждения уголовно-исполнительной системы.</w:t>
            </w:r>
          </w:p>
          <w:p w:rsidR="00C23979" w:rsidRPr="00493D64" w:rsidRDefault="005B3993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3</w:t>
            </w:r>
            <w:r w:rsidR="00C23979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. Основной метод уголовно-исполнительного права: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C23979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императивный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б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диспозитивный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в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поощрения.</w:t>
            </w:r>
          </w:p>
          <w:p w:rsidR="00C23979" w:rsidRPr="00493D64" w:rsidRDefault="005B3993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4</w:t>
            </w:r>
            <w:r w:rsidR="00C23979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. Предметом уголовно исполнительного права являются: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C23979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общественные отношения, которые возникают в процессе исполнения и отбывания уголовных наказаний различных видов, а также относятся к применению к осужденным мер уголовно-правового воздействия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б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общественные отношения, складывающиеся в ходе осуществления деятельности уполномоченных органов, направленной на профилактику и пресечение совершения преступлений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в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общественные отношения, возникающие между субъектами уголовного права на стадиях </w:t>
            </w:r>
            <w:proofErr w:type="spellStart"/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доследственной</w:t>
            </w:r>
            <w:proofErr w:type="spellEnd"/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проверки, предварительного расследования и рассмотрения дела в суде.</w:t>
            </w:r>
          </w:p>
          <w:p w:rsidR="00C23979" w:rsidRPr="00493D64" w:rsidRDefault="005B3993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5</w:t>
            </w:r>
            <w:r w:rsidR="00C23979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 xml:space="preserve">. Уголовно-исполнительное </w:t>
            </w:r>
            <w:proofErr w:type="gramStart"/>
            <w:r w:rsidR="00C23979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право</w:t>
            </w:r>
            <w:proofErr w:type="gramEnd"/>
            <w:r w:rsidR="00C23979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 xml:space="preserve"> как отрасль права: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C23979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характеризуется собственными предметом и методом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б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не имеет собственно отраслевых принципов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в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не признается, а является </w:t>
            </w:r>
            <w:proofErr w:type="spellStart"/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подотраслью</w:t>
            </w:r>
            <w:proofErr w:type="spellEnd"/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уголовного права.</w:t>
            </w:r>
          </w:p>
          <w:p w:rsidR="00C23979" w:rsidRPr="00493D64" w:rsidRDefault="005B3993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6</w:t>
            </w:r>
            <w:r w:rsidR="00C23979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. В зависимости от сущности тех правил поведения, которые они устанавливают, нормы уголовно-исполнительного права подразделяются на: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C23979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регулятивные, поощрительные, охранительные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б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бланкетные, отсылочные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в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обязывающие, запрещающие, уполномочивающие.</w:t>
            </w:r>
          </w:p>
          <w:p w:rsidR="00C23979" w:rsidRPr="00493D64" w:rsidRDefault="005B3993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7</w:t>
            </w:r>
            <w:r w:rsidR="00C23979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. Видами наказаний в уголовно-исполнительном праве являются: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C23979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лишение свободы, обязательные работы, принудительные работы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б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подписка о невыезде, заключение под стражу, домашний арест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в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дисквалификация, предупреждение, выдворение за пределы РФ.</w:t>
            </w:r>
          </w:p>
          <w:p w:rsidR="00C23979" w:rsidRPr="00493D64" w:rsidRDefault="005B3993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8</w:t>
            </w:r>
            <w:r w:rsidR="00C23979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. К целям уголовно-исполнительного законодательства не относится: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C23979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помощь осужденным в социальной адаптации;</w:t>
            </w:r>
          </w:p>
          <w:p w:rsidR="00C23979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б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исправление осужденных;</w:t>
            </w:r>
          </w:p>
          <w:p w:rsidR="009F554C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lastRenderedPageBreak/>
              <w:t>в)</w:t>
            </w:r>
            <w:r w:rsidR="00C23979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профилактика совершения осужденными и прочими лицами новых преступлений.</w:t>
            </w:r>
          </w:p>
        </w:tc>
        <w:tc>
          <w:tcPr>
            <w:tcW w:w="1275" w:type="dxa"/>
          </w:tcPr>
          <w:p w:rsidR="002D32B4" w:rsidRPr="00493D64" w:rsidRDefault="002D32B4" w:rsidP="00C2397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4, ПК-5, ПК-9 </w:t>
            </w:r>
          </w:p>
          <w:p w:rsidR="002D32B4" w:rsidRPr="00493D64" w:rsidRDefault="002D32B4" w:rsidP="00C2397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2D32B4" w:rsidRPr="00493D64" w:rsidRDefault="002D32B4" w:rsidP="00C2397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2D32B4" w:rsidRPr="00493D64" w:rsidRDefault="002D32B4" w:rsidP="00C2397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64" w:rsidRPr="00493D64" w:rsidTr="00364ED8">
        <w:tc>
          <w:tcPr>
            <w:tcW w:w="540" w:type="dxa"/>
          </w:tcPr>
          <w:p w:rsidR="002D32B4" w:rsidRPr="00493D64" w:rsidRDefault="002D32B4" w:rsidP="00C2397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1" w:type="dxa"/>
          </w:tcPr>
          <w:p w:rsidR="002D32B4" w:rsidRPr="00BF73FE" w:rsidRDefault="002D32B4" w:rsidP="00364E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73FE">
              <w:rPr>
                <w:rFonts w:ascii="Times New Roman" w:hAnsi="Times New Roman"/>
                <w:szCs w:val="24"/>
                <w:lang w:eastAsia="ru-RU"/>
              </w:rPr>
              <w:t xml:space="preserve">Тема № 2. </w:t>
            </w:r>
            <w:r w:rsidRPr="00BF73FE">
              <w:rPr>
                <w:rFonts w:ascii="Times New Roman" w:eastAsia="Times New Roman" w:hAnsi="Times New Roman"/>
                <w:szCs w:val="24"/>
                <w:lang w:eastAsia="ru-RU"/>
              </w:rPr>
              <w:t>Правовое положение лиц, отбывающих уголовные наказания</w:t>
            </w:r>
          </w:p>
          <w:p w:rsidR="002D32B4" w:rsidRPr="00BF73FE" w:rsidRDefault="002D32B4" w:rsidP="00364ED8">
            <w:pPr>
              <w:pStyle w:val="Pa51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6521" w:type="dxa"/>
          </w:tcPr>
          <w:p w:rsidR="001D380F" w:rsidRPr="00493D64" w:rsidRDefault="00C23979" w:rsidP="001D380F">
            <w:pPr>
              <w:tabs>
                <w:tab w:val="left" w:pos="284"/>
                <w:tab w:val="left" w:pos="4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Осужденные, отбывающие уголовное наказание имеют правовой статус: </w:t>
            </w:r>
          </w:p>
          <w:p w:rsidR="009F554C" w:rsidRPr="00493D64" w:rsidRDefault="001D380F" w:rsidP="001D380F">
            <w:pPr>
              <w:tabs>
                <w:tab w:val="left" w:pos="284"/>
                <w:tab w:val="left" w:pos="4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F554C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ый</w:t>
            </w:r>
            <w:r w:rsidR="009F554C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67E5" w:rsidRPr="00493D64" w:rsidRDefault="001F67E5" w:rsidP="001F67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2. Элементами правового статуса осужденных являются:</w:t>
            </w:r>
          </w:p>
          <w:p w:rsidR="001F67E5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1F67E5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их субъективные права, законные интересы и обязанности;</w:t>
            </w:r>
          </w:p>
          <w:p w:rsidR="001F67E5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б)</w:t>
            </w:r>
            <w:r w:rsidR="001F67E5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вид, срок наказания, определенный режим отбытия наказания;</w:t>
            </w:r>
          </w:p>
          <w:p w:rsidR="001F67E5" w:rsidRPr="00493D64" w:rsidRDefault="001D380F" w:rsidP="001D38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в)</w:t>
            </w:r>
            <w:r w:rsidR="001F67E5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наличие образования, семейный статус, профессиональные навыки.</w:t>
            </w:r>
          </w:p>
          <w:p w:rsidR="00493D64" w:rsidRDefault="0031568B" w:rsidP="0031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31568B" w:rsidRPr="00493D64" w:rsidRDefault="00493D64" w:rsidP="0031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1568B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жден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гут исповедовать …</w:t>
            </w:r>
          </w:p>
          <w:p w:rsidR="0031568B" w:rsidRPr="00493D64" w:rsidRDefault="001D380F" w:rsidP="001D3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1568B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ую религию</w:t>
            </w:r>
            <w:r w:rsidR="00795B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95B92" w:rsidRDefault="001D380F" w:rsidP="0031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31568B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31568B" w:rsidRPr="00493D64" w:rsidRDefault="0031568B" w:rsidP="0031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нсионеры, осужденные к лишению свободы и отбывающие срок в исправительных колониях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…</w:t>
            </w:r>
          </w:p>
          <w:p w:rsidR="0031568B" w:rsidRPr="00493D64" w:rsidRDefault="001D380F" w:rsidP="001D3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1568B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раве получать пенсии без каких-либо ограничений</w:t>
            </w:r>
            <w:r w:rsidR="00795B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93D64" w:rsidRDefault="0031568B" w:rsidP="0031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31568B" w:rsidRPr="00493D64" w:rsidRDefault="0031568B" w:rsidP="0031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вое положение включает в себя совокупность законодательно </w:t>
            </w:r>
            <w:r w:rsid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репленных …</w:t>
            </w: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ужденного.</w:t>
            </w:r>
          </w:p>
          <w:p w:rsidR="002D32B4" w:rsidRPr="00493D64" w:rsidRDefault="001D380F" w:rsidP="001D3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1568B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нностей, прав, свобод и интересов</w:t>
            </w:r>
            <w:r w:rsidR="00795B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D32B4" w:rsidRPr="00493D64" w:rsidRDefault="002D32B4" w:rsidP="00C2397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ПК-4, ПК-5, ПК-9</w:t>
            </w:r>
          </w:p>
        </w:tc>
      </w:tr>
      <w:tr w:rsidR="00493D64" w:rsidRPr="00493D64" w:rsidTr="00364ED8">
        <w:trPr>
          <w:trHeight w:val="9203"/>
        </w:trPr>
        <w:tc>
          <w:tcPr>
            <w:tcW w:w="540" w:type="dxa"/>
          </w:tcPr>
          <w:p w:rsidR="002D32B4" w:rsidRPr="00493D64" w:rsidRDefault="002D32B4" w:rsidP="00C2397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411" w:type="dxa"/>
          </w:tcPr>
          <w:p w:rsidR="002D32B4" w:rsidRPr="00BF73FE" w:rsidRDefault="002D32B4" w:rsidP="00364ED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BF73FE">
              <w:rPr>
                <w:rFonts w:ascii="Times New Roman" w:hAnsi="Times New Roman"/>
                <w:szCs w:val="24"/>
                <w:lang w:eastAsia="ru-RU"/>
              </w:rPr>
              <w:t xml:space="preserve">Тема № 3. </w:t>
            </w:r>
            <w:r w:rsidRPr="00BF73FE">
              <w:rPr>
                <w:rFonts w:ascii="Times New Roman" w:eastAsia="Times New Roman" w:hAnsi="Times New Roman"/>
                <w:szCs w:val="24"/>
                <w:lang w:eastAsia="ru-RU"/>
              </w:rPr>
              <w:t>Учреждения и органы, исполняющие уголовные наказания</w:t>
            </w:r>
          </w:p>
          <w:p w:rsidR="002D32B4" w:rsidRPr="00BF73FE" w:rsidRDefault="002D32B4" w:rsidP="00364ED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21" w:type="dxa"/>
          </w:tcPr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bookmarkStart w:id="0" w:name="_bookmark6"/>
            <w:bookmarkStart w:id="1" w:name="_bookmark7"/>
            <w:bookmarkEnd w:id="0"/>
            <w:bookmarkEnd w:id="1"/>
            <w:r w:rsidRPr="00493D64">
              <w:rPr>
                <w:rStyle w:val="ab"/>
                <w:b w:val="0"/>
                <w:spacing w:val="8"/>
              </w:rPr>
              <w:t>1. К кому с заявлением может обратиться лицо, осужденное к лишению свободы, если, по его мнению, в учреждении, где оно отбывает наказание, возникли условия, угрожающие его личной безопасности?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b/>
                <w:spacing w:val="8"/>
              </w:rPr>
              <w:t>а) к любому сотруднику учреждения;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б) к одному из сотрудников из числа дежурных в смене;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в) к начальнику данного учреждения.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rStyle w:val="ab"/>
                <w:b w:val="0"/>
                <w:spacing w:val="8"/>
              </w:rPr>
              <w:t>2. В какой срок со дня прибытия администрация учреждения, в которое осужденный к лишению свободы прибыл для отбывания наказания, обязана уведомить его родственников?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а) в течение 3 дней;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b/>
                <w:spacing w:val="8"/>
              </w:rPr>
              <w:t>б) в течение 10 дней;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в) в течение 5 рабочих дней.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rStyle w:val="ab"/>
                <w:b w:val="0"/>
                <w:spacing w:val="8"/>
              </w:rPr>
              <w:t>3. Что из перечисленного не может выполнять функции исправительного учреждения?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b/>
                <w:spacing w:val="8"/>
              </w:rPr>
              <w:t>а) изолятор временного содержания;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б) следственный изолятор;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в) колония-поселение.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rStyle w:val="ab"/>
                <w:b w:val="0"/>
                <w:spacing w:val="8"/>
              </w:rPr>
              <w:t>4. Срок отбывания наказания в виде лишения свободы исчисляется: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spacing w:val="8"/>
              </w:rPr>
              <w:t>а) со дня прибытия в исправительное учреждение;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б) со дня вступления приговора суда в законную силу;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 xml:space="preserve">в) </w:t>
            </w:r>
            <w:r w:rsidRPr="00493D64">
              <w:rPr>
                <w:b/>
                <w:spacing w:val="8"/>
              </w:rPr>
              <w:t>со дня заключения под стражу</w:t>
            </w:r>
            <w:r w:rsidRPr="00493D64">
              <w:rPr>
                <w:spacing w:val="8"/>
              </w:rPr>
              <w:t>.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rStyle w:val="ab"/>
                <w:b w:val="0"/>
                <w:spacing w:val="8"/>
              </w:rPr>
              <w:t>5. На какой срок вновь прибывшие в исправительное учреждение осужденные помещаются в карантинное отделение?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а) до 10 суток;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b/>
                <w:spacing w:val="8"/>
              </w:rPr>
              <w:t>б) на 15 суток;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в) не менее чем на 14 суток.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rStyle w:val="ab"/>
                <w:b w:val="0"/>
                <w:spacing w:val="8"/>
              </w:rPr>
              <w:t>6. Что представляет собой режим в исправительном учреждении?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b/>
                <w:spacing w:val="8"/>
              </w:rPr>
              <w:t>а) это определенный порядок исполнения и отбывания наказания в виде лишения свободы;</w:t>
            </w:r>
          </w:p>
          <w:p w:rsidR="0000342E" w:rsidRPr="00493D64" w:rsidRDefault="0000342E" w:rsidP="0000342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 xml:space="preserve">б) это распорядок </w:t>
            </w:r>
            <w:proofErr w:type="gramStart"/>
            <w:r w:rsidRPr="00493D64">
              <w:rPr>
                <w:spacing w:val="8"/>
              </w:rPr>
              <w:t>дня</w:t>
            </w:r>
            <w:proofErr w:type="gramEnd"/>
            <w:r w:rsidRPr="00493D64">
              <w:rPr>
                <w:spacing w:val="8"/>
              </w:rPr>
              <w:t xml:space="preserve"> осужденного;</w:t>
            </w:r>
          </w:p>
          <w:p w:rsidR="002D32B4" w:rsidRPr="00493D64" w:rsidRDefault="0000342E" w:rsidP="0000342E">
            <w:pPr>
              <w:rPr>
                <w:rFonts w:asciiTheme="minorHAnsi" w:hAnsiTheme="minorHAnsi"/>
                <w:spacing w:val="8"/>
              </w:rPr>
            </w:pPr>
            <w:r w:rsidRPr="00493D64">
              <w:rPr>
                <w:rFonts w:ascii="Times New Roman" w:hAnsi="Times New Roman"/>
                <w:spacing w:val="8"/>
                <w:sz w:val="24"/>
                <w:szCs w:val="24"/>
              </w:rPr>
              <w:t>в) это график работы сотрудников исправительного учреждения.</w:t>
            </w:r>
          </w:p>
        </w:tc>
        <w:tc>
          <w:tcPr>
            <w:tcW w:w="1275" w:type="dxa"/>
          </w:tcPr>
          <w:p w:rsidR="002D32B4" w:rsidRPr="00493D64" w:rsidRDefault="002D32B4" w:rsidP="00C2397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ПК-4, ПК-5, ПК-7, ПК-9, ПК-11</w:t>
            </w:r>
          </w:p>
        </w:tc>
      </w:tr>
      <w:tr w:rsidR="00493D64" w:rsidRPr="00493D64" w:rsidTr="00364ED8">
        <w:tc>
          <w:tcPr>
            <w:tcW w:w="540" w:type="dxa"/>
          </w:tcPr>
          <w:p w:rsidR="002D32B4" w:rsidRPr="00493D64" w:rsidRDefault="002D32B4" w:rsidP="00C2397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</w:tcPr>
          <w:p w:rsidR="002D32B4" w:rsidRPr="00BF73FE" w:rsidRDefault="002D32B4" w:rsidP="00364E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73FE">
              <w:rPr>
                <w:rFonts w:ascii="Times New Roman" w:hAnsi="Times New Roman"/>
                <w:szCs w:val="24"/>
                <w:lang w:eastAsia="ru-RU"/>
              </w:rPr>
              <w:t>Тема № 4.</w:t>
            </w:r>
            <w:r w:rsidRPr="00BF73F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справление осужденных и его основные средства</w:t>
            </w:r>
          </w:p>
          <w:p w:rsidR="002D32B4" w:rsidRPr="00BF73FE" w:rsidRDefault="002D32B4" w:rsidP="00364ED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21" w:type="dxa"/>
          </w:tcPr>
          <w:p w:rsidR="00493D64" w:rsidRDefault="00C23979" w:rsidP="00A0394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9F554C" w:rsidRPr="00493D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93D64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9F554C" w:rsidRPr="00493D64" w:rsidRDefault="00493D64" w:rsidP="00A0394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 основных средств исправления</w:t>
            </w:r>
            <w:proofErr w:type="gramEnd"/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ужденных главным регулятором прав и обязанностей лиц, лишенных свобод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…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554C" w:rsidRPr="00493D64" w:rsidRDefault="00A03940" w:rsidP="00A0394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9F554C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ая работа.</w:t>
            </w:r>
          </w:p>
          <w:p w:rsidR="00493D64" w:rsidRDefault="00C23979" w:rsidP="00A0394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9F554C" w:rsidRPr="00493D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93D64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ое слово</w:t>
            </w:r>
          </w:p>
          <w:p w:rsidR="009F554C" w:rsidRPr="00493D64" w:rsidRDefault="00493D64" w:rsidP="00A0394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ов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е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правления осужден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щее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овия для реализации (применения) других средств? </w:t>
            </w:r>
          </w:p>
          <w:p w:rsidR="009F554C" w:rsidRPr="00493D64" w:rsidRDefault="00A03940" w:rsidP="00A0394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9F554C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.</w:t>
            </w:r>
          </w:p>
          <w:p w:rsidR="00027153" w:rsidRPr="00493D64" w:rsidRDefault="00A03940" w:rsidP="00A03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3</w:t>
            </w:r>
            <w:r w:rsidR="00027153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. Какое из указанных утверждений верно?</w:t>
            </w:r>
          </w:p>
          <w:p w:rsidR="00027153" w:rsidRPr="00493D64" w:rsidRDefault="00A03940" w:rsidP="00A03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027153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о</w:t>
            </w:r>
            <w:r w:rsidR="00027153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плачиваемый труд осужденных включается в их общий трудовой стаж;</w:t>
            </w:r>
          </w:p>
          <w:p w:rsidR="00027153" w:rsidRPr="00493D64" w:rsidRDefault="00A03940" w:rsidP="00A03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lastRenderedPageBreak/>
              <w:t>б) е</w:t>
            </w:r>
            <w:r w:rsidR="00027153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жегодный оплачиваемый отпуск для осужденного, отбывающего наказание в колонии общего режима, составляет 15 дней;</w:t>
            </w:r>
          </w:p>
          <w:p w:rsidR="00027153" w:rsidRPr="00493D64" w:rsidRDefault="00A03940" w:rsidP="00A03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в) е</w:t>
            </w:r>
            <w:r w:rsidR="00027153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сли осужденный полностью отработал месячную норму рабочего времени, оплата его труда не может быть меньше прожиточного минимума.</w:t>
            </w:r>
          </w:p>
          <w:p w:rsidR="00027153" w:rsidRPr="00493D64" w:rsidRDefault="00A03940" w:rsidP="00A03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4</w:t>
            </w:r>
            <w:r w:rsidR="00027153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. Что из указанного не является мерой поощрения для осужденных, отбывающих наказание в колонии строго режима?</w:t>
            </w:r>
          </w:p>
          <w:p w:rsidR="00027153" w:rsidRPr="00493D64" w:rsidRDefault="00A03940" w:rsidP="00A03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027153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р</w:t>
            </w:r>
            <w:r w:rsidR="00027153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зрешение провести выходной день за пределами колонии;</w:t>
            </w:r>
          </w:p>
          <w:p w:rsidR="00027153" w:rsidRPr="00493D64" w:rsidRDefault="00A03940" w:rsidP="00A03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б) д</w:t>
            </w:r>
            <w:r w:rsidR="00027153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ополнительное свидание;</w:t>
            </w:r>
          </w:p>
          <w:p w:rsidR="002D32B4" w:rsidRPr="00493D64" w:rsidRDefault="00A03940" w:rsidP="00A039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в) б</w:t>
            </w:r>
            <w:r w:rsidR="00027153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лагодарность</w:t>
            </w:r>
            <w:r w:rsidR="00027153" w:rsidRPr="00493D64">
              <w:rPr>
                <w:rFonts w:ascii="Helvetica" w:eastAsia="Times New Roman" w:hAnsi="Helvetica"/>
                <w:spacing w:val="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D32B4" w:rsidRPr="00493D64" w:rsidRDefault="002D32B4" w:rsidP="00C2397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lastRenderedPageBreak/>
              <w:t>ПК-4, ПК-5, ПК-7, ПК-9, ПК-11</w:t>
            </w:r>
          </w:p>
        </w:tc>
      </w:tr>
      <w:tr w:rsidR="00493D64" w:rsidRPr="00493D64" w:rsidTr="00364ED8">
        <w:tc>
          <w:tcPr>
            <w:tcW w:w="540" w:type="dxa"/>
          </w:tcPr>
          <w:p w:rsidR="002D32B4" w:rsidRPr="00493D64" w:rsidRDefault="002D32B4" w:rsidP="00C2397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</w:tcPr>
          <w:p w:rsidR="002D32B4" w:rsidRPr="00BF73FE" w:rsidRDefault="002D32B4" w:rsidP="00364ED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BF73FE">
              <w:rPr>
                <w:rFonts w:ascii="Times New Roman" w:eastAsia="Times New Roman" w:hAnsi="Times New Roman"/>
                <w:szCs w:val="24"/>
                <w:lang w:eastAsia="ru-RU"/>
              </w:rPr>
              <w:t>Тема № 5</w:t>
            </w:r>
            <w:r w:rsidRPr="00BF73FE">
              <w:rPr>
                <w:rFonts w:ascii="Times New Roman" w:hAnsi="Times New Roman"/>
                <w:szCs w:val="24"/>
                <w:lang w:eastAsia="ru-RU"/>
              </w:rPr>
              <w:t>. Порядок и условия исполнения и отбывания наказаний, не связанных с изоляцией осужденного от общества</w:t>
            </w:r>
          </w:p>
          <w:p w:rsidR="002D32B4" w:rsidRPr="00BF73FE" w:rsidRDefault="002D32B4" w:rsidP="00364ED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21" w:type="dxa"/>
          </w:tcPr>
          <w:p w:rsidR="009C0129" w:rsidRDefault="00C23979" w:rsidP="0042287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F554C" w:rsidRP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9F554C" w:rsidRPr="00493D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C0129" w:rsidRP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9F554C" w:rsidRPr="00493D64" w:rsidRDefault="009C0129" w:rsidP="0042287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месту жительства 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ся …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554C" w:rsidRPr="00493D64" w:rsidRDefault="00A03940" w:rsidP="0042287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9F554C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раничение свободы</w:t>
            </w: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rStyle w:val="ab"/>
                <w:b w:val="0"/>
                <w:spacing w:val="8"/>
              </w:rPr>
              <w:t>2</w:t>
            </w:r>
            <w:r w:rsidR="00027153" w:rsidRPr="00493D64">
              <w:rPr>
                <w:rStyle w:val="ab"/>
                <w:b w:val="0"/>
                <w:spacing w:val="8"/>
              </w:rPr>
              <w:t>. Кем исполняется наказание в виде ограничения свободы?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b/>
                <w:spacing w:val="8"/>
              </w:rPr>
              <w:t>а)</w:t>
            </w:r>
            <w:r w:rsidR="00027153" w:rsidRPr="00493D64">
              <w:rPr>
                <w:b/>
                <w:spacing w:val="8"/>
              </w:rPr>
              <w:t xml:space="preserve"> </w:t>
            </w:r>
            <w:r w:rsidRPr="00493D64">
              <w:rPr>
                <w:b/>
                <w:spacing w:val="8"/>
              </w:rPr>
              <w:t>у</w:t>
            </w:r>
            <w:r w:rsidR="00027153" w:rsidRPr="00493D64">
              <w:rPr>
                <w:b/>
                <w:spacing w:val="8"/>
              </w:rPr>
              <w:t>головно-исполнительной инспекцией;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б)</w:t>
            </w:r>
            <w:r w:rsidR="00027153" w:rsidRPr="00493D64">
              <w:rPr>
                <w:spacing w:val="8"/>
              </w:rPr>
              <w:t xml:space="preserve"> </w:t>
            </w:r>
            <w:r w:rsidRPr="00493D64">
              <w:rPr>
                <w:spacing w:val="8"/>
              </w:rPr>
              <w:t>у</w:t>
            </w:r>
            <w:r w:rsidR="00027153" w:rsidRPr="00493D64">
              <w:rPr>
                <w:spacing w:val="8"/>
              </w:rPr>
              <w:t>частковым уполномоченным полиции;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в) с</w:t>
            </w:r>
            <w:r w:rsidR="00027153" w:rsidRPr="00493D64">
              <w:rPr>
                <w:spacing w:val="8"/>
              </w:rPr>
              <w:t>удебными приставами-исполнителями.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rStyle w:val="ab"/>
                <w:b w:val="0"/>
                <w:spacing w:val="8"/>
              </w:rPr>
              <w:t>3</w:t>
            </w:r>
            <w:r w:rsidR="00027153" w:rsidRPr="00493D64">
              <w:rPr>
                <w:rStyle w:val="ab"/>
                <w:b w:val="0"/>
                <w:spacing w:val="8"/>
              </w:rPr>
              <w:t>. Какое максимальное количество часов осужденный может отработать в выходной день в качестве наказания в виде обязательных работ?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а)</w:t>
            </w:r>
            <w:r w:rsidR="00027153" w:rsidRPr="00493D64">
              <w:rPr>
                <w:spacing w:val="8"/>
              </w:rPr>
              <w:t xml:space="preserve"> </w:t>
            </w:r>
            <w:r w:rsidR="00EB01A8" w:rsidRPr="00493D64">
              <w:rPr>
                <w:spacing w:val="8"/>
              </w:rPr>
              <w:t>2</w:t>
            </w:r>
            <w:r w:rsidR="00027153" w:rsidRPr="00493D64">
              <w:rPr>
                <w:spacing w:val="8"/>
              </w:rPr>
              <w:t xml:space="preserve"> часа;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б)</w:t>
            </w:r>
            <w:r w:rsidR="00027153" w:rsidRPr="00493D64">
              <w:rPr>
                <w:spacing w:val="8"/>
              </w:rPr>
              <w:t xml:space="preserve"> 6 часов;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b/>
                <w:spacing w:val="8"/>
              </w:rPr>
              <w:t>в)</w:t>
            </w:r>
            <w:r w:rsidR="00027153" w:rsidRPr="00493D64">
              <w:rPr>
                <w:b/>
                <w:spacing w:val="8"/>
              </w:rPr>
              <w:t xml:space="preserve"> </w:t>
            </w:r>
            <w:r w:rsidR="0000342E" w:rsidRPr="00493D64">
              <w:rPr>
                <w:b/>
                <w:spacing w:val="8"/>
              </w:rPr>
              <w:t>4</w:t>
            </w:r>
            <w:r w:rsidR="00027153" w:rsidRPr="00493D64">
              <w:rPr>
                <w:b/>
                <w:spacing w:val="8"/>
              </w:rPr>
              <w:t xml:space="preserve"> часа.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rStyle w:val="ab"/>
                <w:b w:val="0"/>
                <w:spacing w:val="8"/>
              </w:rPr>
              <w:t>4</w:t>
            </w:r>
            <w:r w:rsidR="00027153" w:rsidRPr="00493D64">
              <w:rPr>
                <w:rStyle w:val="ab"/>
                <w:b w:val="0"/>
                <w:spacing w:val="8"/>
              </w:rPr>
              <w:t>. Что из перечисленного не является правом осужденного к исправительным работам?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b/>
                <w:spacing w:val="8"/>
              </w:rPr>
              <w:t>а)</w:t>
            </w:r>
            <w:r w:rsidR="00027153" w:rsidRPr="00493D64">
              <w:rPr>
                <w:b/>
                <w:spacing w:val="8"/>
              </w:rPr>
              <w:t xml:space="preserve"> </w:t>
            </w:r>
            <w:r w:rsidRPr="00493D64">
              <w:rPr>
                <w:b/>
                <w:spacing w:val="8"/>
              </w:rPr>
              <w:t>о</w:t>
            </w:r>
            <w:r w:rsidR="00027153" w:rsidRPr="00493D64">
              <w:rPr>
                <w:b/>
                <w:spacing w:val="8"/>
              </w:rPr>
              <w:t>тказ от работы, которая ему была предложена;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б) е</w:t>
            </w:r>
            <w:r w:rsidR="00027153" w:rsidRPr="00493D64">
              <w:rPr>
                <w:spacing w:val="8"/>
              </w:rPr>
              <w:t>жегодный отпуск длительностью 18 дней;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в)</w:t>
            </w:r>
            <w:r w:rsidR="00027153" w:rsidRPr="00493D64">
              <w:rPr>
                <w:spacing w:val="8"/>
              </w:rPr>
              <w:t xml:space="preserve"> </w:t>
            </w:r>
            <w:r w:rsidRPr="00493D64">
              <w:rPr>
                <w:spacing w:val="8"/>
              </w:rPr>
              <w:t>у</w:t>
            </w:r>
            <w:r w:rsidR="00027153" w:rsidRPr="00493D64">
              <w:rPr>
                <w:spacing w:val="8"/>
              </w:rPr>
              <w:t>вольнение по собственному желанию, даже при согласии уголовно-исполнительной инспекции.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rStyle w:val="ab"/>
                <w:b w:val="0"/>
                <w:spacing w:val="8"/>
              </w:rPr>
              <w:t>5</w:t>
            </w:r>
            <w:r w:rsidR="00027153" w:rsidRPr="00493D64">
              <w:rPr>
                <w:rStyle w:val="ab"/>
                <w:b w:val="0"/>
                <w:spacing w:val="8"/>
              </w:rPr>
              <w:t>. Где осужденный к ограничению свободы отбывает наказание?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spacing w:val="8"/>
              </w:rPr>
              <w:t>а)</w:t>
            </w:r>
            <w:r w:rsidR="00027153" w:rsidRPr="00493D64">
              <w:rPr>
                <w:b/>
                <w:spacing w:val="8"/>
              </w:rPr>
              <w:t xml:space="preserve"> </w:t>
            </w:r>
            <w:r w:rsidR="00EB01A8" w:rsidRPr="00493D64">
              <w:rPr>
                <w:spacing w:val="8"/>
              </w:rPr>
              <w:t>в специализированном исправительном учреждении</w:t>
            </w:r>
            <w:r w:rsidR="00027153" w:rsidRPr="00493D64">
              <w:rPr>
                <w:b/>
                <w:spacing w:val="8"/>
              </w:rPr>
              <w:t>;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b/>
                <w:spacing w:val="8"/>
              </w:rPr>
              <w:t>б)</w:t>
            </w:r>
            <w:r w:rsidRPr="00493D64">
              <w:rPr>
                <w:spacing w:val="8"/>
              </w:rPr>
              <w:t xml:space="preserve"> </w:t>
            </w:r>
            <w:r w:rsidR="00EB01A8" w:rsidRPr="00493D64">
              <w:rPr>
                <w:b/>
                <w:spacing w:val="8"/>
              </w:rPr>
              <w:t>по месту жительства</w:t>
            </w:r>
            <w:r w:rsidR="00027153" w:rsidRPr="00493D64">
              <w:rPr>
                <w:spacing w:val="8"/>
              </w:rPr>
              <w:t>.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rStyle w:val="ab"/>
                <w:b w:val="0"/>
                <w:spacing w:val="8"/>
              </w:rPr>
              <w:t>6</w:t>
            </w:r>
            <w:r w:rsidR="00027153" w:rsidRPr="00493D64">
              <w:rPr>
                <w:rStyle w:val="ab"/>
                <w:b w:val="0"/>
                <w:spacing w:val="8"/>
              </w:rPr>
              <w:t>. Что из указанного не является видом поощрения за хорошее поведение осужденного к ограничению свободы?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spacing w:val="8"/>
              </w:rPr>
            </w:pPr>
            <w:r w:rsidRPr="00493D64">
              <w:rPr>
                <w:b/>
                <w:spacing w:val="8"/>
              </w:rPr>
              <w:t>а)</w:t>
            </w:r>
            <w:r w:rsidR="00027153" w:rsidRPr="00493D64">
              <w:rPr>
                <w:b/>
                <w:spacing w:val="8"/>
              </w:rPr>
              <w:t xml:space="preserve"> </w:t>
            </w:r>
            <w:r w:rsidRPr="00493D64">
              <w:rPr>
                <w:b/>
                <w:spacing w:val="8"/>
              </w:rPr>
              <w:t>у</w:t>
            </w:r>
            <w:r w:rsidR="00027153" w:rsidRPr="00493D64">
              <w:rPr>
                <w:b/>
                <w:spacing w:val="8"/>
              </w:rPr>
              <w:t>меньшение срока наказания;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б)</w:t>
            </w:r>
            <w:r w:rsidR="00027153" w:rsidRPr="00493D64">
              <w:rPr>
                <w:spacing w:val="8"/>
              </w:rPr>
              <w:t xml:space="preserve"> </w:t>
            </w:r>
            <w:r w:rsidRPr="00493D64">
              <w:rPr>
                <w:spacing w:val="8"/>
              </w:rPr>
              <w:t>р</w:t>
            </w:r>
            <w:r w:rsidR="00027153" w:rsidRPr="00493D64">
              <w:rPr>
                <w:spacing w:val="8"/>
              </w:rPr>
              <w:t>азрешение провести отпуск за пределами города;</w:t>
            </w:r>
          </w:p>
          <w:p w:rsidR="00027153" w:rsidRPr="00493D64" w:rsidRDefault="00977977" w:rsidP="0042287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pacing w:val="8"/>
              </w:rPr>
            </w:pPr>
            <w:r w:rsidRPr="00493D64">
              <w:rPr>
                <w:spacing w:val="8"/>
              </w:rPr>
              <w:t>в)</w:t>
            </w:r>
            <w:r w:rsidR="00027153" w:rsidRPr="00493D64">
              <w:rPr>
                <w:spacing w:val="8"/>
              </w:rPr>
              <w:t xml:space="preserve"> </w:t>
            </w:r>
            <w:r w:rsidRPr="00493D64">
              <w:rPr>
                <w:spacing w:val="8"/>
              </w:rPr>
              <w:t>с</w:t>
            </w:r>
            <w:r w:rsidR="00027153" w:rsidRPr="00493D64">
              <w:rPr>
                <w:spacing w:val="8"/>
              </w:rPr>
              <w:t>нятие наложенного взыскания ранее положенного срока.</w:t>
            </w:r>
          </w:p>
          <w:p w:rsidR="009C0129" w:rsidRDefault="00977977" w:rsidP="00422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573BB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6573BB" w:rsidRPr="00493D64" w:rsidRDefault="006573BB" w:rsidP="00422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казание в виде штрафа исполняется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</w:t>
            </w: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месту жительства (работы) осужденного.</w:t>
            </w:r>
          </w:p>
          <w:p w:rsidR="00027153" w:rsidRPr="00493D64" w:rsidRDefault="00977977" w:rsidP="00422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573BB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дом, постановившим приговор, либо судом</w:t>
            </w:r>
            <w:r w:rsidR="00B86A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D32B4" w:rsidRPr="00493D64" w:rsidRDefault="002D32B4" w:rsidP="00C2397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ПК-4, ПК-5, ПК-7, ПК-9, ПК-11</w:t>
            </w:r>
          </w:p>
        </w:tc>
      </w:tr>
      <w:tr w:rsidR="00493D64" w:rsidRPr="00493D64" w:rsidTr="00364ED8">
        <w:tc>
          <w:tcPr>
            <w:tcW w:w="540" w:type="dxa"/>
          </w:tcPr>
          <w:p w:rsidR="002D32B4" w:rsidRPr="00493D64" w:rsidRDefault="002D32B4" w:rsidP="00C2397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1" w:type="dxa"/>
          </w:tcPr>
          <w:p w:rsidR="002D32B4" w:rsidRPr="00BF73FE" w:rsidRDefault="002D32B4" w:rsidP="00364ED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BF73FE">
              <w:rPr>
                <w:rFonts w:ascii="Times New Roman" w:eastAsia="Times New Roman" w:hAnsi="Times New Roman"/>
                <w:szCs w:val="24"/>
                <w:lang w:eastAsia="ru-RU"/>
              </w:rPr>
              <w:t>Тема № 6</w:t>
            </w:r>
            <w:r w:rsidRPr="00BF73FE">
              <w:rPr>
                <w:rFonts w:ascii="Times New Roman" w:hAnsi="Times New Roman"/>
                <w:szCs w:val="24"/>
                <w:lang w:eastAsia="ru-RU"/>
              </w:rPr>
              <w:t>. Порядок и условия исполнения и отбывания наказаний, связанных с изоляцией осужденного от общества</w:t>
            </w:r>
          </w:p>
          <w:p w:rsidR="002D32B4" w:rsidRPr="00BF73FE" w:rsidRDefault="002D32B4" w:rsidP="00364ED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21" w:type="dxa"/>
          </w:tcPr>
          <w:p w:rsidR="009F554C" w:rsidRPr="00493D64" w:rsidRDefault="009F554C" w:rsidP="00422871">
            <w:pPr>
              <w:tabs>
                <w:tab w:val="left" w:pos="284"/>
              </w:tabs>
              <w:spacing w:after="0" w:line="240" w:lineRule="auto"/>
              <w:ind w:left="27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В каких исправительных учреждениях существуют льготные условия отбывания наказания? </w:t>
            </w:r>
          </w:p>
          <w:p w:rsidR="009F554C" w:rsidRPr="00493D64" w:rsidRDefault="00977977" w:rsidP="00422871">
            <w:pPr>
              <w:tabs>
                <w:tab w:val="left" w:pos="284"/>
              </w:tabs>
              <w:spacing w:after="0" w:line="240" w:lineRule="auto"/>
              <w:ind w:left="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9F554C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 общего режима;</w:t>
            </w:r>
          </w:p>
          <w:p w:rsidR="009F554C" w:rsidRPr="00493D64" w:rsidRDefault="00977977" w:rsidP="00422871">
            <w:pPr>
              <w:tabs>
                <w:tab w:val="left" w:pos="284"/>
              </w:tabs>
              <w:spacing w:after="0" w:line="240" w:lineRule="auto"/>
              <w:ind w:left="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9F554C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ии-поселения;</w:t>
            </w:r>
          </w:p>
          <w:p w:rsidR="009F554C" w:rsidRPr="00493D64" w:rsidRDefault="00977977" w:rsidP="00422871">
            <w:pPr>
              <w:tabs>
                <w:tab w:val="left" w:pos="284"/>
              </w:tabs>
              <w:spacing w:after="0" w:line="240" w:lineRule="auto"/>
              <w:ind w:left="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="009F554C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 строгого режима;</w:t>
            </w:r>
          </w:p>
          <w:p w:rsidR="009F554C" w:rsidRPr="00493D64" w:rsidRDefault="00977977" w:rsidP="00422871">
            <w:pPr>
              <w:tabs>
                <w:tab w:val="left" w:pos="284"/>
              </w:tabs>
              <w:spacing w:after="0" w:line="240" w:lineRule="auto"/>
              <w:ind w:left="2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) </w:t>
            </w:r>
            <w:r w:rsidR="009F554C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ые колонии;</w:t>
            </w:r>
          </w:p>
          <w:p w:rsidR="009F554C" w:rsidRPr="00493D64" w:rsidRDefault="00977977" w:rsidP="00422871">
            <w:pPr>
              <w:tabs>
                <w:tab w:val="left" w:pos="284"/>
              </w:tabs>
              <w:spacing w:after="0" w:line="240" w:lineRule="auto"/>
              <w:ind w:left="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тюрьмы.</w:t>
            </w:r>
          </w:p>
          <w:p w:rsidR="009F554C" w:rsidRPr="00493D64" w:rsidRDefault="00977977" w:rsidP="00422871">
            <w:pPr>
              <w:tabs>
                <w:tab w:val="left" w:pos="284"/>
              </w:tabs>
              <w:spacing w:after="0" w:line="240" w:lineRule="auto"/>
              <w:ind w:left="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Осуществляют учет и контроль за поведением условно-осужденных: </w:t>
            </w:r>
          </w:p>
          <w:p w:rsidR="009F554C" w:rsidRPr="00493D64" w:rsidRDefault="009F554C" w:rsidP="00422871">
            <w:pPr>
              <w:pStyle w:val="a5"/>
              <w:numPr>
                <w:ilvl w:val="0"/>
                <w:numId w:val="409"/>
              </w:numPr>
              <w:tabs>
                <w:tab w:val="left" w:pos="284"/>
              </w:tabs>
              <w:spacing w:after="0" w:line="240" w:lineRule="auto"/>
              <w:ind w:left="2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ы;</w:t>
            </w:r>
          </w:p>
          <w:p w:rsidR="009F554C" w:rsidRPr="00493D64" w:rsidRDefault="00977977" w:rsidP="00422871">
            <w:pPr>
              <w:tabs>
                <w:tab w:val="left" w:pos="284"/>
              </w:tabs>
              <w:spacing w:after="0" w:line="240" w:lineRule="auto"/>
              <w:ind w:left="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9F554C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куратуры;</w:t>
            </w:r>
          </w:p>
          <w:p w:rsidR="009F554C" w:rsidRPr="00493D64" w:rsidRDefault="00977977" w:rsidP="00422871">
            <w:pPr>
              <w:tabs>
                <w:tab w:val="left" w:pos="284"/>
              </w:tabs>
              <w:spacing w:after="0" w:line="240" w:lineRule="auto"/>
              <w:ind w:left="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="009F554C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уголовно-исполнительной системы;</w:t>
            </w:r>
          </w:p>
          <w:p w:rsidR="009F554C" w:rsidRPr="00493D64" w:rsidRDefault="00977977" w:rsidP="00422871">
            <w:pPr>
              <w:tabs>
                <w:tab w:val="left" w:pos="284"/>
              </w:tabs>
              <w:spacing w:after="0" w:line="240" w:lineRule="auto"/>
              <w:ind w:left="27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) </w:t>
            </w:r>
            <w:r w:rsidR="009F554C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-исполнительные инспекции;</w:t>
            </w:r>
          </w:p>
          <w:p w:rsidR="002D32B4" w:rsidRPr="00493D64" w:rsidRDefault="00977977" w:rsidP="00422871">
            <w:pPr>
              <w:tabs>
                <w:tab w:val="left" w:pos="284"/>
              </w:tabs>
              <w:spacing w:after="0" w:line="240" w:lineRule="auto"/>
              <w:ind w:left="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) </w:t>
            </w:r>
            <w:r w:rsidR="009F554C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нутренних дел.</w:t>
            </w:r>
          </w:p>
          <w:p w:rsidR="009C0129" w:rsidRDefault="00326301" w:rsidP="00326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326301" w:rsidRPr="00493D64" w:rsidRDefault="00326301" w:rsidP="003263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воспитательных колониях для несовершеннолетних устанавливаются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</w:t>
            </w: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овия отбывания наказания.</w:t>
            </w:r>
          </w:p>
          <w:p w:rsidR="00326301" w:rsidRPr="00493D64" w:rsidRDefault="00326301" w:rsidP="00326301">
            <w:p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обычные, облегченные, льготные и строгие</w:t>
            </w:r>
          </w:p>
          <w:p w:rsidR="009C0129" w:rsidRDefault="00326301" w:rsidP="00326301">
            <w:p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326301" w:rsidRPr="00493D64" w:rsidRDefault="00326301" w:rsidP="00326301">
            <w:p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жденным к лишению свободы предоставляются длительные свидания продолжительностью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…</w:t>
            </w:r>
          </w:p>
          <w:p w:rsidR="00326301" w:rsidRPr="00493D64" w:rsidRDefault="00326301" w:rsidP="00326301">
            <w:p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3-е суток</w:t>
            </w:r>
          </w:p>
          <w:p w:rsidR="009C0129" w:rsidRPr="009C0129" w:rsidRDefault="009C0129" w:rsidP="00326301">
            <w:pPr>
              <w:pStyle w:val="a5"/>
              <w:numPr>
                <w:ilvl w:val="0"/>
                <w:numId w:val="21"/>
              </w:numPr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ьте число</w:t>
            </w:r>
          </w:p>
          <w:p w:rsidR="00326301" w:rsidRPr="00493D64" w:rsidRDefault="00326301" w:rsidP="009C0129">
            <w:pPr>
              <w:pStyle w:val="a5"/>
              <w:tabs>
                <w:tab w:val="left" w:pos="3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пустимая продолжительность одного </w:t>
            </w:r>
            <w:proofErr w:type="gramStart"/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ного разговора</w:t>
            </w:r>
            <w:proofErr w:type="gramEnd"/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уждённого ... минут.</w:t>
            </w:r>
          </w:p>
          <w:p w:rsidR="00326301" w:rsidRPr="00493D64" w:rsidRDefault="00326301" w:rsidP="00326301">
            <w:p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15.</w:t>
            </w:r>
          </w:p>
        </w:tc>
        <w:tc>
          <w:tcPr>
            <w:tcW w:w="1275" w:type="dxa"/>
          </w:tcPr>
          <w:p w:rsidR="002D32B4" w:rsidRPr="00493D64" w:rsidRDefault="002D32B4" w:rsidP="00C2397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ПК-4, ПК-5, ПК-7, ПК-9, ПК-11</w:t>
            </w:r>
          </w:p>
        </w:tc>
      </w:tr>
      <w:tr w:rsidR="00493D64" w:rsidRPr="00493D64" w:rsidTr="00364ED8">
        <w:tc>
          <w:tcPr>
            <w:tcW w:w="540" w:type="dxa"/>
          </w:tcPr>
          <w:p w:rsidR="002D32B4" w:rsidRPr="00493D64" w:rsidRDefault="002D32B4" w:rsidP="00C2397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1" w:type="dxa"/>
          </w:tcPr>
          <w:p w:rsidR="002D32B4" w:rsidRPr="00BF73FE" w:rsidRDefault="002D32B4" w:rsidP="00364ED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ru-RU"/>
              </w:rPr>
            </w:pPr>
            <w:r w:rsidRPr="00BF73FE">
              <w:rPr>
                <w:rFonts w:ascii="Times New Roman" w:eastAsia="Times New Roman" w:hAnsi="Times New Roman"/>
                <w:szCs w:val="24"/>
                <w:lang w:eastAsia="ru-RU"/>
              </w:rPr>
              <w:t>Тема № 7</w:t>
            </w:r>
            <w:r w:rsidRPr="00BF73FE">
              <w:rPr>
                <w:rFonts w:ascii="Times New Roman" w:hAnsi="Times New Roman"/>
                <w:szCs w:val="24"/>
                <w:lang w:eastAsia="ru-RU"/>
              </w:rPr>
              <w:t>. Порядок и условия исполнения и отбывания наказаний в отношении осужденных военнослужащих</w:t>
            </w:r>
          </w:p>
          <w:p w:rsidR="002D32B4" w:rsidRPr="00BF73FE" w:rsidRDefault="002D32B4" w:rsidP="00364ED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21" w:type="dxa"/>
          </w:tcPr>
          <w:p w:rsidR="009C0129" w:rsidRDefault="006573BB" w:rsidP="00977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977977" w:rsidRPr="00493D64" w:rsidRDefault="006573BB" w:rsidP="00977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казание в виде ограничения по военной службе назначается на срок от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…</w:t>
            </w:r>
          </w:p>
          <w:p w:rsidR="006573BB" w:rsidRPr="00493D64" w:rsidRDefault="00977977" w:rsidP="00977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573BB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х месяцев до двух лет</w:t>
            </w:r>
            <w:r w:rsidR="00B86A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0129" w:rsidRDefault="00977977" w:rsidP="00977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Укажите число прописью</w:t>
            </w:r>
          </w:p>
          <w:p w:rsidR="00977977" w:rsidRPr="00493D64" w:rsidRDefault="00162BBC" w:rsidP="00977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 осужденных военнослужащих изымается и перечисляется на счет дисциплинарной воинской части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</w:t>
            </w: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центов заработной платы.</w:t>
            </w:r>
          </w:p>
          <w:p w:rsidR="00162BBC" w:rsidRPr="00493D64" w:rsidRDefault="00977977" w:rsidP="00977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62BBC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ьдесят</w:t>
            </w:r>
            <w:r w:rsidR="00B86A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0129" w:rsidRDefault="00977977" w:rsidP="00977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162BB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977977" w:rsidRPr="00493D64" w:rsidRDefault="00162BBC" w:rsidP="00977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ужденным военнослужащим, содержащимся в дисциплинарных воинских частях, ежегодные отпуска,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…</w:t>
            </w: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62BBC" w:rsidRPr="00493D64" w:rsidRDefault="00977977" w:rsidP="00977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не предоставляются.</w:t>
            </w:r>
          </w:p>
          <w:p w:rsidR="009C0129" w:rsidRDefault="00977977" w:rsidP="00162B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162BB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162BBC" w:rsidRPr="00493D64" w:rsidRDefault="00162BBC" w:rsidP="00162B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ужденным военнослужащим, содержащимся в дисциплинарных воинских частях,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… </w:t>
            </w: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яется право получать бандероли</w:t>
            </w:r>
          </w:p>
          <w:p w:rsidR="00162BBC" w:rsidRPr="00493D64" w:rsidRDefault="00977977" w:rsidP="00977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62BBC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 ограничения</w:t>
            </w:r>
            <w:r w:rsidR="00B86A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0129" w:rsidRDefault="00977977" w:rsidP="00162B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62BB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162BBC" w:rsidRPr="00493D64" w:rsidRDefault="00162BBC" w:rsidP="00162B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дисциплинарных воинских частях к осужденным военнослужащим применяется в качестве меры взыскания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…</w:t>
            </w:r>
          </w:p>
          <w:p w:rsidR="00D34E4C" w:rsidRPr="00493D64" w:rsidRDefault="00D34E4C" w:rsidP="00162B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выговор, строгий выговор, арест в дисциплинарном порядке до 30 суток.</w:t>
            </w:r>
          </w:p>
          <w:p w:rsidR="009C0129" w:rsidRDefault="00977977" w:rsidP="0031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1568B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31568B" w:rsidRPr="00493D64" w:rsidRDefault="0031568B" w:rsidP="0031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ужденным военнослужащим, содержащимся в дисциплинарных воинских частях, предоставляются длительные свидания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…</w:t>
            </w:r>
          </w:p>
          <w:p w:rsidR="0031568B" w:rsidRPr="00493D64" w:rsidRDefault="00422871" w:rsidP="00422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1568B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ыре раза в год</w:t>
            </w: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C0129" w:rsidRDefault="00422871" w:rsidP="000E5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0E5F77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0E5F77" w:rsidRPr="00493D64" w:rsidRDefault="000E5F77" w:rsidP="000E5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условно осужденными военнослужащими контроль осуществляется</w:t>
            </w:r>
            <w:r w:rsidR="009C01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…</w:t>
            </w:r>
          </w:p>
          <w:p w:rsidR="002D32B4" w:rsidRPr="00493D64" w:rsidRDefault="00422871" w:rsidP="00422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0E5F77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андованием воинских частей</w:t>
            </w: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D32B4" w:rsidRPr="00493D64" w:rsidRDefault="002D32B4" w:rsidP="00C23979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lastRenderedPageBreak/>
              <w:t>ПК-4, ПК-5, ПК-7, ПК-9, ПК-11</w:t>
            </w:r>
          </w:p>
        </w:tc>
      </w:tr>
      <w:tr w:rsidR="00493D64" w:rsidRPr="00493D64" w:rsidTr="00364ED8">
        <w:tc>
          <w:tcPr>
            <w:tcW w:w="540" w:type="dxa"/>
          </w:tcPr>
          <w:p w:rsidR="002D32B4" w:rsidRPr="00493D64" w:rsidRDefault="002D32B4" w:rsidP="00C2397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1" w:type="dxa"/>
          </w:tcPr>
          <w:p w:rsidR="002D32B4" w:rsidRPr="00BF73FE" w:rsidRDefault="002D32B4" w:rsidP="00364E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73FE">
              <w:rPr>
                <w:rFonts w:ascii="Times New Roman" w:eastAsia="Times New Roman" w:hAnsi="Times New Roman"/>
                <w:szCs w:val="24"/>
                <w:lang w:eastAsia="ru-RU"/>
              </w:rPr>
              <w:t>Тема № 8.</w:t>
            </w:r>
            <w:r w:rsidRPr="00BF73FE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BF73FE">
              <w:rPr>
                <w:rFonts w:ascii="Times New Roman" w:eastAsia="Times New Roman" w:hAnsi="Times New Roman"/>
                <w:szCs w:val="24"/>
                <w:lang w:eastAsia="ru-RU"/>
              </w:rPr>
              <w:t>Правовое регулирование освобождения от отбывания уголовного наказания</w:t>
            </w:r>
          </w:p>
          <w:p w:rsidR="002D32B4" w:rsidRPr="00BF73FE" w:rsidRDefault="002D32B4" w:rsidP="00364ED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21" w:type="dxa"/>
          </w:tcPr>
          <w:p w:rsidR="00027153" w:rsidRPr="00493D64" w:rsidRDefault="00422871" w:rsidP="004228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1</w:t>
            </w:r>
            <w:r w:rsidR="00027153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 xml:space="preserve">. </w:t>
            </w:r>
            <w:r w:rsidR="00795B92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Р</w:t>
            </w:r>
            <w:r w:rsidR="00027153" w:rsidRPr="00493D64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>ешение об изменении вида исправительного учреждения</w:t>
            </w:r>
            <w:r w:rsidR="00795B92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lang w:eastAsia="ru-RU"/>
              </w:rPr>
              <w:t xml:space="preserve"> принимает:</w:t>
            </w:r>
          </w:p>
          <w:p w:rsidR="00027153" w:rsidRPr="00493D64" w:rsidRDefault="00422871" w:rsidP="004228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а)</w:t>
            </w:r>
            <w:r w:rsidR="00027153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с</w:t>
            </w:r>
            <w:r w:rsidR="00027153" w:rsidRPr="00493D64"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  <w:lang w:eastAsia="ru-RU"/>
              </w:rPr>
              <w:t>уд;</w:t>
            </w:r>
          </w:p>
          <w:p w:rsidR="00027153" w:rsidRPr="00493D64" w:rsidRDefault="00422871" w:rsidP="004228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б) а</w:t>
            </w:r>
            <w:r w:rsidR="00027153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дминистрация исправительного учреждения;</w:t>
            </w:r>
          </w:p>
          <w:p w:rsidR="00027153" w:rsidRPr="00493D64" w:rsidRDefault="00422871" w:rsidP="004228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в) п</w:t>
            </w:r>
            <w:r w:rsidR="00027153" w:rsidRPr="00493D64"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>рокурор.</w:t>
            </w:r>
          </w:p>
          <w:p w:rsidR="00795B92" w:rsidRDefault="00422871" w:rsidP="000E5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0E5F77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0E5F77" w:rsidRPr="00493D64" w:rsidRDefault="000E5F77" w:rsidP="000E5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за лицами, осужденными условно, осуществляют в течение испытательного срока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…</w:t>
            </w:r>
          </w:p>
          <w:p w:rsidR="000E5F77" w:rsidRPr="00493D64" w:rsidRDefault="00422871" w:rsidP="00422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E5F77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-исполнительные инспекции</w:t>
            </w: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95B92" w:rsidRDefault="00422871" w:rsidP="000E5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0E5F77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0E5F77" w:rsidRPr="00493D64" w:rsidRDefault="00795B92" w:rsidP="000E5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… </w:t>
            </w: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имае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E5F77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новление об амнистии</w:t>
            </w:r>
          </w:p>
          <w:p w:rsidR="000E5F77" w:rsidRPr="00493D64" w:rsidRDefault="00422871" w:rsidP="00422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E5F77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ая Дума</w:t>
            </w:r>
            <w:r w:rsidR="00795B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Ф</w:t>
            </w:r>
            <w:r w:rsidR="00B86A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95B92" w:rsidRDefault="00422871" w:rsidP="000E5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0E5F77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0E5F77" w:rsidRPr="00493D64" w:rsidRDefault="000E5F77" w:rsidP="000E5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жденный может быть досрочно освобожден от исправительных работ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…</w:t>
            </w:r>
          </w:p>
          <w:p w:rsidR="002D32B4" w:rsidRPr="00493D64" w:rsidRDefault="00422871" w:rsidP="00422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E5F77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иду тяжелой болезни, препятствующей дальнейшему отбыванию наказания</w:t>
            </w: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795B92" w:rsidRDefault="00422871" w:rsidP="00422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422871" w:rsidRPr="00493D64" w:rsidRDefault="00422871" w:rsidP="00422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 отмене приговора, по которому осужденный был лишен государственных наград, высшего воинского, специального звания или классного чина, он восстанавливается в правах на награды, звания или чины на основании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…</w:t>
            </w:r>
          </w:p>
          <w:p w:rsidR="00422871" w:rsidRPr="00493D64" w:rsidRDefault="00422871" w:rsidP="00422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</w:t>
            </w:r>
            <w:r w:rsidR="00795B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циального Указа Президента РФ</w:t>
            </w:r>
            <w:r w:rsidR="00B86A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D32B4" w:rsidRPr="00493D64" w:rsidRDefault="002D32B4" w:rsidP="009C0129">
            <w:pPr>
              <w:keepNext/>
              <w:keepLine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 xml:space="preserve">ПК-4, ПК-9 </w:t>
            </w:r>
          </w:p>
          <w:p w:rsidR="002D32B4" w:rsidRPr="00493D64" w:rsidRDefault="002D32B4" w:rsidP="009C0129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</w:tr>
      <w:tr w:rsidR="002D32B4" w:rsidRPr="00493D64" w:rsidTr="00364ED8">
        <w:tc>
          <w:tcPr>
            <w:tcW w:w="540" w:type="dxa"/>
          </w:tcPr>
          <w:p w:rsidR="002D32B4" w:rsidRPr="00493D64" w:rsidRDefault="002D32B4" w:rsidP="00C2397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1" w:type="dxa"/>
          </w:tcPr>
          <w:p w:rsidR="002D32B4" w:rsidRPr="00BF73FE" w:rsidRDefault="002D32B4" w:rsidP="00364E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F73FE">
              <w:rPr>
                <w:rFonts w:ascii="Times New Roman" w:eastAsia="Times New Roman" w:hAnsi="Times New Roman"/>
                <w:szCs w:val="24"/>
                <w:lang w:eastAsia="ru-RU"/>
              </w:rPr>
              <w:t>Тема № 9</w:t>
            </w:r>
            <w:r w:rsidRPr="00BF73FE">
              <w:rPr>
                <w:rFonts w:ascii="Times New Roman" w:hAnsi="Times New Roman"/>
                <w:szCs w:val="24"/>
                <w:lang w:eastAsia="ru-RU"/>
              </w:rPr>
              <w:t>. Международное сотрудничество в сфере исполнения уголовных наказаний</w:t>
            </w:r>
          </w:p>
        </w:tc>
        <w:tc>
          <w:tcPr>
            <w:tcW w:w="6521" w:type="dxa"/>
          </w:tcPr>
          <w:p w:rsidR="009F554C" w:rsidRPr="00493D64" w:rsidRDefault="00C23979" w:rsidP="005B399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F554C"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Какой из международных актов об обращении с осужденными послужил основой для изменения уголовно-исполнительного законодательства в сторону улучшения условий содержания? </w:t>
            </w:r>
          </w:p>
          <w:p w:rsidR="009F554C" w:rsidRPr="00493D64" w:rsidRDefault="005B3993" w:rsidP="005B399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9F554C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нция против пыток и других жестоких, бесчеловечных или унижающих достоинство видов обращения и наказания;</w:t>
            </w:r>
          </w:p>
          <w:p w:rsidR="009F554C" w:rsidRPr="00493D64" w:rsidRDefault="005B3993" w:rsidP="005B399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9F554C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пакт о гражданских и политических правах;</w:t>
            </w:r>
          </w:p>
          <w:p w:rsidR="009F554C" w:rsidRPr="00493D64" w:rsidRDefault="005B3993" w:rsidP="005B399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) </w:t>
            </w:r>
            <w:r w:rsidR="009F554C"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ые стандартные правила обращения с заключенными;</w:t>
            </w:r>
          </w:p>
          <w:p w:rsidR="002D32B4" w:rsidRPr="00493D64" w:rsidRDefault="005B3993" w:rsidP="005B399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</w:t>
            </w:r>
            <w:r w:rsidR="009F554C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в отношении обращения с заключенными иностранцами.</w:t>
            </w:r>
          </w:p>
          <w:p w:rsidR="00795B92" w:rsidRDefault="005B3993" w:rsidP="005B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авьте пропущенные слова</w:t>
            </w:r>
          </w:p>
          <w:p w:rsidR="005B3993" w:rsidRPr="00493D64" w:rsidRDefault="005B3993" w:rsidP="005B3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дения и органы, исполняющие наказание в виде лишения свободы, образуют в своей совокупности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…</w:t>
            </w:r>
          </w:p>
          <w:p w:rsidR="005B3993" w:rsidRPr="00493D64" w:rsidRDefault="005B3993" w:rsidP="005B39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уголовно-исполнительную систему.</w:t>
            </w:r>
          </w:p>
          <w:p w:rsidR="00FB05D2" w:rsidRPr="00493D64" w:rsidRDefault="005B3993" w:rsidP="00795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B05D2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95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ьте а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бревиатуру </w:t>
            </w:r>
            <w:r w:rsidR="00B86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</w:t>
            </w:r>
            <w:r w:rsidR="00795B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дной организации, которая возглавляет</w:t>
            </w:r>
            <w:r w:rsidR="00FB05D2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ое сотрудничество в сфере борьбы с преступностью </w:t>
            </w:r>
            <w:r w:rsidR="00795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5B3993" w:rsidRPr="00493D64" w:rsidRDefault="005B3993" w:rsidP="005B399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ООН</w:t>
            </w:r>
            <w:r w:rsidR="00B86A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95B92" w:rsidRDefault="005B3993" w:rsidP="005B399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795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ьте пропущенное слово</w:t>
            </w:r>
          </w:p>
          <w:p w:rsidR="005B3993" w:rsidRPr="00493D64" w:rsidRDefault="00795B92" w:rsidP="005B399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5B3993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фективное средство борьбы с преступностью, в том случае если оно регламентировано внутригосударствен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5B3993"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одательств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то …</w:t>
            </w:r>
          </w:p>
          <w:p w:rsidR="005B3993" w:rsidRPr="00493D64" w:rsidRDefault="005B3993" w:rsidP="00795B9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93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традиция</w:t>
            </w:r>
            <w:r w:rsidR="00B86A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D32B4" w:rsidRPr="00493D64" w:rsidRDefault="002D32B4" w:rsidP="00C2397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2B4" w:rsidRPr="00493D64" w:rsidRDefault="002D32B4" w:rsidP="0065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ED8" w:rsidRDefault="00364ED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D32B4" w:rsidRPr="00493D64" w:rsidRDefault="002D32B4" w:rsidP="002D32B4">
      <w:pPr>
        <w:keepNext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3D64">
        <w:rPr>
          <w:rFonts w:ascii="Times New Roman" w:hAnsi="Times New Roman"/>
          <w:b/>
          <w:sz w:val="24"/>
          <w:szCs w:val="24"/>
        </w:rPr>
        <w:lastRenderedPageBreak/>
        <w:t>КЛЮЧИ К ТЕСТУ</w:t>
      </w: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D64">
        <w:rPr>
          <w:rFonts w:ascii="Times New Roman" w:eastAsia="Times New Roman" w:hAnsi="Times New Roman"/>
          <w:bCs/>
          <w:sz w:val="24"/>
          <w:szCs w:val="24"/>
        </w:rPr>
        <w:t>Тема 1.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1. </w:t>
      </w:r>
      <w:r w:rsidR="0000342E" w:rsidRPr="00493D64">
        <w:rPr>
          <w:rFonts w:ascii="Times New Roman" w:hAnsi="Times New Roman"/>
          <w:sz w:val="24"/>
          <w:szCs w:val="24"/>
        </w:rPr>
        <w:t>законности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2. </w:t>
      </w:r>
      <w:r w:rsidR="0000342E" w:rsidRPr="00493D64">
        <w:rPr>
          <w:rFonts w:ascii="Times New Roman" w:hAnsi="Times New Roman"/>
          <w:sz w:val="24"/>
          <w:szCs w:val="24"/>
        </w:rPr>
        <w:t>А</w:t>
      </w:r>
      <w:r w:rsidRPr="00493D64">
        <w:rPr>
          <w:rFonts w:ascii="Times New Roman" w:hAnsi="Times New Roman"/>
          <w:sz w:val="24"/>
          <w:szCs w:val="24"/>
        </w:rPr>
        <w:t>)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3. А) 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4. </w:t>
      </w:r>
      <w:r w:rsidR="0000342E" w:rsidRPr="00493D64">
        <w:rPr>
          <w:rFonts w:ascii="Times New Roman" w:hAnsi="Times New Roman"/>
          <w:sz w:val="24"/>
          <w:szCs w:val="24"/>
        </w:rPr>
        <w:t>А</w:t>
      </w:r>
      <w:r w:rsidRPr="00493D64">
        <w:rPr>
          <w:rFonts w:ascii="Times New Roman" w:hAnsi="Times New Roman"/>
          <w:sz w:val="24"/>
          <w:szCs w:val="24"/>
        </w:rPr>
        <w:t xml:space="preserve">) 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5. </w:t>
      </w:r>
      <w:r w:rsidR="0000342E" w:rsidRPr="00493D64">
        <w:rPr>
          <w:rFonts w:ascii="Times New Roman" w:hAnsi="Times New Roman"/>
          <w:sz w:val="24"/>
          <w:szCs w:val="24"/>
        </w:rPr>
        <w:t>А)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6. </w:t>
      </w:r>
      <w:r w:rsidR="0000342E" w:rsidRPr="00493D64">
        <w:rPr>
          <w:rFonts w:ascii="Times New Roman" w:hAnsi="Times New Roman"/>
          <w:sz w:val="24"/>
          <w:szCs w:val="24"/>
        </w:rPr>
        <w:t>А)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7. </w:t>
      </w:r>
      <w:r w:rsidR="0000342E" w:rsidRPr="00493D64">
        <w:rPr>
          <w:rFonts w:ascii="Times New Roman" w:hAnsi="Times New Roman"/>
          <w:sz w:val="24"/>
          <w:szCs w:val="24"/>
        </w:rPr>
        <w:t>А)</w:t>
      </w:r>
    </w:p>
    <w:p w:rsidR="0000342E" w:rsidRPr="00493D64" w:rsidRDefault="0000342E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8. А)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D64">
        <w:rPr>
          <w:rFonts w:ascii="Times New Roman" w:eastAsia="Times New Roman" w:hAnsi="Times New Roman"/>
          <w:bCs/>
          <w:sz w:val="24"/>
          <w:szCs w:val="24"/>
        </w:rPr>
        <w:t>Тема 2.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1. </w:t>
      </w:r>
      <w:r w:rsidR="0000342E" w:rsidRPr="00493D64">
        <w:rPr>
          <w:rFonts w:ascii="Times New Roman" w:hAnsi="Times New Roman"/>
          <w:sz w:val="24"/>
          <w:szCs w:val="24"/>
        </w:rPr>
        <w:t>специальный</w:t>
      </w:r>
      <w:r w:rsidRPr="00493D64">
        <w:rPr>
          <w:rFonts w:ascii="Times New Roman" w:hAnsi="Times New Roman"/>
          <w:sz w:val="24"/>
          <w:szCs w:val="24"/>
        </w:rPr>
        <w:t>.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2.</w:t>
      </w:r>
      <w:r w:rsidR="0000342E" w:rsidRPr="00493D64">
        <w:rPr>
          <w:rFonts w:ascii="Times New Roman" w:hAnsi="Times New Roman"/>
          <w:sz w:val="24"/>
          <w:szCs w:val="24"/>
        </w:rPr>
        <w:t xml:space="preserve"> А</w:t>
      </w:r>
      <w:r w:rsidRPr="00493D64">
        <w:rPr>
          <w:rFonts w:ascii="Times New Roman" w:hAnsi="Times New Roman"/>
          <w:sz w:val="24"/>
          <w:szCs w:val="24"/>
        </w:rPr>
        <w:t xml:space="preserve">) 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3. </w:t>
      </w:r>
      <w:r w:rsidR="0000342E" w:rsidRPr="00493D64">
        <w:rPr>
          <w:rFonts w:ascii="Times New Roman" w:hAnsi="Times New Roman"/>
          <w:sz w:val="24"/>
          <w:szCs w:val="24"/>
        </w:rPr>
        <w:t>любую религию</w:t>
      </w:r>
      <w:r w:rsidRPr="00493D64">
        <w:rPr>
          <w:rFonts w:ascii="Times New Roman" w:hAnsi="Times New Roman"/>
          <w:sz w:val="24"/>
          <w:szCs w:val="24"/>
        </w:rPr>
        <w:t xml:space="preserve"> 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4. </w:t>
      </w:r>
      <w:r w:rsidR="0000342E" w:rsidRPr="00493D64">
        <w:rPr>
          <w:rFonts w:ascii="Times New Roman" w:eastAsia="Times New Roman" w:hAnsi="Times New Roman"/>
          <w:sz w:val="24"/>
          <w:szCs w:val="24"/>
          <w:lang w:eastAsia="ru-RU"/>
        </w:rPr>
        <w:t>вправе получать пенсии без каких-либо ограничений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5. </w:t>
      </w:r>
      <w:r w:rsidR="0000342E" w:rsidRPr="00493D64">
        <w:rPr>
          <w:rFonts w:ascii="Times New Roman" w:eastAsia="Times New Roman" w:hAnsi="Times New Roman"/>
          <w:sz w:val="24"/>
          <w:szCs w:val="24"/>
          <w:lang w:eastAsia="ru-RU"/>
        </w:rPr>
        <w:t>обязанностей, прав, свобод и интересов</w:t>
      </w: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D64">
        <w:rPr>
          <w:rFonts w:ascii="Times New Roman" w:eastAsia="Times New Roman" w:hAnsi="Times New Roman"/>
          <w:bCs/>
          <w:sz w:val="24"/>
          <w:szCs w:val="24"/>
        </w:rPr>
        <w:t>Тема 3.</w:t>
      </w:r>
    </w:p>
    <w:p w:rsidR="002D32B4" w:rsidRPr="00493D64" w:rsidRDefault="002D32B4" w:rsidP="002D32B4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493D64">
        <w:rPr>
          <w:rFonts w:ascii="Times New Roman" w:hAnsi="Times New Roman"/>
          <w:b w:val="0"/>
          <w:sz w:val="24"/>
          <w:szCs w:val="24"/>
        </w:rPr>
        <w:t>1.</w:t>
      </w:r>
      <w:r w:rsidRPr="00493D64">
        <w:rPr>
          <w:rFonts w:ascii="Times New Roman" w:hAnsi="Times New Roman"/>
          <w:b w:val="0"/>
          <w:spacing w:val="15"/>
          <w:sz w:val="24"/>
          <w:szCs w:val="24"/>
        </w:rPr>
        <w:t xml:space="preserve"> </w:t>
      </w:r>
      <w:r w:rsidR="0000342E" w:rsidRPr="00493D64">
        <w:rPr>
          <w:rFonts w:ascii="Times New Roman" w:hAnsi="Times New Roman"/>
          <w:b w:val="0"/>
          <w:sz w:val="24"/>
          <w:szCs w:val="24"/>
        </w:rPr>
        <w:t>А)</w:t>
      </w:r>
    </w:p>
    <w:p w:rsidR="002D32B4" w:rsidRPr="00493D64" w:rsidRDefault="002D32B4" w:rsidP="002D32B4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</w:rPr>
        <w:t xml:space="preserve">2. </w:t>
      </w:r>
      <w:r w:rsidR="0000342E" w:rsidRPr="00493D64">
        <w:rPr>
          <w:rFonts w:ascii="Times New Roman" w:hAnsi="Times New Roman"/>
          <w:b w:val="0"/>
          <w:sz w:val="24"/>
          <w:szCs w:val="24"/>
        </w:rPr>
        <w:t>Б</w:t>
      </w:r>
      <w:r w:rsidRPr="00493D64">
        <w:rPr>
          <w:rFonts w:ascii="Times New Roman" w:hAnsi="Times New Roman"/>
          <w:b w:val="0"/>
          <w:sz w:val="24"/>
          <w:szCs w:val="24"/>
        </w:rPr>
        <w:t xml:space="preserve">) </w:t>
      </w:r>
    </w:p>
    <w:p w:rsidR="002D32B4" w:rsidRPr="00493D64" w:rsidRDefault="002D32B4" w:rsidP="002D32B4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</w:rPr>
        <w:t>3.</w:t>
      </w:r>
      <w:r w:rsidRPr="00493D64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493D64">
        <w:rPr>
          <w:rFonts w:ascii="Times New Roman" w:hAnsi="Times New Roman"/>
          <w:b w:val="0"/>
          <w:sz w:val="24"/>
          <w:szCs w:val="24"/>
        </w:rPr>
        <w:t xml:space="preserve">А) </w:t>
      </w:r>
    </w:p>
    <w:p w:rsidR="002D32B4" w:rsidRPr="00493D64" w:rsidRDefault="002D32B4" w:rsidP="002D32B4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</w:rPr>
        <w:t>4.</w:t>
      </w:r>
      <w:r w:rsidRPr="00493D64">
        <w:rPr>
          <w:rFonts w:ascii="Times New Roman" w:hAnsi="Times New Roman"/>
          <w:b w:val="0"/>
          <w:spacing w:val="46"/>
          <w:sz w:val="24"/>
          <w:szCs w:val="24"/>
        </w:rPr>
        <w:t xml:space="preserve"> </w:t>
      </w:r>
      <w:r w:rsidRPr="00493D64">
        <w:rPr>
          <w:rFonts w:ascii="Times New Roman" w:hAnsi="Times New Roman"/>
          <w:b w:val="0"/>
          <w:sz w:val="24"/>
          <w:szCs w:val="24"/>
        </w:rPr>
        <w:t xml:space="preserve">В) </w:t>
      </w:r>
    </w:p>
    <w:p w:rsidR="002D32B4" w:rsidRPr="00493D64" w:rsidRDefault="002D32B4" w:rsidP="002D32B4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</w:rPr>
        <w:t>5.</w:t>
      </w:r>
      <w:r w:rsidRPr="00493D64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="0000342E" w:rsidRPr="00493D64">
        <w:rPr>
          <w:rFonts w:ascii="Times New Roman" w:hAnsi="Times New Roman"/>
          <w:b w:val="0"/>
          <w:sz w:val="24"/>
          <w:szCs w:val="24"/>
        </w:rPr>
        <w:t>Б</w:t>
      </w:r>
      <w:r w:rsidRPr="00493D64">
        <w:rPr>
          <w:rFonts w:ascii="Times New Roman" w:hAnsi="Times New Roman"/>
          <w:b w:val="0"/>
          <w:spacing w:val="-4"/>
          <w:sz w:val="24"/>
          <w:szCs w:val="24"/>
        </w:rPr>
        <w:t xml:space="preserve">) </w:t>
      </w:r>
    </w:p>
    <w:p w:rsidR="002D32B4" w:rsidRPr="00493D64" w:rsidRDefault="002D32B4" w:rsidP="002D32B4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</w:rPr>
        <w:t>6.</w:t>
      </w:r>
      <w:r w:rsidRPr="00493D64">
        <w:rPr>
          <w:rFonts w:ascii="Times New Roman" w:hAnsi="Times New Roman"/>
          <w:b w:val="0"/>
          <w:spacing w:val="34"/>
          <w:sz w:val="24"/>
          <w:szCs w:val="24"/>
        </w:rPr>
        <w:t xml:space="preserve"> </w:t>
      </w:r>
      <w:r w:rsidRPr="00493D64">
        <w:rPr>
          <w:rFonts w:ascii="Times New Roman" w:hAnsi="Times New Roman"/>
          <w:b w:val="0"/>
          <w:sz w:val="24"/>
          <w:szCs w:val="24"/>
        </w:rPr>
        <w:t xml:space="preserve">А) </w:t>
      </w: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D64">
        <w:rPr>
          <w:rFonts w:ascii="Times New Roman" w:eastAsia="Times New Roman" w:hAnsi="Times New Roman"/>
          <w:bCs/>
          <w:sz w:val="24"/>
          <w:szCs w:val="24"/>
        </w:rPr>
        <w:t>Тема 4.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1. </w:t>
      </w:r>
      <w:r w:rsidR="0000342E" w:rsidRPr="00493D64">
        <w:rPr>
          <w:rFonts w:ascii="Times New Roman" w:hAnsi="Times New Roman"/>
          <w:sz w:val="24"/>
          <w:szCs w:val="24"/>
        </w:rPr>
        <w:t>воспитательная работа</w:t>
      </w:r>
      <w:r w:rsidRPr="00493D64">
        <w:rPr>
          <w:rFonts w:ascii="Times New Roman" w:hAnsi="Times New Roman"/>
          <w:sz w:val="24"/>
          <w:szCs w:val="24"/>
        </w:rPr>
        <w:t xml:space="preserve"> 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0342E" w:rsidRPr="00493D64">
        <w:rPr>
          <w:rFonts w:ascii="Times New Roman" w:eastAsia="Times New Roman" w:hAnsi="Times New Roman"/>
          <w:sz w:val="24"/>
          <w:szCs w:val="24"/>
          <w:lang w:eastAsia="ru-RU"/>
        </w:rPr>
        <w:t>режим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00342E" w:rsidRPr="00493D6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D32B4" w:rsidRPr="00493D64" w:rsidRDefault="002D32B4" w:rsidP="0000342E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  <w:lang w:eastAsia="ru-RU"/>
        </w:rPr>
        <w:t>4.</w:t>
      </w:r>
      <w:r w:rsidRPr="00493D64">
        <w:rPr>
          <w:rFonts w:ascii="Times New Roman" w:hAnsi="Times New Roman"/>
          <w:b w:val="0"/>
          <w:sz w:val="24"/>
          <w:szCs w:val="24"/>
        </w:rPr>
        <w:t xml:space="preserve"> </w:t>
      </w:r>
      <w:r w:rsidR="0000342E" w:rsidRPr="00493D64">
        <w:rPr>
          <w:rFonts w:ascii="Times New Roman" w:hAnsi="Times New Roman"/>
          <w:b w:val="0"/>
          <w:sz w:val="24"/>
          <w:szCs w:val="24"/>
        </w:rPr>
        <w:t>А)</w:t>
      </w: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D64">
        <w:rPr>
          <w:rFonts w:ascii="Times New Roman" w:eastAsia="Times New Roman" w:hAnsi="Times New Roman"/>
          <w:bCs/>
          <w:sz w:val="24"/>
          <w:szCs w:val="24"/>
        </w:rPr>
        <w:t>Тема 5.</w:t>
      </w: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1. </w:t>
      </w:r>
      <w:r w:rsidR="0000342E" w:rsidRPr="00493D64">
        <w:rPr>
          <w:rFonts w:ascii="Times New Roman" w:hAnsi="Times New Roman"/>
          <w:sz w:val="24"/>
          <w:szCs w:val="24"/>
        </w:rPr>
        <w:t>ограничение свободы</w:t>
      </w: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2. </w:t>
      </w:r>
      <w:r w:rsidR="0000342E" w:rsidRPr="00493D64">
        <w:rPr>
          <w:rFonts w:ascii="Times New Roman" w:hAnsi="Times New Roman"/>
          <w:sz w:val="24"/>
          <w:szCs w:val="24"/>
        </w:rPr>
        <w:t>А)</w:t>
      </w:r>
    </w:p>
    <w:p w:rsidR="002D32B4" w:rsidRPr="00493D64" w:rsidRDefault="0000342E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3. В)</w:t>
      </w:r>
      <w:r w:rsidR="002D32B4" w:rsidRPr="00493D64">
        <w:rPr>
          <w:rFonts w:ascii="Times New Roman" w:hAnsi="Times New Roman"/>
          <w:sz w:val="24"/>
          <w:szCs w:val="24"/>
        </w:rPr>
        <w:t>.</w:t>
      </w: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4. </w:t>
      </w:r>
      <w:r w:rsidR="00EB01A8" w:rsidRPr="00493D64">
        <w:rPr>
          <w:rFonts w:ascii="Times New Roman" w:hAnsi="Times New Roman"/>
          <w:sz w:val="24"/>
          <w:szCs w:val="24"/>
        </w:rPr>
        <w:t>А)</w:t>
      </w:r>
      <w:r w:rsidRPr="00493D64">
        <w:rPr>
          <w:rFonts w:ascii="Times New Roman" w:hAnsi="Times New Roman"/>
          <w:sz w:val="24"/>
          <w:szCs w:val="24"/>
        </w:rPr>
        <w:t>.</w:t>
      </w: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5. </w:t>
      </w:r>
      <w:r w:rsidR="00EB01A8" w:rsidRPr="00493D64">
        <w:rPr>
          <w:rFonts w:ascii="Times New Roman" w:hAnsi="Times New Roman"/>
          <w:sz w:val="24"/>
          <w:szCs w:val="24"/>
        </w:rPr>
        <w:t>Б)</w:t>
      </w:r>
      <w:r w:rsidRPr="00493D64">
        <w:rPr>
          <w:rFonts w:ascii="Times New Roman" w:hAnsi="Times New Roman"/>
          <w:sz w:val="24"/>
          <w:szCs w:val="24"/>
        </w:rPr>
        <w:t>.</w:t>
      </w: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6. </w:t>
      </w:r>
      <w:r w:rsidR="00EB01A8" w:rsidRPr="00493D64">
        <w:rPr>
          <w:rFonts w:ascii="Times New Roman" w:hAnsi="Times New Roman"/>
          <w:sz w:val="24"/>
          <w:szCs w:val="24"/>
        </w:rPr>
        <w:t>А)</w:t>
      </w:r>
    </w:p>
    <w:p w:rsidR="00EB01A8" w:rsidRPr="00493D64" w:rsidRDefault="002D32B4" w:rsidP="00EB01A8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7. </w:t>
      </w:r>
      <w:r w:rsidR="00EB01A8" w:rsidRPr="00493D64">
        <w:rPr>
          <w:rFonts w:ascii="Times New Roman" w:eastAsia="Times New Roman" w:hAnsi="Times New Roman"/>
          <w:sz w:val="24"/>
          <w:szCs w:val="24"/>
          <w:lang w:eastAsia="ru-RU"/>
        </w:rPr>
        <w:t>судом, постановившим приговор, либо судом</w:t>
      </w: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D64">
        <w:rPr>
          <w:rFonts w:ascii="Times New Roman" w:eastAsia="Times New Roman" w:hAnsi="Times New Roman"/>
          <w:bCs/>
          <w:sz w:val="24"/>
          <w:szCs w:val="24"/>
        </w:rPr>
        <w:t>Тема 6.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EB01A8" w:rsidRPr="00493D6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93D64">
        <w:rPr>
          <w:rFonts w:ascii="Times New Roman" w:hAnsi="Times New Roman"/>
          <w:sz w:val="24"/>
          <w:szCs w:val="24"/>
        </w:rPr>
        <w:t xml:space="preserve">) 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2. </w:t>
      </w:r>
      <w:r w:rsidR="00EB01A8" w:rsidRPr="00493D64">
        <w:rPr>
          <w:rFonts w:ascii="Times New Roman" w:hAnsi="Times New Roman"/>
          <w:sz w:val="24"/>
          <w:szCs w:val="24"/>
        </w:rPr>
        <w:t>Г)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3. </w:t>
      </w:r>
      <w:r w:rsidR="00EB01A8" w:rsidRPr="00493D64">
        <w:rPr>
          <w:rFonts w:ascii="Times New Roman" w:eastAsia="Times New Roman" w:hAnsi="Times New Roman"/>
          <w:sz w:val="24"/>
          <w:szCs w:val="24"/>
          <w:lang w:eastAsia="ru-RU"/>
        </w:rPr>
        <w:t>обычные, облегченные, льготные и строгие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4. </w:t>
      </w:r>
      <w:r w:rsidR="00EB01A8" w:rsidRPr="00493D64">
        <w:rPr>
          <w:rFonts w:ascii="Times New Roman" w:hAnsi="Times New Roman"/>
          <w:sz w:val="24"/>
          <w:szCs w:val="24"/>
        </w:rPr>
        <w:t>3-е суток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5. </w:t>
      </w:r>
      <w:r w:rsidR="00EB01A8" w:rsidRPr="00493D64">
        <w:rPr>
          <w:rFonts w:ascii="Times New Roman" w:hAnsi="Times New Roman"/>
          <w:sz w:val="24"/>
          <w:szCs w:val="24"/>
        </w:rPr>
        <w:t>15</w:t>
      </w:r>
      <w:r w:rsidRPr="00493D64">
        <w:rPr>
          <w:rFonts w:ascii="Times New Roman" w:hAnsi="Times New Roman"/>
          <w:sz w:val="24"/>
          <w:szCs w:val="24"/>
        </w:rPr>
        <w:t xml:space="preserve"> </w:t>
      </w:r>
    </w:p>
    <w:p w:rsidR="00D34E4C" w:rsidRPr="00493D64" w:rsidRDefault="00D34E4C" w:rsidP="00D34E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Тема 7. </w:t>
      </w:r>
    </w:p>
    <w:p w:rsidR="00D34E4C" w:rsidRPr="00493D64" w:rsidRDefault="00D34E4C" w:rsidP="00D34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трех месяцев до двух лет</w:t>
      </w:r>
    </w:p>
    <w:p w:rsidR="00D34E4C" w:rsidRPr="00493D64" w:rsidRDefault="00D34E4C" w:rsidP="00D34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пятьдесят</w:t>
      </w:r>
    </w:p>
    <w:p w:rsidR="00D34E4C" w:rsidRPr="00493D64" w:rsidRDefault="00D34E4C" w:rsidP="00D34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не предоставляются.</w:t>
      </w:r>
    </w:p>
    <w:p w:rsidR="00D34E4C" w:rsidRPr="00493D64" w:rsidRDefault="00D34E4C" w:rsidP="00D34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ограничения</w:t>
      </w:r>
    </w:p>
    <w:p w:rsidR="00D34E4C" w:rsidRPr="00493D64" w:rsidRDefault="00D34E4C" w:rsidP="00D34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5. - выговор, строгий выговор, арест в дисциплинарном порядке до 30 суток.</w:t>
      </w:r>
    </w:p>
    <w:p w:rsidR="00D34E4C" w:rsidRPr="00493D64" w:rsidRDefault="00D34E4C" w:rsidP="00D34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четыре раза в год.</w:t>
      </w:r>
    </w:p>
    <w:p w:rsidR="00D34E4C" w:rsidRPr="00493D64" w:rsidRDefault="00D34E4C" w:rsidP="00D34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  <w:r w:rsidR="00B86A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командованием воинских частей.</w:t>
      </w:r>
    </w:p>
    <w:p w:rsidR="002D32B4" w:rsidRPr="00493D64" w:rsidRDefault="002D32B4" w:rsidP="00D34E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D64">
        <w:rPr>
          <w:rFonts w:ascii="Times New Roman" w:eastAsia="Times New Roman" w:hAnsi="Times New Roman"/>
          <w:bCs/>
          <w:sz w:val="24"/>
          <w:szCs w:val="24"/>
        </w:rPr>
        <w:t xml:space="preserve">Тема </w:t>
      </w:r>
      <w:r w:rsidR="00D34E4C" w:rsidRPr="00493D64">
        <w:rPr>
          <w:rFonts w:ascii="Times New Roman" w:eastAsia="Times New Roman" w:hAnsi="Times New Roman"/>
          <w:bCs/>
          <w:sz w:val="24"/>
          <w:szCs w:val="24"/>
        </w:rPr>
        <w:t>8</w:t>
      </w:r>
      <w:r w:rsidRPr="00493D6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</w:t>
      </w:r>
      <w:r w:rsidR="00EB01A8" w:rsidRPr="00493D6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D32B4" w:rsidRPr="00493D64" w:rsidRDefault="002D32B4" w:rsidP="002D3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hAnsi="Times New Roman"/>
          <w:sz w:val="24"/>
          <w:szCs w:val="24"/>
          <w:lang w:eastAsia="ru-RU"/>
        </w:rPr>
        <w:t>2.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1A8" w:rsidRPr="00493D64">
        <w:rPr>
          <w:rFonts w:ascii="Times New Roman" w:eastAsia="Times New Roman" w:hAnsi="Times New Roman"/>
          <w:sz w:val="24"/>
          <w:szCs w:val="24"/>
          <w:lang w:eastAsia="ru-RU"/>
        </w:rPr>
        <w:t>уголовно-исполнительные инспекции</w:t>
      </w:r>
    </w:p>
    <w:p w:rsidR="002D32B4" w:rsidRPr="00493D64" w:rsidRDefault="002D32B4" w:rsidP="002D32B4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</w:rPr>
        <w:t xml:space="preserve">3. </w:t>
      </w:r>
      <w:r w:rsidR="00EB01A8" w:rsidRPr="00493D64">
        <w:rPr>
          <w:rFonts w:ascii="Times New Roman" w:hAnsi="Times New Roman"/>
          <w:b w:val="0"/>
          <w:sz w:val="24"/>
          <w:szCs w:val="24"/>
        </w:rPr>
        <w:t>Государственная Дума</w:t>
      </w:r>
      <w:r w:rsidR="00795B92">
        <w:rPr>
          <w:rFonts w:ascii="Times New Roman" w:hAnsi="Times New Roman"/>
          <w:b w:val="0"/>
          <w:sz w:val="24"/>
          <w:szCs w:val="24"/>
        </w:rPr>
        <w:t xml:space="preserve"> РФ</w:t>
      </w:r>
    </w:p>
    <w:p w:rsidR="002D32B4" w:rsidRPr="00493D64" w:rsidRDefault="002D32B4" w:rsidP="002D32B4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</w:rPr>
        <w:t>4.</w:t>
      </w:r>
      <w:r w:rsidRPr="00493D64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="00EB01A8" w:rsidRPr="00493D64">
        <w:rPr>
          <w:rFonts w:ascii="Times New Roman" w:hAnsi="Times New Roman"/>
          <w:b w:val="0"/>
          <w:sz w:val="24"/>
          <w:szCs w:val="24"/>
          <w:lang w:eastAsia="ru-RU"/>
        </w:rPr>
        <w:t>ввиду тяжелой болезни, препятствующей дальнейшему отбыванию наказания</w:t>
      </w:r>
    </w:p>
    <w:p w:rsidR="00EB01A8" w:rsidRPr="00493D64" w:rsidRDefault="002D32B4" w:rsidP="00EB01A8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</w:pPr>
      <w:r w:rsidRPr="00493D64">
        <w:rPr>
          <w:rFonts w:ascii="Times New Roman" w:hAnsi="Times New Roman"/>
          <w:b w:val="0"/>
          <w:sz w:val="24"/>
          <w:szCs w:val="24"/>
        </w:rPr>
        <w:t xml:space="preserve">5. </w:t>
      </w:r>
      <w:r w:rsidR="00EB01A8" w:rsidRPr="00493D64">
        <w:rPr>
          <w:rFonts w:ascii="Times New Roman" w:hAnsi="Times New Roman"/>
          <w:b w:val="0"/>
          <w:sz w:val="24"/>
          <w:szCs w:val="24"/>
          <w:lang w:eastAsia="ru-RU"/>
        </w:rPr>
        <w:t>специального Указа Президента РФ.</w:t>
      </w:r>
    </w:p>
    <w:p w:rsidR="002D32B4" w:rsidRPr="00493D64" w:rsidRDefault="002D32B4" w:rsidP="002D32B4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D64">
        <w:rPr>
          <w:rFonts w:ascii="Times New Roman" w:eastAsia="Times New Roman" w:hAnsi="Times New Roman"/>
          <w:bCs/>
          <w:sz w:val="24"/>
          <w:szCs w:val="24"/>
        </w:rPr>
        <w:t xml:space="preserve">Тема </w:t>
      </w:r>
      <w:r w:rsidR="00EB01A8" w:rsidRPr="00493D64">
        <w:rPr>
          <w:rFonts w:ascii="Times New Roman" w:eastAsia="Times New Roman" w:hAnsi="Times New Roman"/>
          <w:bCs/>
          <w:sz w:val="24"/>
          <w:szCs w:val="24"/>
        </w:rPr>
        <w:t>9</w:t>
      </w:r>
      <w:r w:rsidRPr="00493D6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D32B4" w:rsidRPr="00493D64" w:rsidRDefault="002D32B4" w:rsidP="002D32B4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</w:rPr>
        <w:t>1.</w:t>
      </w:r>
      <w:r w:rsidRPr="00493D64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="00EB01A8" w:rsidRPr="00493D64">
        <w:rPr>
          <w:rFonts w:ascii="Times New Roman" w:hAnsi="Times New Roman"/>
          <w:b w:val="0"/>
          <w:sz w:val="24"/>
          <w:szCs w:val="24"/>
        </w:rPr>
        <w:t>В</w:t>
      </w:r>
      <w:r w:rsidR="00D34E4C" w:rsidRPr="00493D64">
        <w:rPr>
          <w:rFonts w:ascii="Times New Roman" w:hAnsi="Times New Roman"/>
          <w:b w:val="0"/>
          <w:sz w:val="24"/>
          <w:szCs w:val="24"/>
        </w:rPr>
        <w:t>)</w:t>
      </w:r>
    </w:p>
    <w:p w:rsidR="002D32B4" w:rsidRPr="00493D64" w:rsidRDefault="002D32B4" w:rsidP="002D32B4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</w:rPr>
        <w:t>2.</w:t>
      </w:r>
      <w:r w:rsidRPr="00493D64">
        <w:rPr>
          <w:rFonts w:ascii="Times New Roman" w:hAnsi="Times New Roman"/>
          <w:b w:val="0"/>
          <w:spacing w:val="-13"/>
          <w:sz w:val="24"/>
          <w:szCs w:val="24"/>
        </w:rPr>
        <w:t xml:space="preserve"> </w:t>
      </w:r>
      <w:r w:rsidR="00EB01A8" w:rsidRPr="00493D64">
        <w:rPr>
          <w:rFonts w:ascii="Times New Roman" w:hAnsi="Times New Roman"/>
          <w:b w:val="0"/>
          <w:sz w:val="24"/>
          <w:szCs w:val="24"/>
        </w:rPr>
        <w:t>уголовно-исполнительную систему</w:t>
      </w:r>
    </w:p>
    <w:p w:rsidR="002D32B4" w:rsidRPr="00493D64" w:rsidRDefault="002D32B4" w:rsidP="002D32B4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</w:rPr>
        <w:t>3.</w:t>
      </w:r>
      <w:r w:rsidRPr="00493D64">
        <w:rPr>
          <w:rFonts w:ascii="Times New Roman" w:hAnsi="Times New Roman"/>
          <w:b w:val="0"/>
          <w:spacing w:val="-17"/>
          <w:sz w:val="24"/>
          <w:szCs w:val="24"/>
        </w:rPr>
        <w:t xml:space="preserve"> </w:t>
      </w:r>
      <w:r w:rsidR="00EB01A8" w:rsidRPr="00493D64">
        <w:rPr>
          <w:rFonts w:ascii="Times New Roman" w:hAnsi="Times New Roman"/>
          <w:b w:val="0"/>
          <w:sz w:val="24"/>
          <w:szCs w:val="24"/>
        </w:rPr>
        <w:t>ООН</w:t>
      </w:r>
    </w:p>
    <w:p w:rsidR="002D32B4" w:rsidRPr="00493D64" w:rsidRDefault="002D32B4" w:rsidP="00EB01A8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b w:val="0"/>
          <w:sz w:val="24"/>
          <w:szCs w:val="24"/>
        </w:rPr>
        <w:t xml:space="preserve">4. </w:t>
      </w:r>
      <w:r w:rsidR="00EB01A8" w:rsidRPr="00493D64">
        <w:rPr>
          <w:rFonts w:ascii="Times New Roman" w:hAnsi="Times New Roman"/>
          <w:b w:val="0"/>
          <w:sz w:val="24"/>
          <w:szCs w:val="24"/>
          <w:lang w:eastAsia="ru-RU"/>
        </w:rPr>
        <w:t>экстрадиция</w:t>
      </w:r>
    </w:p>
    <w:p w:rsidR="002D32B4" w:rsidRPr="00493D64" w:rsidRDefault="002D32B4" w:rsidP="002D3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br w:type="page"/>
      </w:r>
    </w:p>
    <w:p w:rsidR="002D32B4" w:rsidRPr="00493D64" w:rsidRDefault="00BF73FE" w:rsidP="002D32B4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6DD4BF7F" wp14:editId="15C356A9">
            <wp:simplePos x="0" y="0"/>
            <wp:positionH relativeFrom="column">
              <wp:posOffset>-1027095</wp:posOffset>
            </wp:positionH>
            <wp:positionV relativeFrom="paragraph">
              <wp:posOffset>-707027</wp:posOffset>
            </wp:positionV>
            <wp:extent cx="7464816" cy="1060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+под 2 - 0006.tif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619" cy="1061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2D32B4" w:rsidRPr="00493D64">
        <w:rPr>
          <w:rFonts w:ascii="Times New Roman" w:hAnsi="Times New Roman"/>
          <w:sz w:val="24"/>
          <w:szCs w:val="24"/>
        </w:rPr>
        <w:t xml:space="preserve">Разработчик:      </w:t>
      </w:r>
    </w:p>
    <w:p w:rsidR="002D32B4" w:rsidRPr="00493D64" w:rsidRDefault="002D32B4" w:rsidP="002D32B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кафедры </w:t>
      </w:r>
      <w:r w:rsidR="00B86A2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головно-правовых дисциплин</w:t>
      </w:r>
    </w:p>
    <w:p w:rsidR="002D32B4" w:rsidRPr="00493D64" w:rsidRDefault="002D32B4" w:rsidP="002D32B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B86A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 xml:space="preserve">М.Л. </w:t>
      </w:r>
      <w:proofErr w:type="spellStart"/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Гачава</w:t>
      </w:r>
      <w:proofErr w:type="spellEnd"/>
    </w:p>
    <w:p w:rsidR="002D32B4" w:rsidRPr="00493D64" w:rsidRDefault="002D32B4" w:rsidP="002D32B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2B4" w:rsidRPr="00493D64" w:rsidRDefault="002D32B4" w:rsidP="002D32B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B86A2A">
        <w:rPr>
          <w:rFonts w:ascii="Times New Roman" w:hAnsi="Times New Roman"/>
          <w:sz w:val="24"/>
          <w:szCs w:val="24"/>
        </w:rPr>
        <w:t>у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головно-правовых дисциплин</w:t>
      </w:r>
      <w:r w:rsidRPr="00493D64">
        <w:rPr>
          <w:rFonts w:ascii="Times New Roman" w:hAnsi="Times New Roman"/>
          <w:sz w:val="24"/>
          <w:szCs w:val="24"/>
        </w:rPr>
        <w:t xml:space="preserve"> «___» _____________2022 года</w:t>
      </w:r>
    </w:p>
    <w:p w:rsidR="00B86A2A" w:rsidRPr="00B86A2A" w:rsidRDefault="00B86A2A" w:rsidP="00B86A2A">
      <w:pPr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86A2A">
        <w:rPr>
          <w:rFonts w:ascii="Times New Roman" w:hAnsi="Times New Roman"/>
          <w:sz w:val="24"/>
          <w:szCs w:val="24"/>
        </w:rPr>
        <w:t>Протокол № 14 от 28 июня 2022 года</w:t>
      </w:r>
    </w:p>
    <w:p w:rsidR="002D32B4" w:rsidRPr="00493D64" w:rsidRDefault="002D32B4" w:rsidP="002D32B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D64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B86A2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 </w:t>
      </w:r>
      <w:r w:rsidRPr="00493D64">
        <w:rPr>
          <w:rFonts w:ascii="Times New Roman" w:eastAsia="Times New Roman" w:hAnsi="Times New Roman"/>
          <w:sz w:val="24"/>
          <w:szCs w:val="24"/>
          <w:lang w:eastAsia="ru-RU"/>
        </w:rPr>
        <w:t>О.Н. Дядькин</w:t>
      </w:r>
    </w:p>
    <w:p w:rsidR="002D32B4" w:rsidRPr="00493D64" w:rsidRDefault="002D32B4" w:rsidP="002D32B4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D32B4" w:rsidRPr="00493D64" w:rsidRDefault="002D32B4" w:rsidP="002D32B4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D32B4" w:rsidRPr="00493D64" w:rsidRDefault="002D32B4" w:rsidP="002D32B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Фонд оценочных материалов (средств) рассмотрен и одобрена на заседании учебно-методической комиссии направления подготовки 40.05.04 Судебная и прокурорская деятельность</w:t>
      </w:r>
    </w:p>
    <w:p w:rsidR="002D32B4" w:rsidRPr="00493D64" w:rsidRDefault="002D32B4" w:rsidP="002D32B4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 xml:space="preserve">Протокол № </w:t>
      </w:r>
      <w:r w:rsidR="00B86A2A">
        <w:rPr>
          <w:rFonts w:ascii="Times New Roman" w:hAnsi="Times New Roman"/>
          <w:sz w:val="24"/>
          <w:szCs w:val="24"/>
        </w:rPr>
        <w:t>4</w:t>
      </w:r>
      <w:r w:rsidRPr="00493D64">
        <w:rPr>
          <w:rFonts w:ascii="Times New Roman" w:hAnsi="Times New Roman"/>
          <w:sz w:val="24"/>
          <w:szCs w:val="24"/>
        </w:rPr>
        <w:t xml:space="preserve"> от </w:t>
      </w:r>
      <w:r w:rsidR="00B86A2A">
        <w:rPr>
          <w:rFonts w:ascii="Times New Roman" w:hAnsi="Times New Roman"/>
          <w:sz w:val="24"/>
          <w:szCs w:val="24"/>
        </w:rPr>
        <w:t>30</w:t>
      </w:r>
      <w:r w:rsidRPr="00493D64">
        <w:rPr>
          <w:rFonts w:ascii="Times New Roman" w:hAnsi="Times New Roman"/>
          <w:sz w:val="24"/>
          <w:szCs w:val="24"/>
        </w:rPr>
        <w:t xml:space="preserve"> </w:t>
      </w:r>
      <w:r w:rsidR="00B86A2A">
        <w:rPr>
          <w:rFonts w:ascii="Times New Roman" w:hAnsi="Times New Roman"/>
          <w:sz w:val="24"/>
          <w:szCs w:val="24"/>
        </w:rPr>
        <w:t xml:space="preserve">июня </w:t>
      </w:r>
      <w:r w:rsidRPr="00493D64">
        <w:rPr>
          <w:rFonts w:ascii="Times New Roman" w:hAnsi="Times New Roman"/>
          <w:sz w:val="24"/>
          <w:szCs w:val="24"/>
        </w:rPr>
        <w:t>2022 года</w:t>
      </w:r>
    </w:p>
    <w:p w:rsidR="002D32B4" w:rsidRPr="00493D64" w:rsidRDefault="002D32B4" w:rsidP="002D32B4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D32B4" w:rsidRPr="00493D64" w:rsidRDefault="002D32B4" w:rsidP="002D32B4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3D64">
        <w:rPr>
          <w:rFonts w:ascii="Times New Roman" w:hAnsi="Times New Roman"/>
          <w:sz w:val="24"/>
          <w:szCs w:val="24"/>
        </w:rPr>
        <w:t>Председатель комиссии</w:t>
      </w:r>
      <w:r w:rsidR="00B86A2A">
        <w:rPr>
          <w:rFonts w:ascii="Times New Roman" w:hAnsi="Times New Roman"/>
          <w:sz w:val="24"/>
          <w:szCs w:val="24"/>
        </w:rPr>
        <w:t xml:space="preserve"> </w:t>
      </w:r>
      <w:r w:rsidRPr="00493D64">
        <w:rPr>
          <w:rFonts w:ascii="Times New Roman" w:hAnsi="Times New Roman"/>
          <w:sz w:val="24"/>
          <w:szCs w:val="24"/>
        </w:rPr>
        <w:t>_________________________________________</w:t>
      </w:r>
      <w:r w:rsidR="00B86A2A">
        <w:rPr>
          <w:rFonts w:ascii="Times New Roman" w:hAnsi="Times New Roman"/>
          <w:sz w:val="24"/>
          <w:szCs w:val="24"/>
        </w:rPr>
        <w:t xml:space="preserve"> </w:t>
      </w:r>
      <w:r w:rsidRPr="00493D64">
        <w:rPr>
          <w:rFonts w:ascii="Times New Roman" w:hAnsi="Times New Roman"/>
          <w:sz w:val="24"/>
          <w:szCs w:val="24"/>
        </w:rPr>
        <w:t>К.Н. Курысев</w:t>
      </w:r>
    </w:p>
    <w:p w:rsidR="002D32B4" w:rsidRPr="00493D64" w:rsidRDefault="002D32B4" w:rsidP="002D32B4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D32B4" w:rsidRPr="00493D64" w:rsidRDefault="002D32B4" w:rsidP="002D32B4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2B4" w:rsidRPr="00493D64" w:rsidRDefault="002D32B4" w:rsidP="002D32B4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201" w:rsidRPr="00493D64" w:rsidRDefault="00733201"/>
    <w:sectPr w:rsidR="00733201" w:rsidRPr="00493D64" w:rsidSect="002D32B4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FD2" w:rsidRDefault="00FC4FD2">
      <w:pPr>
        <w:spacing w:after="0" w:line="240" w:lineRule="auto"/>
      </w:pPr>
      <w:r>
        <w:separator/>
      </w:r>
    </w:p>
  </w:endnote>
  <w:endnote w:type="continuationSeparator" w:id="0">
    <w:p w:rsidR="00FC4FD2" w:rsidRDefault="00FC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D64" w:rsidRPr="00AD7117" w:rsidRDefault="00493D64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FD2" w:rsidRDefault="00FC4FD2">
      <w:pPr>
        <w:spacing w:after="0" w:line="240" w:lineRule="auto"/>
      </w:pPr>
      <w:r>
        <w:separator/>
      </w:r>
    </w:p>
  </w:footnote>
  <w:footnote w:type="continuationSeparator" w:id="0">
    <w:p w:rsidR="00FC4FD2" w:rsidRDefault="00FC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D64" w:rsidRDefault="00493D64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371"/>
    <w:multiLevelType w:val="multilevel"/>
    <w:tmpl w:val="1376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483C"/>
    <w:multiLevelType w:val="multilevel"/>
    <w:tmpl w:val="EEC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B0E48"/>
    <w:multiLevelType w:val="multilevel"/>
    <w:tmpl w:val="3404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2F19F3"/>
    <w:multiLevelType w:val="multilevel"/>
    <w:tmpl w:val="756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471FA2"/>
    <w:multiLevelType w:val="multilevel"/>
    <w:tmpl w:val="824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532EF"/>
    <w:multiLevelType w:val="multilevel"/>
    <w:tmpl w:val="5526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DE60BD"/>
    <w:multiLevelType w:val="multilevel"/>
    <w:tmpl w:val="E4C6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E259CB"/>
    <w:multiLevelType w:val="multilevel"/>
    <w:tmpl w:val="0CD2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174EF8"/>
    <w:multiLevelType w:val="multilevel"/>
    <w:tmpl w:val="A9E0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1C28D1"/>
    <w:multiLevelType w:val="multilevel"/>
    <w:tmpl w:val="0698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64400C"/>
    <w:multiLevelType w:val="multilevel"/>
    <w:tmpl w:val="A7A8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56699"/>
    <w:multiLevelType w:val="multilevel"/>
    <w:tmpl w:val="A1F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35303"/>
    <w:multiLevelType w:val="multilevel"/>
    <w:tmpl w:val="E6F6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E621C3"/>
    <w:multiLevelType w:val="multilevel"/>
    <w:tmpl w:val="EA32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E97E18"/>
    <w:multiLevelType w:val="multilevel"/>
    <w:tmpl w:val="85D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F3047D"/>
    <w:multiLevelType w:val="multilevel"/>
    <w:tmpl w:val="C56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FA115B"/>
    <w:multiLevelType w:val="multilevel"/>
    <w:tmpl w:val="05D0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A06834"/>
    <w:multiLevelType w:val="multilevel"/>
    <w:tmpl w:val="D73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F95B8D"/>
    <w:multiLevelType w:val="multilevel"/>
    <w:tmpl w:val="0CAE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8C555E"/>
    <w:multiLevelType w:val="multilevel"/>
    <w:tmpl w:val="9124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E23EB4"/>
    <w:multiLevelType w:val="multilevel"/>
    <w:tmpl w:val="79A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F22D96"/>
    <w:multiLevelType w:val="multilevel"/>
    <w:tmpl w:val="1B50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F358ED"/>
    <w:multiLevelType w:val="multilevel"/>
    <w:tmpl w:val="6414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FF132E"/>
    <w:multiLevelType w:val="multilevel"/>
    <w:tmpl w:val="F87E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91602F"/>
    <w:multiLevelType w:val="multilevel"/>
    <w:tmpl w:val="805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CC358B"/>
    <w:multiLevelType w:val="multilevel"/>
    <w:tmpl w:val="A5AA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F07D28"/>
    <w:multiLevelType w:val="multilevel"/>
    <w:tmpl w:val="68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18011C"/>
    <w:multiLevelType w:val="multilevel"/>
    <w:tmpl w:val="80E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98335C"/>
    <w:multiLevelType w:val="multilevel"/>
    <w:tmpl w:val="F7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010C5A"/>
    <w:multiLevelType w:val="multilevel"/>
    <w:tmpl w:val="05D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46548C"/>
    <w:multiLevelType w:val="hybridMultilevel"/>
    <w:tmpl w:val="25A0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6566CA"/>
    <w:multiLevelType w:val="multilevel"/>
    <w:tmpl w:val="4816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725F49"/>
    <w:multiLevelType w:val="multilevel"/>
    <w:tmpl w:val="8B20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853D19"/>
    <w:multiLevelType w:val="multilevel"/>
    <w:tmpl w:val="6F88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9F2DC6"/>
    <w:multiLevelType w:val="hybridMultilevel"/>
    <w:tmpl w:val="A68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561149"/>
    <w:multiLevelType w:val="multilevel"/>
    <w:tmpl w:val="A9F8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9E5CC0"/>
    <w:multiLevelType w:val="multilevel"/>
    <w:tmpl w:val="FD74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E2116E"/>
    <w:multiLevelType w:val="multilevel"/>
    <w:tmpl w:val="C74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066C2B"/>
    <w:multiLevelType w:val="multilevel"/>
    <w:tmpl w:val="F19A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123197"/>
    <w:multiLevelType w:val="multilevel"/>
    <w:tmpl w:val="343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DC029B"/>
    <w:multiLevelType w:val="multilevel"/>
    <w:tmpl w:val="32F4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3437AC"/>
    <w:multiLevelType w:val="multilevel"/>
    <w:tmpl w:val="FCBE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4253C4"/>
    <w:multiLevelType w:val="multilevel"/>
    <w:tmpl w:val="A4F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67629A"/>
    <w:multiLevelType w:val="multilevel"/>
    <w:tmpl w:val="D120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365F06"/>
    <w:multiLevelType w:val="hybridMultilevel"/>
    <w:tmpl w:val="7CD2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3B2A71"/>
    <w:multiLevelType w:val="multilevel"/>
    <w:tmpl w:val="EEA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6F5DDA"/>
    <w:multiLevelType w:val="multilevel"/>
    <w:tmpl w:val="7F82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836D51"/>
    <w:multiLevelType w:val="multilevel"/>
    <w:tmpl w:val="F3B4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EB43A09"/>
    <w:multiLevelType w:val="hybridMultilevel"/>
    <w:tmpl w:val="6E24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BB53B7"/>
    <w:multiLevelType w:val="multilevel"/>
    <w:tmpl w:val="9C4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EC67CAE"/>
    <w:multiLevelType w:val="multilevel"/>
    <w:tmpl w:val="F35E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F909C3"/>
    <w:multiLevelType w:val="multilevel"/>
    <w:tmpl w:val="478A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FA145D9"/>
    <w:multiLevelType w:val="multilevel"/>
    <w:tmpl w:val="982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FBE251C"/>
    <w:multiLevelType w:val="multilevel"/>
    <w:tmpl w:val="9360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0701E3"/>
    <w:multiLevelType w:val="multilevel"/>
    <w:tmpl w:val="1972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08C6CD7"/>
    <w:multiLevelType w:val="multilevel"/>
    <w:tmpl w:val="9F6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0C1CB6"/>
    <w:multiLevelType w:val="multilevel"/>
    <w:tmpl w:val="460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0E7598"/>
    <w:multiLevelType w:val="multilevel"/>
    <w:tmpl w:val="5172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1726F07"/>
    <w:multiLevelType w:val="multilevel"/>
    <w:tmpl w:val="54E8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1907D9A"/>
    <w:multiLevelType w:val="multilevel"/>
    <w:tmpl w:val="BE02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1E836A5"/>
    <w:multiLevelType w:val="multilevel"/>
    <w:tmpl w:val="09C6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255024A"/>
    <w:multiLevelType w:val="multilevel"/>
    <w:tmpl w:val="1350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29B7E0D"/>
    <w:multiLevelType w:val="multilevel"/>
    <w:tmpl w:val="3CC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2E8082C"/>
    <w:multiLevelType w:val="multilevel"/>
    <w:tmpl w:val="4B5A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2FD2BC3"/>
    <w:multiLevelType w:val="multilevel"/>
    <w:tmpl w:val="132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33D342B"/>
    <w:multiLevelType w:val="multilevel"/>
    <w:tmpl w:val="1396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37D66AB"/>
    <w:multiLevelType w:val="multilevel"/>
    <w:tmpl w:val="E5F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3E14866"/>
    <w:multiLevelType w:val="multilevel"/>
    <w:tmpl w:val="5E7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3ED28CC"/>
    <w:multiLevelType w:val="multilevel"/>
    <w:tmpl w:val="B1A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5357A5"/>
    <w:multiLevelType w:val="multilevel"/>
    <w:tmpl w:val="548A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664BF4"/>
    <w:multiLevelType w:val="multilevel"/>
    <w:tmpl w:val="402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C33E20"/>
    <w:multiLevelType w:val="multilevel"/>
    <w:tmpl w:val="333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5010E24"/>
    <w:multiLevelType w:val="multilevel"/>
    <w:tmpl w:val="595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5AE72A8"/>
    <w:multiLevelType w:val="multilevel"/>
    <w:tmpl w:val="B64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6A01D4E"/>
    <w:multiLevelType w:val="multilevel"/>
    <w:tmpl w:val="F2A0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246C93"/>
    <w:multiLevelType w:val="multilevel"/>
    <w:tmpl w:val="45D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7722A2C"/>
    <w:multiLevelType w:val="multilevel"/>
    <w:tmpl w:val="1CFC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7775B23"/>
    <w:multiLevelType w:val="multilevel"/>
    <w:tmpl w:val="0AE0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7CD3FD4"/>
    <w:multiLevelType w:val="multilevel"/>
    <w:tmpl w:val="F630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7CE66C5"/>
    <w:multiLevelType w:val="multilevel"/>
    <w:tmpl w:val="E368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7E55890"/>
    <w:multiLevelType w:val="multilevel"/>
    <w:tmpl w:val="CCE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81E5D81"/>
    <w:multiLevelType w:val="multilevel"/>
    <w:tmpl w:val="C51C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8675793"/>
    <w:multiLevelType w:val="multilevel"/>
    <w:tmpl w:val="EA14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826AB0"/>
    <w:multiLevelType w:val="multilevel"/>
    <w:tmpl w:val="733E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8600A0"/>
    <w:multiLevelType w:val="multilevel"/>
    <w:tmpl w:val="5F44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8EC42D3"/>
    <w:multiLevelType w:val="multilevel"/>
    <w:tmpl w:val="92D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930044A"/>
    <w:multiLevelType w:val="multilevel"/>
    <w:tmpl w:val="8C7E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9B9761C"/>
    <w:multiLevelType w:val="multilevel"/>
    <w:tmpl w:val="B18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A0613FA"/>
    <w:multiLevelType w:val="multilevel"/>
    <w:tmpl w:val="07EC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A53288B"/>
    <w:multiLevelType w:val="multilevel"/>
    <w:tmpl w:val="321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A6379D3"/>
    <w:multiLevelType w:val="multilevel"/>
    <w:tmpl w:val="DA32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A795176"/>
    <w:multiLevelType w:val="multilevel"/>
    <w:tmpl w:val="A58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A9C16B9"/>
    <w:multiLevelType w:val="multilevel"/>
    <w:tmpl w:val="F5F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B083760"/>
    <w:multiLevelType w:val="multilevel"/>
    <w:tmpl w:val="5E0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BC62F03"/>
    <w:multiLevelType w:val="multilevel"/>
    <w:tmpl w:val="A26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C830830"/>
    <w:multiLevelType w:val="multilevel"/>
    <w:tmpl w:val="9A6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C843B86"/>
    <w:multiLevelType w:val="multilevel"/>
    <w:tmpl w:val="6936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CE236D4"/>
    <w:multiLevelType w:val="multilevel"/>
    <w:tmpl w:val="4D1C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D590397"/>
    <w:multiLevelType w:val="multilevel"/>
    <w:tmpl w:val="E730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D66032E"/>
    <w:multiLevelType w:val="hybridMultilevel"/>
    <w:tmpl w:val="39A6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9341C0"/>
    <w:multiLevelType w:val="multilevel"/>
    <w:tmpl w:val="2DEC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D9920E7"/>
    <w:multiLevelType w:val="multilevel"/>
    <w:tmpl w:val="D36E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DB851CF"/>
    <w:multiLevelType w:val="multilevel"/>
    <w:tmpl w:val="928E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E2226AA"/>
    <w:multiLevelType w:val="multilevel"/>
    <w:tmpl w:val="0B26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EAA2341"/>
    <w:multiLevelType w:val="multilevel"/>
    <w:tmpl w:val="5E14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EDB7FA9"/>
    <w:multiLevelType w:val="multilevel"/>
    <w:tmpl w:val="74B6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EEC7FE0"/>
    <w:multiLevelType w:val="hybridMultilevel"/>
    <w:tmpl w:val="E2F2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F0F497E"/>
    <w:multiLevelType w:val="multilevel"/>
    <w:tmpl w:val="76CA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F2D4B3C"/>
    <w:multiLevelType w:val="multilevel"/>
    <w:tmpl w:val="0C6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F51295F"/>
    <w:multiLevelType w:val="multilevel"/>
    <w:tmpl w:val="D06A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F5E2218"/>
    <w:multiLevelType w:val="multilevel"/>
    <w:tmpl w:val="5596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F8B58F7"/>
    <w:multiLevelType w:val="multilevel"/>
    <w:tmpl w:val="6DC4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FBA5FA5"/>
    <w:multiLevelType w:val="multilevel"/>
    <w:tmpl w:val="EC48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0191239"/>
    <w:multiLevelType w:val="multilevel"/>
    <w:tmpl w:val="863C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0687C43"/>
    <w:multiLevelType w:val="multilevel"/>
    <w:tmpl w:val="AF8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0DE2D0C"/>
    <w:multiLevelType w:val="multilevel"/>
    <w:tmpl w:val="9CAA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0E05ABA"/>
    <w:multiLevelType w:val="multilevel"/>
    <w:tmpl w:val="C8C6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0ED6DE8"/>
    <w:multiLevelType w:val="multilevel"/>
    <w:tmpl w:val="7DBE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FA415D"/>
    <w:multiLevelType w:val="multilevel"/>
    <w:tmpl w:val="952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13E78B0"/>
    <w:multiLevelType w:val="multilevel"/>
    <w:tmpl w:val="89DC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14751E9"/>
    <w:multiLevelType w:val="multilevel"/>
    <w:tmpl w:val="5082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16F64DE"/>
    <w:multiLevelType w:val="multilevel"/>
    <w:tmpl w:val="D4FA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AE445E"/>
    <w:multiLevelType w:val="multilevel"/>
    <w:tmpl w:val="2DD0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2780C14"/>
    <w:multiLevelType w:val="multilevel"/>
    <w:tmpl w:val="09E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2D921DE"/>
    <w:multiLevelType w:val="hybridMultilevel"/>
    <w:tmpl w:val="E9AE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3996C03"/>
    <w:multiLevelType w:val="multilevel"/>
    <w:tmpl w:val="055A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3B47960"/>
    <w:multiLevelType w:val="hybridMultilevel"/>
    <w:tmpl w:val="676C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3D1482E"/>
    <w:multiLevelType w:val="multilevel"/>
    <w:tmpl w:val="A0F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4806D65"/>
    <w:multiLevelType w:val="multilevel"/>
    <w:tmpl w:val="0952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4D37783"/>
    <w:multiLevelType w:val="multilevel"/>
    <w:tmpl w:val="6316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5DC1571"/>
    <w:multiLevelType w:val="multilevel"/>
    <w:tmpl w:val="89AA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63502D3"/>
    <w:multiLevelType w:val="multilevel"/>
    <w:tmpl w:val="07D6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68F738A"/>
    <w:multiLevelType w:val="multilevel"/>
    <w:tmpl w:val="6C3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6C215C5"/>
    <w:multiLevelType w:val="multilevel"/>
    <w:tmpl w:val="AEB0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8690DAF"/>
    <w:multiLevelType w:val="multilevel"/>
    <w:tmpl w:val="6702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8987C3B"/>
    <w:multiLevelType w:val="multilevel"/>
    <w:tmpl w:val="6D74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8A0490B"/>
    <w:multiLevelType w:val="multilevel"/>
    <w:tmpl w:val="F916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90023DE"/>
    <w:multiLevelType w:val="multilevel"/>
    <w:tmpl w:val="7ED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9624CC2"/>
    <w:multiLevelType w:val="multilevel"/>
    <w:tmpl w:val="ED7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96F5237"/>
    <w:multiLevelType w:val="hybridMultilevel"/>
    <w:tmpl w:val="98DE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99615C1"/>
    <w:multiLevelType w:val="multilevel"/>
    <w:tmpl w:val="61F2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9D62FD8"/>
    <w:multiLevelType w:val="multilevel"/>
    <w:tmpl w:val="4E2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9E446A8"/>
    <w:multiLevelType w:val="multilevel"/>
    <w:tmpl w:val="AF78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A59478B"/>
    <w:multiLevelType w:val="multilevel"/>
    <w:tmpl w:val="C7F4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A995E3C"/>
    <w:multiLevelType w:val="multilevel"/>
    <w:tmpl w:val="EB64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B6A41EF"/>
    <w:multiLevelType w:val="hybridMultilevel"/>
    <w:tmpl w:val="3CF0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896C26"/>
    <w:multiLevelType w:val="multilevel"/>
    <w:tmpl w:val="830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B976E2F"/>
    <w:multiLevelType w:val="multilevel"/>
    <w:tmpl w:val="7F5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BBF0C37"/>
    <w:multiLevelType w:val="multilevel"/>
    <w:tmpl w:val="75E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BD2515A"/>
    <w:multiLevelType w:val="multilevel"/>
    <w:tmpl w:val="515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BE94062"/>
    <w:multiLevelType w:val="multilevel"/>
    <w:tmpl w:val="87F2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BF04659"/>
    <w:multiLevelType w:val="multilevel"/>
    <w:tmpl w:val="18E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C1554C8"/>
    <w:multiLevelType w:val="multilevel"/>
    <w:tmpl w:val="967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683D2A"/>
    <w:multiLevelType w:val="multilevel"/>
    <w:tmpl w:val="7B2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CBC7281"/>
    <w:multiLevelType w:val="multilevel"/>
    <w:tmpl w:val="02E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E92C0F"/>
    <w:multiLevelType w:val="multilevel"/>
    <w:tmpl w:val="E55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CFF6DB2"/>
    <w:multiLevelType w:val="multilevel"/>
    <w:tmpl w:val="1556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E860B89"/>
    <w:multiLevelType w:val="hybridMultilevel"/>
    <w:tmpl w:val="6776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EF355D6"/>
    <w:multiLevelType w:val="multilevel"/>
    <w:tmpl w:val="7E5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F451F8B"/>
    <w:multiLevelType w:val="multilevel"/>
    <w:tmpl w:val="9846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F5221D6"/>
    <w:multiLevelType w:val="multilevel"/>
    <w:tmpl w:val="96C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F934D11"/>
    <w:multiLevelType w:val="multilevel"/>
    <w:tmpl w:val="74E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D11884"/>
    <w:multiLevelType w:val="multilevel"/>
    <w:tmpl w:val="7C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0211257"/>
    <w:multiLevelType w:val="multilevel"/>
    <w:tmpl w:val="97BC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03D4729"/>
    <w:multiLevelType w:val="multilevel"/>
    <w:tmpl w:val="4E46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0427DFD"/>
    <w:multiLevelType w:val="multilevel"/>
    <w:tmpl w:val="2EE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0444B92"/>
    <w:multiLevelType w:val="multilevel"/>
    <w:tmpl w:val="BE92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A56BAD"/>
    <w:multiLevelType w:val="multilevel"/>
    <w:tmpl w:val="4410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0DB6EE2"/>
    <w:multiLevelType w:val="multilevel"/>
    <w:tmpl w:val="4100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24A0D0A"/>
    <w:multiLevelType w:val="multilevel"/>
    <w:tmpl w:val="F34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36861F0"/>
    <w:multiLevelType w:val="multilevel"/>
    <w:tmpl w:val="F68E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3767977"/>
    <w:multiLevelType w:val="multilevel"/>
    <w:tmpl w:val="3FD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38A7A41"/>
    <w:multiLevelType w:val="multilevel"/>
    <w:tmpl w:val="DC14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3C705CF"/>
    <w:multiLevelType w:val="multilevel"/>
    <w:tmpl w:val="2EFE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4486DFF"/>
    <w:multiLevelType w:val="multilevel"/>
    <w:tmpl w:val="63B6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4695672"/>
    <w:multiLevelType w:val="multilevel"/>
    <w:tmpl w:val="3748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52622BF"/>
    <w:multiLevelType w:val="multilevel"/>
    <w:tmpl w:val="6EA4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5437A4F"/>
    <w:multiLevelType w:val="multilevel"/>
    <w:tmpl w:val="E94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593076F"/>
    <w:multiLevelType w:val="multilevel"/>
    <w:tmpl w:val="C8B4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61C02BE"/>
    <w:multiLevelType w:val="multilevel"/>
    <w:tmpl w:val="C3D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6C13ADA"/>
    <w:multiLevelType w:val="hybridMultilevel"/>
    <w:tmpl w:val="68C0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6E5357E"/>
    <w:multiLevelType w:val="multilevel"/>
    <w:tmpl w:val="E156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75C1431"/>
    <w:multiLevelType w:val="multilevel"/>
    <w:tmpl w:val="85A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7E64431"/>
    <w:multiLevelType w:val="multilevel"/>
    <w:tmpl w:val="9C20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90129BF"/>
    <w:multiLevelType w:val="multilevel"/>
    <w:tmpl w:val="64CA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9647CC3"/>
    <w:multiLevelType w:val="multilevel"/>
    <w:tmpl w:val="5236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98A1AE6"/>
    <w:multiLevelType w:val="multilevel"/>
    <w:tmpl w:val="1CD2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9CC0E90"/>
    <w:multiLevelType w:val="multilevel"/>
    <w:tmpl w:val="A72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B0D156C"/>
    <w:multiLevelType w:val="multilevel"/>
    <w:tmpl w:val="011C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B2368F3"/>
    <w:multiLevelType w:val="multilevel"/>
    <w:tmpl w:val="2588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B487571"/>
    <w:multiLevelType w:val="multilevel"/>
    <w:tmpl w:val="9D7E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B876027"/>
    <w:multiLevelType w:val="multilevel"/>
    <w:tmpl w:val="062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BCF3D52"/>
    <w:multiLevelType w:val="multilevel"/>
    <w:tmpl w:val="466A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BD81B7F"/>
    <w:multiLevelType w:val="multilevel"/>
    <w:tmpl w:val="10E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C442E74"/>
    <w:multiLevelType w:val="multilevel"/>
    <w:tmpl w:val="B5AC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C541BC8"/>
    <w:multiLevelType w:val="multilevel"/>
    <w:tmpl w:val="00C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CAE1F4E"/>
    <w:multiLevelType w:val="multilevel"/>
    <w:tmpl w:val="7382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CB23D65"/>
    <w:multiLevelType w:val="multilevel"/>
    <w:tmpl w:val="0E3E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D3D051D"/>
    <w:multiLevelType w:val="multilevel"/>
    <w:tmpl w:val="AC02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D5B04F3"/>
    <w:multiLevelType w:val="multilevel"/>
    <w:tmpl w:val="3C5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DC04278"/>
    <w:multiLevelType w:val="multilevel"/>
    <w:tmpl w:val="4E74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DF8089C"/>
    <w:multiLevelType w:val="multilevel"/>
    <w:tmpl w:val="D768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E5D4633"/>
    <w:multiLevelType w:val="multilevel"/>
    <w:tmpl w:val="9B4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E8B2DD8"/>
    <w:multiLevelType w:val="multilevel"/>
    <w:tmpl w:val="CBF6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E8D6BFD"/>
    <w:multiLevelType w:val="multilevel"/>
    <w:tmpl w:val="2FEE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F0305EE"/>
    <w:multiLevelType w:val="multilevel"/>
    <w:tmpl w:val="5AB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F126355"/>
    <w:multiLevelType w:val="multilevel"/>
    <w:tmpl w:val="016A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F653994"/>
    <w:multiLevelType w:val="multilevel"/>
    <w:tmpl w:val="5A5E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FC11D8F"/>
    <w:multiLevelType w:val="multilevel"/>
    <w:tmpl w:val="781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0751214"/>
    <w:multiLevelType w:val="multilevel"/>
    <w:tmpl w:val="717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0EC5088"/>
    <w:multiLevelType w:val="hybridMultilevel"/>
    <w:tmpl w:val="87E4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1471027"/>
    <w:multiLevelType w:val="multilevel"/>
    <w:tmpl w:val="D20C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1646683"/>
    <w:multiLevelType w:val="multilevel"/>
    <w:tmpl w:val="150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1A51AA1"/>
    <w:multiLevelType w:val="multilevel"/>
    <w:tmpl w:val="7AE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28A69B9"/>
    <w:multiLevelType w:val="multilevel"/>
    <w:tmpl w:val="34C6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2C36A35"/>
    <w:multiLevelType w:val="multilevel"/>
    <w:tmpl w:val="7E3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2F45802"/>
    <w:multiLevelType w:val="multilevel"/>
    <w:tmpl w:val="092E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3E9781D"/>
    <w:multiLevelType w:val="multilevel"/>
    <w:tmpl w:val="967E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4453DBF"/>
    <w:multiLevelType w:val="multilevel"/>
    <w:tmpl w:val="21A6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4681491"/>
    <w:multiLevelType w:val="multilevel"/>
    <w:tmpl w:val="71D8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46A4DF4"/>
    <w:multiLevelType w:val="multilevel"/>
    <w:tmpl w:val="7E48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4CC0DE5"/>
    <w:multiLevelType w:val="multilevel"/>
    <w:tmpl w:val="7322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4D73350"/>
    <w:multiLevelType w:val="multilevel"/>
    <w:tmpl w:val="7C2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5034FD2"/>
    <w:multiLevelType w:val="multilevel"/>
    <w:tmpl w:val="E8F2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51A2E0B"/>
    <w:multiLevelType w:val="multilevel"/>
    <w:tmpl w:val="2F10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5C90598"/>
    <w:multiLevelType w:val="multilevel"/>
    <w:tmpl w:val="6FDC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73A49D2"/>
    <w:multiLevelType w:val="multilevel"/>
    <w:tmpl w:val="8D76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76241EA"/>
    <w:multiLevelType w:val="multilevel"/>
    <w:tmpl w:val="EA6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76C3363"/>
    <w:multiLevelType w:val="multilevel"/>
    <w:tmpl w:val="13AC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7D754E1"/>
    <w:multiLevelType w:val="multilevel"/>
    <w:tmpl w:val="07F8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7FF49B4"/>
    <w:multiLevelType w:val="multilevel"/>
    <w:tmpl w:val="83CC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8343BB3"/>
    <w:multiLevelType w:val="multilevel"/>
    <w:tmpl w:val="09E6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8D66D69"/>
    <w:multiLevelType w:val="multilevel"/>
    <w:tmpl w:val="33C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8F805DA"/>
    <w:multiLevelType w:val="multilevel"/>
    <w:tmpl w:val="3BDC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9494385"/>
    <w:multiLevelType w:val="multilevel"/>
    <w:tmpl w:val="EB2C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94B191B"/>
    <w:multiLevelType w:val="multilevel"/>
    <w:tmpl w:val="8D4A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9B31151"/>
    <w:multiLevelType w:val="multilevel"/>
    <w:tmpl w:val="285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A352533"/>
    <w:multiLevelType w:val="multilevel"/>
    <w:tmpl w:val="796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A810484"/>
    <w:multiLevelType w:val="multilevel"/>
    <w:tmpl w:val="D3F2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A8A48CC"/>
    <w:multiLevelType w:val="hybridMultilevel"/>
    <w:tmpl w:val="080A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AA73DC9"/>
    <w:multiLevelType w:val="multilevel"/>
    <w:tmpl w:val="049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AC05DCB"/>
    <w:multiLevelType w:val="multilevel"/>
    <w:tmpl w:val="F576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B721804"/>
    <w:multiLevelType w:val="multilevel"/>
    <w:tmpl w:val="161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BC518BB"/>
    <w:multiLevelType w:val="multilevel"/>
    <w:tmpl w:val="CDB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BCB747F"/>
    <w:multiLevelType w:val="multilevel"/>
    <w:tmpl w:val="DC86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BE30700"/>
    <w:multiLevelType w:val="multilevel"/>
    <w:tmpl w:val="659A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C4F3D87"/>
    <w:multiLevelType w:val="multilevel"/>
    <w:tmpl w:val="407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CA93EE1"/>
    <w:multiLevelType w:val="multilevel"/>
    <w:tmpl w:val="FEB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D0C177E"/>
    <w:multiLevelType w:val="hybridMultilevel"/>
    <w:tmpl w:val="FB86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D13246C"/>
    <w:multiLevelType w:val="multilevel"/>
    <w:tmpl w:val="00C4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D976866"/>
    <w:multiLevelType w:val="multilevel"/>
    <w:tmpl w:val="AEFA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DA160C8"/>
    <w:multiLevelType w:val="multilevel"/>
    <w:tmpl w:val="63AA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DCE2ACB"/>
    <w:multiLevelType w:val="multilevel"/>
    <w:tmpl w:val="EE3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DD237DA"/>
    <w:multiLevelType w:val="multilevel"/>
    <w:tmpl w:val="EF62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DED5548"/>
    <w:multiLevelType w:val="multilevel"/>
    <w:tmpl w:val="E26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E381191"/>
    <w:multiLevelType w:val="multilevel"/>
    <w:tmpl w:val="4880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EB11C21"/>
    <w:multiLevelType w:val="multilevel"/>
    <w:tmpl w:val="A5F4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EB4239C"/>
    <w:multiLevelType w:val="multilevel"/>
    <w:tmpl w:val="80DA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ED45908"/>
    <w:multiLevelType w:val="multilevel"/>
    <w:tmpl w:val="7D26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EE033C9"/>
    <w:multiLevelType w:val="hybridMultilevel"/>
    <w:tmpl w:val="DAC8C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F4851B5"/>
    <w:multiLevelType w:val="multilevel"/>
    <w:tmpl w:val="ADF4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FC867CA"/>
    <w:multiLevelType w:val="multilevel"/>
    <w:tmpl w:val="E80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FCE652A"/>
    <w:multiLevelType w:val="multilevel"/>
    <w:tmpl w:val="B1BE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FFC35AF"/>
    <w:multiLevelType w:val="multilevel"/>
    <w:tmpl w:val="6D42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0272525"/>
    <w:multiLevelType w:val="multilevel"/>
    <w:tmpl w:val="460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03B35D0"/>
    <w:multiLevelType w:val="multilevel"/>
    <w:tmpl w:val="3100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0FE59AD"/>
    <w:multiLevelType w:val="multilevel"/>
    <w:tmpl w:val="089E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1D47815"/>
    <w:multiLevelType w:val="multilevel"/>
    <w:tmpl w:val="2DA0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36F082F"/>
    <w:multiLevelType w:val="multilevel"/>
    <w:tmpl w:val="47FA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37E5BE5"/>
    <w:multiLevelType w:val="hybridMultilevel"/>
    <w:tmpl w:val="66EC0C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0" w15:restartNumberingAfterBreak="0">
    <w:nsid w:val="53BA4F6F"/>
    <w:multiLevelType w:val="multilevel"/>
    <w:tmpl w:val="3870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3D00A8A"/>
    <w:multiLevelType w:val="multilevel"/>
    <w:tmpl w:val="FFF2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3ED0542"/>
    <w:multiLevelType w:val="multilevel"/>
    <w:tmpl w:val="EA0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41A4309"/>
    <w:multiLevelType w:val="multilevel"/>
    <w:tmpl w:val="C758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4201C15"/>
    <w:multiLevelType w:val="multilevel"/>
    <w:tmpl w:val="F698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4296145"/>
    <w:multiLevelType w:val="multilevel"/>
    <w:tmpl w:val="D846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4B455B2"/>
    <w:multiLevelType w:val="multilevel"/>
    <w:tmpl w:val="C00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5113ABF"/>
    <w:multiLevelType w:val="multilevel"/>
    <w:tmpl w:val="C08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5E6201A"/>
    <w:multiLevelType w:val="multilevel"/>
    <w:tmpl w:val="A0DA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66F1F95"/>
    <w:multiLevelType w:val="multilevel"/>
    <w:tmpl w:val="A6C8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67B7431"/>
    <w:multiLevelType w:val="multilevel"/>
    <w:tmpl w:val="B6E2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6820A17"/>
    <w:multiLevelType w:val="multilevel"/>
    <w:tmpl w:val="794A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6A07694"/>
    <w:multiLevelType w:val="multilevel"/>
    <w:tmpl w:val="ADFA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6BF306D"/>
    <w:multiLevelType w:val="multilevel"/>
    <w:tmpl w:val="2716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6C74E84"/>
    <w:multiLevelType w:val="multilevel"/>
    <w:tmpl w:val="DD24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71F0829"/>
    <w:multiLevelType w:val="multilevel"/>
    <w:tmpl w:val="83E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7FB79E4"/>
    <w:multiLevelType w:val="multilevel"/>
    <w:tmpl w:val="D448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8044D67"/>
    <w:multiLevelType w:val="hybridMultilevel"/>
    <w:tmpl w:val="77905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8" w15:restartNumberingAfterBreak="0">
    <w:nsid w:val="58590EEC"/>
    <w:multiLevelType w:val="multilevel"/>
    <w:tmpl w:val="5A1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94F076F"/>
    <w:multiLevelType w:val="multilevel"/>
    <w:tmpl w:val="E028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951328A"/>
    <w:multiLevelType w:val="multilevel"/>
    <w:tmpl w:val="4B2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99C7F1C"/>
    <w:multiLevelType w:val="multilevel"/>
    <w:tmpl w:val="74BC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9BF3F00"/>
    <w:multiLevelType w:val="multilevel"/>
    <w:tmpl w:val="2BF8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A941B5A"/>
    <w:multiLevelType w:val="multilevel"/>
    <w:tmpl w:val="092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ACE6460"/>
    <w:multiLevelType w:val="multilevel"/>
    <w:tmpl w:val="F81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B575832"/>
    <w:multiLevelType w:val="multilevel"/>
    <w:tmpl w:val="58DC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B7B5795"/>
    <w:multiLevelType w:val="multilevel"/>
    <w:tmpl w:val="8A04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B8F4F76"/>
    <w:multiLevelType w:val="multilevel"/>
    <w:tmpl w:val="3DA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BE5204B"/>
    <w:multiLevelType w:val="multilevel"/>
    <w:tmpl w:val="1C12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C306CBA"/>
    <w:multiLevelType w:val="multilevel"/>
    <w:tmpl w:val="CE62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C6A0E03"/>
    <w:multiLevelType w:val="multilevel"/>
    <w:tmpl w:val="7E5A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CB1319B"/>
    <w:multiLevelType w:val="multilevel"/>
    <w:tmpl w:val="A746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CCB2136"/>
    <w:multiLevelType w:val="multilevel"/>
    <w:tmpl w:val="97B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CFC0249"/>
    <w:multiLevelType w:val="multilevel"/>
    <w:tmpl w:val="C010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D497118"/>
    <w:multiLevelType w:val="multilevel"/>
    <w:tmpl w:val="FA9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DCC290C"/>
    <w:multiLevelType w:val="multilevel"/>
    <w:tmpl w:val="BC40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E8029A6"/>
    <w:multiLevelType w:val="multilevel"/>
    <w:tmpl w:val="F33E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EA530F0"/>
    <w:multiLevelType w:val="multilevel"/>
    <w:tmpl w:val="4330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EDD16C8"/>
    <w:multiLevelType w:val="multilevel"/>
    <w:tmpl w:val="644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F0765D7"/>
    <w:multiLevelType w:val="multilevel"/>
    <w:tmpl w:val="488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F5E7273"/>
    <w:multiLevelType w:val="multilevel"/>
    <w:tmpl w:val="0D30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F8008AB"/>
    <w:multiLevelType w:val="multilevel"/>
    <w:tmpl w:val="71C6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F9519AC"/>
    <w:multiLevelType w:val="multilevel"/>
    <w:tmpl w:val="159A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FAA424E"/>
    <w:multiLevelType w:val="multilevel"/>
    <w:tmpl w:val="C810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FEA681E"/>
    <w:multiLevelType w:val="multilevel"/>
    <w:tmpl w:val="37F0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018540B"/>
    <w:multiLevelType w:val="multilevel"/>
    <w:tmpl w:val="E29E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0317137"/>
    <w:multiLevelType w:val="multilevel"/>
    <w:tmpl w:val="1F1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16705DC"/>
    <w:multiLevelType w:val="multilevel"/>
    <w:tmpl w:val="0E46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17B0439"/>
    <w:multiLevelType w:val="multilevel"/>
    <w:tmpl w:val="3F4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1C87C49"/>
    <w:multiLevelType w:val="multilevel"/>
    <w:tmpl w:val="8714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1F678A2"/>
    <w:multiLevelType w:val="multilevel"/>
    <w:tmpl w:val="4F8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2912011"/>
    <w:multiLevelType w:val="multilevel"/>
    <w:tmpl w:val="EDA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2C565D9"/>
    <w:multiLevelType w:val="multilevel"/>
    <w:tmpl w:val="266E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2F81AFF"/>
    <w:multiLevelType w:val="multilevel"/>
    <w:tmpl w:val="BE80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38520EC"/>
    <w:multiLevelType w:val="multilevel"/>
    <w:tmpl w:val="710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38B0AEF"/>
    <w:multiLevelType w:val="multilevel"/>
    <w:tmpl w:val="6C94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3AD346D"/>
    <w:multiLevelType w:val="multilevel"/>
    <w:tmpl w:val="CDCE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41E0C8A"/>
    <w:multiLevelType w:val="multilevel"/>
    <w:tmpl w:val="615E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4903307"/>
    <w:multiLevelType w:val="hybridMultilevel"/>
    <w:tmpl w:val="B104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4D63BF4"/>
    <w:multiLevelType w:val="multilevel"/>
    <w:tmpl w:val="8468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4EA40EC"/>
    <w:multiLevelType w:val="multilevel"/>
    <w:tmpl w:val="A5EE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5204789"/>
    <w:multiLevelType w:val="multilevel"/>
    <w:tmpl w:val="4B5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5425E50"/>
    <w:multiLevelType w:val="multilevel"/>
    <w:tmpl w:val="FDB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5874919"/>
    <w:multiLevelType w:val="multilevel"/>
    <w:tmpl w:val="EA6C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6ED58B9"/>
    <w:multiLevelType w:val="multilevel"/>
    <w:tmpl w:val="FF4E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723786C"/>
    <w:multiLevelType w:val="multilevel"/>
    <w:tmpl w:val="28E0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7E347AD"/>
    <w:multiLevelType w:val="multilevel"/>
    <w:tmpl w:val="E27C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7E63BCD"/>
    <w:multiLevelType w:val="multilevel"/>
    <w:tmpl w:val="C5B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7F43982"/>
    <w:multiLevelType w:val="multilevel"/>
    <w:tmpl w:val="D926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8387BF3"/>
    <w:multiLevelType w:val="multilevel"/>
    <w:tmpl w:val="F72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87779B5"/>
    <w:multiLevelType w:val="multilevel"/>
    <w:tmpl w:val="BDB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8BE091E"/>
    <w:multiLevelType w:val="hybridMultilevel"/>
    <w:tmpl w:val="CAE4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8C46C03"/>
    <w:multiLevelType w:val="multilevel"/>
    <w:tmpl w:val="2126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92A3BA3"/>
    <w:multiLevelType w:val="multilevel"/>
    <w:tmpl w:val="2C04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93617FA"/>
    <w:multiLevelType w:val="multilevel"/>
    <w:tmpl w:val="FDF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9605660"/>
    <w:multiLevelType w:val="multilevel"/>
    <w:tmpl w:val="B826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9691D2A"/>
    <w:multiLevelType w:val="multilevel"/>
    <w:tmpl w:val="1C24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9A40555"/>
    <w:multiLevelType w:val="multilevel"/>
    <w:tmpl w:val="5F02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9A64BE3"/>
    <w:multiLevelType w:val="hybridMultilevel"/>
    <w:tmpl w:val="298C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9B16FA5"/>
    <w:multiLevelType w:val="multilevel"/>
    <w:tmpl w:val="D6F2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9BD4F92"/>
    <w:multiLevelType w:val="multilevel"/>
    <w:tmpl w:val="BC4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A1902CB"/>
    <w:multiLevelType w:val="multilevel"/>
    <w:tmpl w:val="846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ABD2596"/>
    <w:multiLevelType w:val="multilevel"/>
    <w:tmpl w:val="4342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AD06E19"/>
    <w:multiLevelType w:val="multilevel"/>
    <w:tmpl w:val="0572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AEA53D9"/>
    <w:multiLevelType w:val="multilevel"/>
    <w:tmpl w:val="05E8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B305B64"/>
    <w:multiLevelType w:val="multilevel"/>
    <w:tmpl w:val="ABDE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BED31DB"/>
    <w:multiLevelType w:val="multilevel"/>
    <w:tmpl w:val="C25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CE8599B"/>
    <w:multiLevelType w:val="multilevel"/>
    <w:tmpl w:val="A9C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D034D61"/>
    <w:multiLevelType w:val="multilevel"/>
    <w:tmpl w:val="78F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D604529"/>
    <w:multiLevelType w:val="multilevel"/>
    <w:tmpl w:val="155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D687771"/>
    <w:multiLevelType w:val="multilevel"/>
    <w:tmpl w:val="12D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D6D2FA6"/>
    <w:multiLevelType w:val="multilevel"/>
    <w:tmpl w:val="4A9E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E3C4388"/>
    <w:multiLevelType w:val="multilevel"/>
    <w:tmpl w:val="0994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F00130F"/>
    <w:multiLevelType w:val="multilevel"/>
    <w:tmpl w:val="9A2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F333A24"/>
    <w:multiLevelType w:val="hybridMultilevel"/>
    <w:tmpl w:val="68C0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FB77E58"/>
    <w:multiLevelType w:val="multilevel"/>
    <w:tmpl w:val="99A2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08165E5"/>
    <w:multiLevelType w:val="multilevel"/>
    <w:tmpl w:val="C264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08E3A52"/>
    <w:multiLevelType w:val="multilevel"/>
    <w:tmpl w:val="1F6A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14C3357"/>
    <w:multiLevelType w:val="multilevel"/>
    <w:tmpl w:val="8592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27301C8"/>
    <w:multiLevelType w:val="multilevel"/>
    <w:tmpl w:val="1F3C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29C16A4"/>
    <w:multiLevelType w:val="multilevel"/>
    <w:tmpl w:val="8D1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3B1298B"/>
    <w:multiLevelType w:val="multilevel"/>
    <w:tmpl w:val="E38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46E7DF2"/>
    <w:multiLevelType w:val="multilevel"/>
    <w:tmpl w:val="E21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53C4829"/>
    <w:multiLevelType w:val="multilevel"/>
    <w:tmpl w:val="2BD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54D6481"/>
    <w:multiLevelType w:val="multilevel"/>
    <w:tmpl w:val="06AA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73A3882"/>
    <w:multiLevelType w:val="multilevel"/>
    <w:tmpl w:val="09B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77B0412"/>
    <w:multiLevelType w:val="multilevel"/>
    <w:tmpl w:val="AFC8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7932545"/>
    <w:multiLevelType w:val="multilevel"/>
    <w:tmpl w:val="04AA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7A37CA3"/>
    <w:multiLevelType w:val="multilevel"/>
    <w:tmpl w:val="A76A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7B1057E"/>
    <w:multiLevelType w:val="multilevel"/>
    <w:tmpl w:val="C03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7F665D2"/>
    <w:multiLevelType w:val="multilevel"/>
    <w:tmpl w:val="F7D2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8680BEA"/>
    <w:multiLevelType w:val="hybridMultilevel"/>
    <w:tmpl w:val="0A9C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8A536F6"/>
    <w:multiLevelType w:val="multilevel"/>
    <w:tmpl w:val="8B34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8D31961"/>
    <w:multiLevelType w:val="multilevel"/>
    <w:tmpl w:val="9E3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906334F"/>
    <w:multiLevelType w:val="multilevel"/>
    <w:tmpl w:val="4BA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A375DF3"/>
    <w:multiLevelType w:val="multilevel"/>
    <w:tmpl w:val="E06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A5F5FD3"/>
    <w:multiLevelType w:val="multilevel"/>
    <w:tmpl w:val="CA6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A804F81"/>
    <w:multiLevelType w:val="multilevel"/>
    <w:tmpl w:val="865C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A9C7BF8"/>
    <w:multiLevelType w:val="multilevel"/>
    <w:tmpl w:val="5B9A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ADF1576"/>
    <w:multiLevelType w:val="multilevel"/>
    <w:tmpl w:val="EBE4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AE159BD"/>
    <w:multiLevelType w:val="multilevel"/>
    <w:tmpl w:val="00D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AF13F63"/>
    <w:multiLevelType w:val="multilevel"/>
    <w:tmpl w:val="046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B066346"/>
    <w:multiLevelType w:val="multilevel"/>
    <w:tmpl w:val="8DCC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B2173EB"/>
    <w:multiLevelType w:val="multilevel"/>
    <w:tmpl w:val="AF32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B6F3606"/>
    <w:multiLevelType w:val="multilevel"/>
    <w:tmpl w:val="86C2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B7B727B"/>
    <w:multiLevelType w:val="multilevel"/>
    <w:tmpl w:val="31E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B7B7B01"/>
    <w:multiLevelType w:val="multilevel"/>
    <w:tmpl w:val="696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BC17771"/>
    <w:multiLevelType w:val="multilevel"/>
    <w:tmpl w:val="D6F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BDA31A8"/>
    <w:multiLevelType w:val="multilevel"/>
    <w:tmpl w:val="73C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BF96304"/>
    <w:multiLevelType w:val="hybridMultilevel"/>
    <w:tmpl w:val="BF84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C0A63D6"/>
    <w:multiLevelType w:val="multilevel"/>
    <w:tmpl w:val="94E6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C6F1391"/>
    <w:multiLevelType w:val="multilevel"/>
    <w:tmpl w:val="87D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D015E38"/>
    <w:multiLevelType w:val="multilevel"/>
    <w:tmpl w:val="8964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D7B3C32"/>
    <w:multiLevelType w:val="multilevel"/>
    <w:tmpl w:val="1A0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D822D58"/>
    <w:multiLevelType w:val="multilevel"/>
    <w:tmpl w:val="67E4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DEB6DCF"/>
    <w:multiLevelType w:val="multilevel"/>
    <w:tmpl w:val="F266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E891E44"/>
    <w:multiLevelType w:val="multilevel"/>
    <w:tmpl w:val="79D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FCC7819"/>
    <w:multiLevelType w:val="multilevel"/>
    <w:tmpl w:val="601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7"/>
  </w:num>
  <w:num w:numId="23">
    <w:abstractNumId w:val="180"/>
  </w:num>
  <w:num w:numId="24">
    <w:abstractNumId w:val="156"/>
  </w:num>
  <w:num w:numId="25">
    <w:abstractNumId w:val="190"/>
  </w:num>
  <w:num w:numId="26">
    <w:abstractNumId w:val="3"/>
  </w:num>
  <w:num w:numId="27">
    <w:abstractNumId w:val="288"/>
  </w:num>
  <w:num w:numId="28">
    <w:abstractNumId w:val="181"/>
  </w:num>
  <w:num w:numId="29">
    <w:abstractNumId w:val="93"/>
  </w:num>
  <w:num w:numId="30">
    <w:abstractNumId w:val="151"/>
  </w:num>
  <w:num w:numId="31">
    <w:abstractNumId w:val="177"/>
  </w:num>
  <w:num w:numId="32">
    <w:abstractNumId w:val="386"/>
  </w:num>
  <w:num w:numId="33">
    <w:abstractNumId w:val="69"/>
  </w:num>
  <w:num w:numId="34">
    <w:abstractNumId w:val="111"/>
  </w:num>
  <w:num w:numId="35">
    <w:abstractNumId w:val="206"/>
  </w:num>
  <w:num w:numId="36">
    <w:abstractNumId w:val="330"/>
  </w:num>
  <w:num w:numId="37">
    <w:abstractNumId w:val="315"/>
  </w:num>
  <w:num w:numId="38">
    <w:abstractNumId w:val="365"/>
  </w:num>
  <w:num w:numId="39">
    <w:abstractNumId w:val="313"/>
  </w:num>
  <w:num w:numId="40">
    <w:abstractNumId w:val="205"/>
  </w:num>
  <w:num w:numId="41">
    <w:abstractNumId w:val="339"/>
  </w:num>
  <w:num w:numId="42">
    <w:abstractNumId w:val="146"/>
  </w:num>
  <w:num w:numId="43">
    <w:abstractNumId w:val="143"/>
  </w:num>
  <w:num w:numId="44">
    <w:abstractNumId w:val="347"/>
  </w:num>
  <w:num w:numId="45">
    <w:abstractNumId w:val="310"/>
  </w:num>
  <w:num w:numId="46">
    <w:abstractNumId w:val="80"/>
  </w:num>
  <w:num w:numId="47">
    <w:abstractNumId w:val="291"/>
  </w:num>
  <w:num w:numId="48">
    <w:abstractNumId w:val="317"/>
  </w:num>
  <w:num w:numId="49">
    <w:abstractNumId w:val="62"/>
  </w:num>
  <w:num w:numId="50">
    <w:abstractNumId w:val="240"/>
  </w:num>
  <w:num w:numId="51">
    <w:abstractNumId w:val="332"/>
  </w:num>
  <w:num w:numId="52">
    <w:abstractNumId w:val="53"/>
  </w:num>
  <w:num w:numId="53">
    <w:abstractNumId w:val="218"/>
  </w:num>
  <w:num w:numId="54">
    <w:abstractNumId w:val="360"/>
  </w:num>
  <w:num w:numId="55">
    <w:abstractNumId w:val="373"/>
  </w:num>
  <w:num w:numId="56">
    <w:abstractNumId w:val="231"/>
  </w:num>
  <w:num w:numId="57">
    <w:abstractNumId w:val="366"/>
  </w:num>
  <w:num w:numId="58">
    <w:abstractNumId w:val="295"/>
  </w:num>
  <w:num w:numId="59">
    <w:abstractNumId w:val="398"/>
  </w:num>
  <w:num w:numId="60">
    <w:abstractNumId w:val="42"/>
  </w:num>
  <w:num w:numId="61">
    <w:abstractNumId w:val="286"/>
  </w:num>
  <w:num w:numId="62">
    <w:abstractNumId w:val="251"/>
  </w:num>
  <w:num w:numId="63">
    <w:abstractNumId w:val="121"/>
  </w:num>
  <w:num w:numId="64">
    <w:abstractNumId w:val="14"/>
  </w:num>
  <w:num w:numId="65">
    <w:abstractNumId w:val="114"/>
  </w:num>
  <w:num w:numId="66">
    <w:abstractNumId w:val="36"/>
  </w:num>
  <w:num w:numId="67">
    <w:abstractNumId w:val="184"/>
  </w:num>
  <w:num w:numId="68">
    <w:abstractNumId w:val="223"/>
  </w:num>
  <w:num w:numId="69">
    <w:abstractNumId w:val="169"/>
  </w:num>
  <w:num w:numId="70">
    <w:abstractNumId w:val="354"/>
  </w:num>
  <w:num w:numId="71">
    <w:abstractNumId w:val="213"/>
  </w:num>
  <w:num w:numId="72">
    <w:abstractNumId w:val="388"/>
  </w:num>
  <w:num w:numId="73">
    <w:abstractNumId w:val="191"/>
  </w:num>
  <w:num w:numId="74">
    <w:abstractNumId w:val="316"/>
  </w:num>
  <w:num w:numId="75">
    <w:abstractNumId w:val="76"/>
  </w:num>
  <w:num w:numId="76">
    <w:abstractNumId w:val="337"/>
  </w:num>
  <w:num w:numId="77">
    <w:abstractNumId w:val="82"/>
  </w:num>
  <w:num w:numId="78">
    <w:abstractNumId w:val="163"/>
  </w:num>
  <w:num w:numId="79">
    <w:abstractNumId w:val="380"/>
  </w:num>
  <w:num w:numId="80">
    <w:abstractNumId w:val="221"/>
  </w:num>
  <w:num w:numId="81">
    <w:abstractNumId w:val="308"/>
  </w:num>
  <w:num w:numId="82">
    <w:abstractNumId w:val="228"/>
  </w:num>
  <w:num w:numId="83">
    <w:abstractNumId w:val="255"/>
  </w:num>
  <w:num w:numId="84">
    <w:abstractNumId w:val="266"/>
  </w:num>
  <w:num w:numId="85">
    <w:abstractNumId w:val="172"/>
  </w:num>
  <w:num w:numId="86">
    <w:abstractNumId w:val="243"/>
  </w:num>
  <w:num w:numId="87">
    <w:abstractNumId w:val="331"/>
  </w:num>
  <w:num w:numId="88">
    <w:abstractNumId w:val="179"/>
  </w:num>
  <w:num w:numId="89">
    <w:abstractNumId w:val="75"/>
  </w:num>
  <w:num w:numId="90">
    <w:abstractNumId w:val="235"/>
  </w:num>
  <w:num w:numId="91">
    <w:abstractNumId w:val="241"/>
  </w:num>
  <w:num w:numId="92">
    <w:abstractNumId w:val="263"/>
  </w:num>
  <w:num w:numId="93">
    <w:abstractNumId w:val="249"/>
  </w:num>
  <w:num w:numId="94">
    <w:abstractNumId w:val="171"/>
  </w:num>
  <w:num w:numId="95">
    <w:abstractNumId w:val="109"/>
  </w:num>
  <w:num w:numId="96">
    <w:abstractNumId w:val="246"/>
  </w:num>
  <w:num w:numId="97">
    <w:abstractNumId w:val="372"/>
  </w:num>
  <w:num w:numId="98">
    <w:abstractNumId w:val="271"/>
  </w:num>
  <w:num w:numId="99">
    <w:abstractNumId w:val="22"/>
  </w:num>
  <w:num w:numId="100">
    <w:abstractNumId w:val="15"/>
  </w:num>
  <w:num w:numId="101">
    <w:abstractNumId w:val="40"/>
  </w:num>
  <w:num w:numId="102">
    <w:abstractNumId w:val="294"/>
  </w:num>
  <w:num w:numId="103">
    <w:abstractNumId w:val="23"/>
  </w:num>
  <w:num w:numId="104">
    <w:abstractNumId w:val="78"/>
  </w:num>
  <w:num w:numId="105">
    <w:abstractNumId w:val="371"/>
  </w:num>
  <w:num w:numId="106">
    <w:abstractNumId w:val="19"/>
  </w:num>
  <w:num w:numId="107">
    <w:abstractNumId w:val="377"/>
  </w:num>
  <w:num w:numId="108">
    <w:abstractNumId w:val="256"/>
  </w:num>
  <w:num w:numId="109">
    <w:abstractNumId w:val="358"/>
  </w:num>
  <w:num w:numId="110">
    <w:abstractNumId w:val="322"/>
  </w:num>
  <w:num w:numId="111">
    <w:abstractNumId w:val="303"/>
  </w:num>
  <w:num w:numId="112">
    <w:abstractNumId w:val="346"/>
  </w:num>
  <w:num w:numId="113">
    <w:abstractNumId w:val="389"/>
  </w:num>
  <w:num w:numId="114">
    <w:abstractNumId w:val="280"/>
  </w:num>
  <w:num w:numId="115">
    <w:abstractNumId w:val="342"/>
  </w:num>
  <w:num w:numId="116">
    <w:abstractNumId w:val="209"/>
  </w:num>
  <w:num w:numId="117">
    <w:abstractNumId w:val="81"/>
  </w:num>
  <w:num w:numId="118">
    <w:abstractNumId w:val="133"/>
  </w:num>
  <w:num w:numId="119">
    <w:abstractNumId w:val="161"/>
  </w:num>
  <w:num w:numId="120">
    <w:abstractNumId w:val="300"/>
  </w:num>
  <w:num w:numId="121">
    <w:abstractNumId w:val="363"/>
  </w:num>
  <w:num w:numId="122">
    <w:abstractNumId w:val="18"/>
  </w:num>
  <w:num w:numId="123">
    <w:abstractNumId w:val="46"/>
  </w:num>
  <w:num w:numId="124">
    <w:abstractNumId w:val="84"/>
  </w:num>
  <w:num w:numId="125">
    <w:abstractNumId w:val="64"/>
  </w:num>
  <w:num w:numId="126">
    <w:abstractNumId w:val="73"/>
  </w:num>
  <w:num w:numId="127">
    <w:abstractNumId w:val="94"/>
  </w:num>
  <w:num w:numId="128">
    <w:abstractNumId w:val="279"/>
  </w:num>
  <w:num w:numId="129">
    <w:abstractNumId w:val="77"/>
  </w:num>
  <w:num w:numId="130">
    <w:abstractNumId w:val="387"/>
  </w:num>
  <w:num w:numId="131">
    <w:abstractNumId w:val="175"/>
  </w:num>
  <w:num w:numId="132">
    <w:abstractNumId w:val="202"/>
  </w:num>
  <w:num w:numId="133">
    <w:abstractNumId w:val="321"/>
  </w:num>
  <w:num w:numId="134">
    <w:abstractNumId w:val="144"/>
  </w:num>
  <w:num w:numId="135">
    <w:abstractNumId w:val="305"/>
  </w:num>
  <w:num w:numId="136">
    <w:abstractNumId w:val="132"/>
  </w:num>
  <w:num w:numId="137">
    <w:abstractNumId w:val="345"/>
  </w:num>
  <w:num w:numId="138">
    <w:abstractNumId w:val="110"/>
  </w:num>
  <w:num w:numId="139">
    <w:abstractNumId w:val="7"/>
  </w:num>
  <w:num w:numId="140">
    <w:abstractNumId w:val="58"/>
  </w:num>
  <w:num w:numId="141">
    <w:abstractNumId w:val="318"/>
  </w:num>
  <w:num w:numId="142">
    <w:abstractNumId w:val="362"/>
  </w:num>
  <w:num w:numId="143">
    <w:abstractNumId w:val="33"/>
  </w:num>
  <w:num w:numId="144">
    <w:abstractNumId w:val="59"/>
  </w:num>
  <w:num w:numId="145">
    <w:abstractNumId w:val="236"/>
  </w:num>
  <w:num w:numId="146">
    <w:abstractNumId w:val="39"/>
  </w:num>
  <w:num w:numId="147">
    <w:abstractNumId w:val="186"/>
  </w:num>
  <w:num w:numId="148">
    <w:abstractNumId w:val="334"/>
  </w:num>
  <w:num w:numId="149">
    <w:abstractNumId w:val="168"/>
  </w:num>
  <w:num w:numId="150">
    <w:abstractNumId w:val="21"/>
  </w:num>
  <w:num w:numId="151">
    <w:abstractNumId w:val="118"/>
  </w:num>
  <w:num w:numId="152">
    <w:abstractNumId w:val="314"/>
  </w:num>
  <w:num w:numId="153">
    <w:abstractNumId w:val="128"/>
  </w:num>
  <w:num w:numId="154">
    <w:abstractNumId w:val="385"/>
  </w:num>
  <w:num w:numId="155">
    <w:abstractNumId w:val="8"/>
  </w:num>
  <w:num w:numId="156">
    <w:abstractNumId w:val="237"/>
  </w:num>
  <w:num w:numId="157">
    <w:abstractNumId w:val="142"/>
  </w:num>
  <w:num w:numId="158">
    <w:abstractNumId w:val="160"/>
  </w:num>
  <w:num w:numId="159">
    <w:abstractNumId w:val="201"/>
  </w:num>
  <w:num w:numId="160">
    <w:abstractNumId w:val="35"/>
  </w:num>
  <w:num w:numId="161">
    <w:abstractNumId w:val="192"/>
  </w:num>
  <w:num w:numId="162">
    <w:abstractNumId w:val="136"/>
  </w:num>
  <w:num w:numId="163">
    <w:abstractNumId w:val="135"/>
  </w:num>
  <w:num w:numId="164">
    <w:abstractNumId w:val="333"/>
  </w:num>
  <w:num w:numId="165">
    <w:abstractNumId w:val="405"/>
  </w:num>
  <w:num w:numId="166">
    <w:abstractNumId w:val="212"/>
  </w:num>
  <w:num w:numId="167">
    <w:abstractNumId w:val="298"/>
  </w:num>
  <w:num w:numId="168">
    <w:abstractNumId w:val="390"/>
  </w:num>
  <w:num w:numId="169">
    <w:abstractNumId w:val="88"/>
  </w:num>
  <w:num w:numId="170">
    <w:abstractNumId w:val="265"/>
  </w:num>
  <w:num w:numId="171">
    <w:abstractNumId w:val="155"/>
  </w:num>
  <w:num w:numId="172">
    <w:abstractNumId w:val="323"/>
  </w:num>
  <w:num w:numId="173">
    <w:abstractNumId w:val="244"/>
  </w:num>
  <w:num w:numId="174">
    <w:abstractNumId w:val="100"/>
  </w:num>
  <w:num w:numId="175">
    <w:abstractNumId w:val="254"/>
  </w:num>
  <w:num w:numId="176">
    <w:abstractNumId w:val="309"/>
  </w:num>
  <w:num w:numId="177">
    <w:abstractNumId w:val="197"/>
  </w:num>
  <w:num w:numId="178">
    <w:abstractNumId w:val="25"/>
  </w:num>
  <w:num w:numId="179">
    <w:abstractNumId w:val="382"/>
  </w:num>
  <w:num w:numId="180">
    <w:abstractNumId w:val="29"/>
  </w:num>
  <w:num w:numId="181">
    <w:abstractNumId w:val="11"/>
  </w:num>
  <w:num w:numId="182">
    <w:abstractNumId w:val="324"/>
  </w:num>
  <w:num w:numId="183">
    <w:abstractNumId w:val="238"/>
  </w:num>
  <w:num w:numId="184">
    <w:abstractNumId w:val="368"/>
  </w:num>
  <w:num w:numId="185">
    <w:abstractNumId w:val="164"/>
  </w:num>
  <w:num w:numId="186">
    <w:abstractNumId w:val="0"/>
  </w:num>
  <w:num w:numId="187">
    <w:abstractNumId w:val="233"/>
  </w:num>
  <w:num w:numId="188">
    <w:abstractNumId w:val="407"/>
  </w:num>
  <w:num w:numId="189">
    <w:abstractNumId w:val="123"/>
  </w:num>
  <w:num w:numId="190">
    <w:abstractNumId w:val="299"/>
  </w:num>
  <w:num w:numId="191">
    <w:abstractNumId w:val="224"/>
  </w:num>
  <w:num w:numId="192">
    <w:abstractNumId w:val="71"/>
  </w:num>
  <w:num w:numId="193">
    <w:abstractNumId w:val="353"/>
  </w:num>
  <w:num w:numId="194">
    <w:abstractNumId w:val="87"/>
  </w:num>
  <w:num w:numId="195">
    <w:abstractNumId w:val="302"/>
  </w:num>
  <w:num w:numId="196">
    <w:abstractNumId w:val="234"/>
  </w:num>
  <w:num w:numId="197">
    <w:abstractNumId w:val="403"/>
  </w:num>
  <w:num w:numId="198">
    <w:abstractNumId w:val="293"/>
  </w:num>
  <w:num w:numId="199">
    <w:abstractNumId w:val="199"/>
  </w:num>
  <w:num w:numId="200">
    <w:abstractNumId w:val="375"/>
  </w:num>
  <w:num w:numId="201">
    <w:abstractNumId w:val="203"/>
  </w:num>
  <w:num w:numId="202">
    <w:abstractNumId w:val="149"/>
  </w:num>
  <w:num w:numId="203">
    <w:abstractNumId w:val="391"/>
  </w:num>
  <w:num w:numId="204">
    <w:abstractNumId w:val="404"/>
  </w:num>
  <w:num w:numId="205">
    <w:abstractNumId w:val="10"/>
  </w:num>
  <w:num w:numId="206">
    <w:abstractNumId w:val="229"/>
  </w:num>
  <w:num w:numId="207">
    <w:abstractNumId w:val="105"/>
  </w:num>
  <w:num w:numId="208">
    <w:abstractNumId w:val="336"/>
  </w:num>
  <w:num w:numId="209">
    <w:abstractNumId w:val="141"/>
  </w:num>
  <w:num w:numId="210">
    <w:abstractNumId w:val="89"/>
  </w:num>
  <w:num w:numId="211">
    <w:abstractNumId w:val="125"/>
  </w:num>
  <w:num w:numId="212">
    <w:abstractNumId w:val="220"/>
  </w:num>
  <w:num w:numId="213">
    <w:abstractNumId w:val="117"/>
  </w:num>
  <w:num w:numId="214">
    <w:abstractNumId w:val="130"/>
  </w:num>
  <w:num w:numId="215">
    <w:abstractNumId w:val="338"/>
  </w:num>
  <w:num w:numId="216">
    <w:abstractNumId w:val="37"/>
  </w:num>
  <w:num w:numId="217">
    <w:abstractNumId w:val="283"/>
  </w:num>
  <w:num w:numId="218">
    <w:abstractNumId w:val="83"/>
  </w:num>
  <w:num w:numId="219">
    <w:abstractNumId w:val="188"/>
  </w:num>
  <w:num w:numId="220">
    <w:abstractNumId w:val="60"/>
  </w:num>
  <w:num w:numId="221">
    <w:abstractNumId w:val="352"/>
  </w:num>
  <w:num w:numId="222">
    <w:abstractNumId w:val="200"/>
  </w:num>
  <w:num w:numId="223">
    <w:abstractNumId w:val="16"/>
  </w:num>
  <w:num w:numId="224">
    <w:abstractNumId w:val="217"/>
  </w:num>
  <w:num w:numId="225">
    <w:abstractNumId w:val="268"/>
  </w:num>
  <w:num w:numId="226">
    <w:abstractNumId w:val="350"/>
  </w:num>
  <w:num w:numId="227">
    <w:abstractNumId w:val="204"/>
  </w:num>
  <w:num w:numId="228">
    <w:abstractNumId w:val="272"/>
  </w:num>
  <w:num w:numId="229">
    <w:abstractNumId w:val="292"/>
  </w:num>
  <w:num w:numId="230">
    <w:abstractNumId w:val="2"/>
  </w:num>
  <w:num w:numId="231">
    <w:abstractNumId w:val="285"/>
  </w:num>
  <w:num w:numId="232">
    <w:abstractNumId w:val="185"/>
  </w:num>
  <w:num w:numId="233">
    <w:abstractNumId w:val="24"/>
  </w:num>
  <w:num w:numId="234">
    <w:abstractNumId w:val="159"/>
  </w:num>
  <w:num w:numId="235">
    <w:abstractNumId w:val="50"/>
  </w:num>
  <w:num w:numId="236">
    <w:abstractNumId w:val="367"/>
  </w:num>
  <w:num w:numId="237">
    <w:abstractNumId w:val="63"/>
  </w:num>
  <w:num w:numId="238">
    <w:abstractNumId w:val="207"/>
  </w:num>
  <w:num w:numId="239">
    <w:abstractNumId w:val="222"/>
  </w:num>
  <w:num w:numId="240">
    <w:abstractNumId w:val="43"/>
  </w:num>
  <w:num w:numId="241">
    <w:abstractNumId w:val="107"/>
  </w:num>
  <w:num w:numId="242">
    <w:abstractNumId w:val="61"/>
  </w:num>
  <w:num w:numId="243">
    <w:abstractNumId w:val="32"/>
  </w:num>
  <w:num w:numId="244">
    <w:abstractNumId w:val="226"/>
  </w:num>
  <w:num w:numId="245">
    <w:abstractNumId w:val="70"/>
  </w:num>
  <w:num w:numId="246">
    <w:abstractNumId w:val="137"/>
  </w:num>
  <w:num w:numId="247">
    <w:abstractNumId w:val="232"/>
  </w:num>
  <w:num w:numId="248">
    <w:abstractNumId w:val="392"/>
  </w:num>
  <w:num w:numId="249">
    <w:abstractNumId w:val="178"/>
  </w:num>
  <w:num w:numId="250">
    <w:abstractNumId w:val="225"/>
  </w:num>
  <w:num w:numId="251">
    <w:abstractNumId w:val="74"/>
  </w:num>
  <w:num w:numId="252">
    <w:abstractNumId w:val="183"/>
  </w:num>
  <w:num w:numId="253">
    <w:abstractNumId w:val="166"/>
  </w:num>
  <w:num w:numId="254">
    <w:abstractNumId w:val="148"/>
  </w:num>
  <w:num w:numId="255">
    <w:abstractNumId w:val="38"/>
  </w:num>
  <w:num w:numId="256">
    <w:abstractNumId w:val="57"/>
  </w:num>
  <w:num w:numId="257">
    <w:abstractNumId w:val="9"/>
  </w:num>
  <w:num w:numId="258">
    <w:abstractNumId w:val="406"/>
  </w:num>
  <w:num w:numId="259">
    <w:abstractNumId w:val="250"/>
  </w:num>
  <w:num w:numId="260">
    <w:abstractNumId w:val="127"/>
  </w:num>
  <w:num w:numId="261">
    <w:abstractNumId w:val="230"/>
  </w:num>
  <w:num w:numId="262">
    <w:abstractNumId w:val="252"/>
  </w:num>
  <w:num w:numId="263">
    <w:abstractNumId w:val="189"/>
  </w:num>
  <w:num w:numId="264">
    <w:abstractNumId w:val="41"/>
  </w:num>
  <w:num w:numId="265">
    <w:abstractNumId w:val="92"/>
  </w:num>
  <w:num w:numId="266">
    <w:abstractNumId w:val="6"/>
  </w:num>
  <w:num w:numId="267">
    <w:abstractNumId w:val="397"/>
  </w:num>
  <w:num w:numId="268">
    <w:abstractNumId w:val="343"/>
  </w:num>
  <w:num w:numId="269">
    <w:abstractNumId w:val="193"/>
  </w:num>
  <w:num w:numId="270">
    <w:abstractNumId w:val="304"/>
  </w:num>
  <w:num w:numId="271">
    <w:abstractNumId w:val="261"/>
  </w:num>
  <w:num w:numId="272">
    <w:abstractNumId w:val="13"/>
  </w:num>
  <w:num w:numId="273">
    <w:abstractNumId w:val="49"/>
  </w:num>
  <w:num w:numId="274">
    <w:abstractNumId w:val="216"/>
  </w:num>
  <w:num w:numId="275">
    <w:abstractNumId w:val="242"/>
  </w:num>
  <w:num w:numId="276">
    <w:abstractNumId w:val="306"/>
  </w:num>
  <w:num w:numId="277">
    <w:abstractNumId w:val="182"/>
  </w:num>
  <w:num w:numId="278">
    <w:abstractNumId w:val="393"/>
  </w:num>
  <w:num w:numId="279">
    <w:abstractNumId w:val="56"/>
  </w:num>
  <w:num w:numId="280">
    <w:abstractNumId w:val="379"/>
  </w:num>
  <w:num w:numId="281">
    <w:abstractNumId w:val="214"/>
  </w:num>
  <w:num w:numId="282">
    <w:abstractNumId w:val="96"/>
  </w:num>
  <w:num w:numId="283">
    <w:abstractNumId w:val="312"/>
  </w:num>
  <w:num w:numId="284">
    <w:abstractNumId w:val="65"/>
  </w:num>
  <w:num w:numId="285">
    <w:abstractNumId w:val="394"/>
  </w:num>
  <w:num w:numId="286">
    <w:abstractNumId w:val="45"/>
  </w:num>
  <w:num w:numId="287">
    <w:abstractNumId w:val="47"/>
  </w:num>
  <w:num w:numId="288">
    <w:abstractNumId w:val="349"/>
  </w:num>
  <w:num w:numId="289">
    <w:abstractNumId w:val="402"/>
  </w:num>
  <w:num w:numId="290">
    <w:abstractNumId w:val="278"/>
  </w:num>
  <w:num w:numId="291">
    <w:abstractNumId w:val="369"/>
  </w:num>
  <w:num w:numId="292">
    <w:abstractNumId w:val="112"/>
  </w:num>
  <w:num w:numId="293">
    <w:abstractNumId w:val="196"/>
  </w:num>
  <w:num w:numId="294">
    <w:abstractNumId w:val="131"/>
  </w:num>
  <w:num w:numId="295">
    <w:abstractNumId w:val="301"/>
  </w:num>
  <w:num w:numId="296">
    <w:abstractNumId w:val="326"/>
  </w:num>
  <w:num w:numId="297">
    <w:abstractNumId w:val="351"/>
  </w:num>
  <w:num w:numId="298">
    <w:abstractNumId w:val="51"/>
  </w:num>
  <w:num w:numId="299">
    <w:abstractNumId w:val="296"/>
  </w:num>
  <w:num w:numId="300">
    <w:abstractNumId w:val="90"/>
  </w:num>
  <w:num w:numId="301">
    <w:abstractNumId w:val="258"/>
  </w:num>
  <w:num w:numId="302">
    <w:abstractNumId w:val="227"/>
  </w:num>
  <w:num w:numId="303">
    <w:abstractNumId w:val="115"/>
  </w:num>
  <w:num w:numId="304">
    <w:abstractNumId w:val="52"/>
  </w:num>
  <w:num w:numId="305">
    <w:abstractNumId w:val="198"/>
  </w:num>
  <w:num w:numId="306">
    <w:abstractNumId w:val="395"/>
  </w:num>
  <w:num w:numId="307">
    <w:abstractNumId w:val="361"/>
  </w:num>
  <w:num w:numId="308">
    <w:abstractNumId w:val="335"/>
  </w:num>
  <w:num w:numId="309">
    <w:abstractNumId w:val="28"/>
  </w:num>
  <w:num w:numId="310">
    <w:abstractNumId w:val="281"/>
  </w:num>
  <w:num w:numId="311">
    <w:abstractNumId w:val="275"/>
  </w:num>
  <w:num w:numId="312">
    <w:abstractNumId w:val="400"/>
  </w:num>
  <w:num w:numId="313">
    <w:abstractNumId w:val="150"/>
  </w:num>
  <w:num w:numId="314">
    <w:abstractNumId w:val="101"/>
  </w:num>
  <w:num w:numId="315">
    <w:abstractNumId w:val="384"/>
  </w:num>
  <w:num w:numId="316">
    <w:abstractNumId w:val="187"/>
  </w:num>
  <w:num w:numId="317">
    <w:abstractNumId w:val="383"/>
  </w:num>
  <w:num w:numId="318">
    <w:abstractNumId w:val="282"/>
  </w:num>
  <w:num w:numId="319">
    <w:abstractNumId w:val="158"/>
  </w:num>
  <w:num w:numId="320">
    <w:abstractNumId w:val="72"/>
  </w:num>
  <w:num w:numId="321">
    <w:abstractNumId w:val="329"/>
  </w:num>
  <w:num w:numId="322">
    <w:abstractNumId w:val="325"/>
  </w:num>
  <w:num w:numId="323">
    <w:abstractNumId w:val="79"/>
  </w:num>
  <w:num w:numId="324">
    <w:abstractNumId w:val="20"/>
  </w:num>
  <w:num w:numId="325">
    <w:abstractNumId w:val="12"/>
  </w:num>
  <w:num w:numId="326">
    <w:abstractNumId w:val="120"/>
  </w:num>
  <w:num w:numId="327">
    <w:abstractNumId w:val="290"/>
  </w:num>
  <w:num w:numId="328">
    <w:abstractNumId w:val="26"/>
  </w:num>
  <w:num w:numId="329">
    <w:abstractNumId w:val="153"/>
  </w:num>
  <w:num w:numId="330">
    <w:abstractNumId w:val="219"/>
  </w:num>
  <w:num w:numId="331">
    <w:abstractNumId w:val="129"/>
  </w:num>
  <w:num w:numId="332">
    <w:abstractNumId w:val="138"/>
  </w:num>
  <w:num w:numId="333">
    <w:abstractNumId w:val="357"/>
  </w:num>
  <w:num w:numId="334">
    <w:abstractNumId w:val="307"/>
  </w:num>
  <w:num w:numId="335">
    <w:abstractNumId w:val="344"/>
  </w:num>
  <w:num w:numId="336">
    <w:abstractNumId w:val="67"/>
  </w:num>
  <w:num w:numId="337">
    <w:abstractNumId w:val="215"/>
  </w:num>
  <w:num w:numId="338">
    <w:abstractNumId w:val="327"/>
  </w:num>
  <w:num w:numId="339">
    <w:abstractNumId w:val="165"/>
  </w:num>
  <w:num w:numId="340">
    <w:abstractNumId w:val="211"/>
  </w:num>
  <w:num w:numId="341">
    <w:abstractNumId w:val="1"/>
  </w:num>
  <w:num w:numId="342">
    <w:abstractNumId w:val="264"/>
  </w:num>
  <w:num w:numId="343">
    <w:abstractNumId w:val="289"/>
  </w:num>
  <w:num w:numId="344">
    <w:abstractNumId w:val="245"/>
  </w:num>
  <w:num w:numId="345">
    <w:abstractNumId w:val="5"/>
  </w:num>
  <w:num w:numId="346">
    <w:abstractNumId w:val="247"/>
  </w:num>
  <w:num w:numId="347">
    <w:abstractNumId w:val="108"/>
  </w:num>
  <w:num w:numId="348">
    <w:abstractNumId w:val="31"/>
  </w:num>
  <w:num w:numId="349">
    <w:abstractNumId w:val="359"/>
  </w:num>
  <w:num w:numId="350">
    <w:abstractNumId w:val="262"/>
  </w:num>
  <w:num w:numId="351">
    <w:abstractNumId w:val="27"/>
  </w:num>
  <w:num w:numId="352">
    <w:abstractNumId w:val="340"/>
  </w:num>
  <w:num w:numId="353">
    <w:abstractNumId w:val="113"/>
  </w:num>
  <w:num w:numId="354">
    <w:abstractNumId w:val="257"/>
  </w:num>
  <w:num w:numId="355">
    <w:abstractNumId w:val="401"/>
  </w:num>
  <w:num w:numId="356">
    <w:abstractNumId w:val="378"/>
  </w:num>
  <w:num w:numId="357">
    <w:abstractNumId w:val="4"/>
  </w:num>
  <w:num w:numId="358">
    <w:abstractNumId w:val="284"/>
  </w:num>
  <w:num w:numId="359">
    <w:abstractNumId w:val="170"/>
  </w:num>
  <w:num w:numId="360">
    <w:abstractNumId w:val="319"/>
  </w:num>
  <w:num w:numId="361">
    <w:abstractNumId w:val="85"/>
  </w:num>
  <w:num w:numId="362">
    <w:abstractNumId w:val="103"/>
  </w:num>
  <w:num w:numId="363">
    <w:abstractNumId w:val="86"/>
  </w:num>
  <w:num w:numId="364">
    <w:abstractNumId w:val="162"/>
  </w:num>
  <w:num w:numId="365">
    <w:abstractNumId w:val="104"/>
  </w:num>
  <w:num w:numId="366">
    <w:abstractNumId w:val="297"/>
  </w:num>
  <w:num w:numId="367">
    <w:abstractNumId w:val="370"/>
  </w:num>
  <w:num w:numId="368">
    <w:abstractNumId w:val="194"/>
  </w:num>
  <w:num w:numId="369">
    <w:abstractNumId w:val="356"/>
  </w:num>
  <w:num w:numId="370">
    <w:abstractNumId w:val="195"/>
  </w:num>
  <w:num w:numId="371">
    <w:abstractNumId w:val="167"/>
  </w:num>
  <w:num w:numId="372">
    <w:abstractNumId w:val="267"/>
  </w:num>
  <w:num w:numId="373">
    <w:abstractNumId w:val="273"/>
  </w:num>
  <w:num w:numId="374">
    <w:abstractNumId w:val="147"/>
  </w:num>
  <w:num w:numId="375">
    <w:abstractNumId w:val="68"/>
  </w:num>
  <w:num w:numId="376">
    <w:abstractNumId w:val="97"/>
  </w:num>
  <w:num w:numId="377">
    <w:abstractNumId w:val="260"/>
  </w:num>
  <w:num w:numId="378">
    <w:abstractNumId w:val="277"/>
  </w:num>
  <w:num w:numId="379">
    <w:abstractNumId w:val="320"/>
  </w:num>
  <w:num w:numId="380">
    <w:abstractNumId w:val="173"/>
  </w:num>
  <w:num w:numId="381">
    <w:abstractNumId w:val="140"/>
  </w:num>
  <w:num w:numId="382">
    <w:abstractNumId w:val="102"/>
  </w:num>
  <w:num w:numId="383">
    <w:abstractNumId w:val="91"/>
  </w:num>
  <w:num w:numId="384">
    <w:abstractNumId w:val="396"/>
  </w:num>
  <w:num w:numId="385">
    <w:abstractNumId w:val="152"/>
  </w:num>
  <w:num w:numId="386">
    <w:abstractNumId w:val="374"/>
  </w:num>
  <w:num w:numId="387">
    <w:abstractNumId w:val="122"/>
  </w:num>
  <w:num w:numId="388">
    <w:abstractNumId w:val="376"/>
  </w:num>
  <w:num w:numId="389">
    <w:abstractNumId w:val="66"/>
  </w:num>
  <w:num w:numId="390">
    <w:abstractNumId w:val="311"/>
  </w:num>
  <w:num w:numId="391">
    <w:abstractNumId w:val="95"/>
  </w:num>
  <w:num w:numId="392">
    <w:abstractNumId w:val="119"/>
  </w:num>
  <w:num w:numId="393">
    <w:abstractNumId w:val="208"/>
  </w:num>
  <w:num w:numId="394">
    <w:abstractNumId w:val="253"/>
  </w:num>
  <w:num w:numId="395">
    <w:abstractNumId w:val="54"/>
  </w:num>
  <w:num w:numId="396">
    <w:abstractNumId w:val="174"/>
  </w:num>
  <w:num w:numId="397">
    <w:abstractNumId w:val="55"/>
  </w:num>
  <w:num w:numId="398">
    <w:abstractNumId w:val="154"/>
  </w:num>
  <w:num w:numId="399">
    <w:abstractNumId w:val="176"/>
  </w:num>
  <w:num w:numId="400">
    <w:abstractNumId w:val="270"/>
  </w:num>
  <w:num w:numId="401">
    <w:abstractNumId w:val="355"/>
  </w:num>
  <w:num w:numId="402">
    <w:abstractNumId w:val="116"/>
  </w:num>
  <w:num w:numId="403">
    <w:abstractNumId w:val="276"/>
  </w:num>
  <w:num w:numId="404">
    <w:abstractNumId w:val="98"/>
  </w:num>
  <w:num w:numId="405">
    <w:abstractNumId w:val="274"/>
  </w:num>
  <w:num w:numId="406">
    <w:abstractNumId w:val="134"/>
  </w:num>
  <w:num w:numId="407">
    <w:abstractNumId w:val="17"/>
  </w:num>
  <w:num w:numId="408">
    <w:abstractNumId w:val="30"/>
  </w:num>
  <w:num w:numId="409">
    <w:abstractNumId w:val="269"/>
  </w:num>
  <w:numIdMacAtCleanup w:val="4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C4"/>
    <w:rsid w:val="0000342E"/>
    <w:rsid w:val="00027153"/>
    <w:rsid w:val="00055795"/>
    <w:rsid w:val="000E5F77"/>
    <w:rsid w:val="00162BBC"/>
    <w:rsid w:val="001D380F"/>
    <w:rsid w:val="001F67E5"/>
    <w:rsid w:val="002C1037"/>
    <w:rsid w:val="002D32B4"/>
    <w:rsid w:val="0031568B"/>
    <w:rsid w:val="00326301"/>
    <w:rsid w:val="00364ED8"/>
    <w:rsid w:val="00422871"/>
    <w:rsid w:val="00450DF4"/>
    <w:rsid w:val="00493D64"/>
    <w:rsid w:val="004D52C4"/>
    <w:rsid w:val="005B3993"/>
    <w:rsid w:val="006049AD"/>
    <w:rsid w:val="006573BB"/>
    <w:rsid w:val="006E3FDD"/>
    <w:rsid w:val="00733201"/>
    <w:rsid w:val="007646C7"/>
    <w:rsid w:val="00795B92"/>
    <w:rsid w:val="008B1548"/>
    <w:rsid w:val="00977977"/>
    <w:rsid w:val="009C0129"/>
    <w:rsid w:val="009F554C"/>
    <w:rsid w:val="00A03940"/>
    <w:rsid w:val="00A52F71"/>
    <w:rsid w:val="00B86A2A"/>
    <w:rsid w:val="00BF73FE"/>
    <w:rsid w:val="00C23979"/>
    <w:rsid w:val="00C44D8F"/>
    <w:rsid w:val="00C90E4A"/>
    <w:rsid w:val="00C9443E"/>
    <w:rsid w:val="00D34E4C"/>
    <w:rsid w:val="00E4333F"/>
    <w:rsid w:val="00EB01A8"/>
    <w:rsid w:val="00FB05D2"/>
    <w:rsid w:val="00F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89E9F-CDA1-48DB-A0E5-A0DAAEF7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2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2D32B4"/>
    <w:pPr>
      <w:widowControl w:val="0"/>
      <w:autoSpaceDE w:val="0"/>
      <w:autoSpaceDN w:val="0"/>
      <w:spacing w:after="0" w:line="240" w:lineRule="auto"/>
      <w:ind w:left="415" w:right="413"/>
      <w:jc w:val="center"/>
      <w:outlineLvl w:val="0"/>
    </w:pPr>
    <w:rPr>
      <w:rFonts w:ascii="Times New Roman" w:eastAsia="Times New Roman" w:hAnsi="Times New Roman"/>
      <w:sz w:val="96"/>
      <w:szCs w:val="96"/>
    </w:rPr>
  </w:style>
  <w:style w:type="paragraph" w:styleId="2">
    <w:name w:val="heading 2"/>
    <w:basedOn w:val="a"/>
    <w:link w:val="20"/>
    <w:uiPriority w:val="1"/>
    <w:qFormat/>
    <w:rsid w:val="002D32B4"/>
    <w:pPr>
      <w:widowControl w:val="0"/>
      <w:autoSpaceDE w:val="0"/>
      <w:autoSpaceDN w:val="0"/>
      <w:spacing w:before="102" w:after="0" w:line="240" w:lineRule="auto"/>
      <w:ind w:left="415" w:right="413"/>
      <w:jc w:val="center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1"/>
    <w:unhideWhenUsed/>
    <w:qFormat/>
    <w:rsid w:val="002D32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2D32B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2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D32B4"/>
    <w:rPr>
      <w:rFonts w:ascii="Times New Roman" w:eastAsia="Times New Roman" w:hAnsi="Times New Roman" w:cs="Times New Roman"/>
      <w:sz w:val="96"/>
      <w:szCs w:val="96"/>
    </w:rPr>
  </w:style>
  <w:style w:type="character" w:customStyle="1" w:styleId="20">
    <w:name w:val="Заголовок 2 Знак"/>
    <w:basedOn w:val="a0"/>
    <w:link w:val="2"/>
    <w:uiPriority w:val="1"/>
    <w:rsid w:val="002D32B4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2D32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1"/>
    <w:rsid w:val="002D32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32B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Body Text"/>
    <w:basedOn w:val="a"/>
    <w:link w:val="a4"/>
    <w:uiPriority w:val="1"/>
    <w:unhideWhenUsed/>
    <w:qFormat/>
    <w:rsid w:val="002D32B4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2D32B4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2D32B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2D32B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D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32B4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2D32B4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D32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D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2D3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3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D32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32B4"/>
  </w:style>
  <w:style w:type="character" w:styleId="ab">
    <w:name w:val="Strong"/>
    <w:basedOn w:val="a0"/>
    <w:uiPriority w:val="22"/>
    <w:qFormat/>
    <w:rsid w:val="002D32B4"/>
    <w:rPr>
      <w:b/>
      <w:bCs/>
    </w:rPr>
  </w:style>
  <w:style w:type="paragraph" w:customStyle="1" w:styleId="11">
    <w:name w:val="Обычный1"/>
    <w:rsid w:val="002D32B4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unhideWhenUsed/>
    <w:rsid w:val="002D32B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rsid w:val="002D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D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2B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D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32B4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2D32B4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2D32B4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2D32B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D32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D32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32B4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2D32B4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D32B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character" w:customStyle="1" w:styleId="Bodytext">
    <w:name w:val="Body text_"/>
    <w:basedOn w:val="a0"/>
    <w:link w:val="Bodytext1"/>
    <w:uiPriority w:val="99"/>
    <w:rsid w:val="002D32B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D32B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3">
    <w:name w:val="Body Text Indent 2"/>
    <w:basedOn w:val="a"/>
    <w:link w:val="24"/>
    <w:semiHidden/>
    <w:unhideWhenUsed/>
    <w:rsid w:val="002D32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D32B4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2D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D32B4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D32B4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iPriority w:val="99"/>
    <w:unhideWhenUsed/>
    <w:rsid w:val="002D32B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uiPriority w:val="99"/>
    <w:rsid w:val="002D32B4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2D32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2D32B4"/>
    <w:rPr>
      <w:rFonts w:cs="Minion Pro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2D32B4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2D32B4"/>
    <w:pPr>
      <w:tabs>
        <w:tab w:val="clear" w:pos="708"/>
      </w:tabs>
      <w:spacing w:line="321" w:lineRule="atLeast"/>
    </w:pPr>
    <w:rPr>
      <w:rFonts w:ascii="Minion Pro" w:eastAsia="Calibri" w:hAnsi="Minion Pro"/>
      <w:color w:val="auto"/>
      <w:lang w:eastAsia="ru-RU"/>
    </w:rPr>
  </w:style>
  <w:style w:type="character" w:customStyle="1" w:styleId="A80">
    <w:name w:val="A8"/>
    <w:uiPriority w:val="99"/>
    <w:rsid w:val="002D32B4"/>
    <w:rPr>
      <w:rFonts w:cs="Minion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2D32B4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2D32B4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2D32B4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styleId="af9">
    <w:name w:val="No Spacing"/>
    <w:uiPriority w:val="1"/>
    <w:qFormat/>
    <w:rsid w:val="002D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4_Текст"/>
    <w:basedOn w:val="a"/>
    <w:rsid w:val="002D32B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">
    <w:name w:val="Основной текст (6) + Курсив"/>
    <w:rsid w:val="002D3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2D32B4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2D32B4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character" w:styleId="afa">
    <w:name w:val="Emphasis"/>
    <w:basedOn w:val="a0"/>
    <w:uiPriority w:val="20"/>
    <w:qFormat/>
    <w:rsid w:val="002D32B4"/>
    <w:rPr>
      <w:i/>
      <w:iCs/>
    </w:rPr>
  </w:style>
  <w:style w:type="character" w:customStyle="1" w:styleId="8">
    <w:name w:val="Основной текст (8) + Не курсив"/>
    <w:basedOn w:val="a0"/>
    <w:rsid w:val="002D32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a0"/>
    <w:rsid w:val="002D32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a0"/>
    <w:rsid w:val="002D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basedOn w:val="a0"/>
    <w:rsid w:val="002D32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basedOn w:val="a0"/>
    <w:rsid w:val="002D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basedOn w:val="a0"/>
    <w:rsid w:val="002D32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24">
    <w:name w:val="Pa24"/>
    <w:basedOn w:val="a"/>
    <w:next w:val="a"/>
    <w:uiPriority w:val="99"/>
    <w:rsid w:val="002D32B4"/>
    <w:pPr>
      <w:autoSpaceDE w:val="0"/>
      <w:autoSpaceDN w:val="0"/>
      <w:adjustRightInd w:val="0"/>
      <w:spacing w:after="0" w:line="181" w:lineRule="atLeast"/>
    </w:pPr>
    <w:rPr>
      <w:rFonts w:ascii="Minion Pro" w:eastAsiaTheme="minorHAnsi" w:hAnsi="Minion Pro" w:cstheme="minorBidi"/>
      <w:sz w:val="24"/>
      <w:szCs w:val="24"/>
    </w:rPr>
  </w:style>
  <w:style w:type="paragraph" w:styleId="afb">
    <w:name w:val="Subtitle"/>
    <w:basedOn w:val="a"/>
    <w:next w:val="a"/>
    <w:link w:val="afc"/>
    <w:qFormat/>
    <w:rsid w:val="002D32B4"/>
    <w:pPr>
      <w:suppressAutoHyphens/>
      <w:autoSpaceDE w:val="0"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ar-SA"/>
    </w:rPr>
  </w:style>
  <w:style w:type="character" w:customStyle="1" w:styleId="afc">
    <w:name w:val="Подзаголовок Знак"/>
    <w:basedOn w:val="a0"/>
    <w:link w:val="afb"/>
    <w:rsid w:val="002D32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ar-SA"/>
    </w:rPr>
  </w:style>
  <w:style w:type="paragraph" w:styleId="12">
    <w:name w:val="toc 1"/>
    <w:basedOn w:val="a"/>
    <w:uiPriority w:val="39"/>
    <w:qFormat/>
    <w:rsid w:val="002D32B4"/>
    <w:pPr>
      <w:widowControl w:val="0"/>
      <w:autoSpaceDE w:val="0"/>
      <w:autoSpaceDN w:val="0"/>
      <w:spacing w:before="108" w:after="0" w:line="240" w:lineRule="auto"/>
      <w:ind w:left="198"/>
    </w:pPr>
    <w:rPr>
      <w:rFonts w:ascii="Times New Roman" w:eastAsia="Times New Roman" w:hAnsi="Times New Roman"/>
      <w:b/>
      <w:bCs/>
    </w:rPr>
  </w:style>
  <w:style w:type="paragraph" w:styleId="25">
    <w:name w:val="toc 2"/>
    <w:basedOn w:val="a"/>
    <w:uiPriority w:val="39"/>
    <w:qFormat/>
    <w:rsid w:val="002D32B4"/>
    <w:pPr>
      <w:widowControl w:val="0"/>
      <w:autoSpaceDE w:val="0"/>
      <w:autoSpaceDN w:val="0"/>
      <w:spacing w:before="108" w:after="0" w:line="240" w:lineRule="auto"/>
      <w:ind w:left="198"/>
    </w:pPr>
    <w:rPr>
      <w:rFonts w:ascii="Times New Roman" w:eastAsia="Times New Roman" w:hAnsi="Times New Roman"/>
      <w:b/>
      <w:bCs/>
      <w:i/>
      <w:iCs/>
    </w:rPr>
  </w:style>
  <w:style w:type="paragraph" w:styleId="33">
    <w:name w:val="toc 3"/>
    <w:basedOn w:val="a"/>
    <w:uiPriority w:val="39"/>
    <w:qFormat/>
    <w:rsid w:val="002D32B4"/>
    <w:pPr>
      <w:widowControl w:val="0"/>
      <w:autoSpaceDE w:val="0"/>
      <w:autoSpaceDN w:val="0"/>
      <w:spacing w:after="0" w:line="318" w:lineRule="exact"/>
      <w:ind w:left="648"/>
    </w:pPr>
    <w:rPr>
      <w:rFonts w:ascii="Times New Roman" w:eastAsia="Times New Roman" w:hAnsi="Times New Roman"/>
      <w:sz w:val="28"/>
      <w:szCs w:val="28"/>
    </w:rPr>
  </w:style>
  <w:style w:type="paragraph" w:styleId="42">
    <w:name w:val="toc 4"/>
    <w:basedOn w:val="a"/>
    <w:uiPriority w:val="1"/>
    <w:qFormat/>
    <w:rsid w:val="002D32B4"/>
    <w:pPr>
      <w:widowControl w:val="0"/>
      <w:autoSpaceDE w:val="0"/>
      <w:autoSpaceDN w:val="0"/>
      <w:spacing w:after="0" w:line="240" w:lineRule="auto"/>
      <w:ind w:left="1304"/>
    </w:pPr>
    <w:rPr>
      <w:rFonts w:ascii="Times New Roman" w:eastAsia="Times New Roman" w:hAnsi="Times New Roman"/>
      <w:sz w:val="28"/>
      <w:szCs w:val="28"/>
    </w:rPr>
  </w:style>
  <w:style w:type="paragraph" w:styleId="51">
    <w:name w:val="toc 5"/>
    <w:basedOn w:val="a"/>
    <w:uiPriority w:val="1"/>
    <w:qFormat/>
    <w:rsid w:val="002D32B4"/>
    <w:pPr>
      <w:widowControl w:val="0"/>
      <w:autoSpaceDE w:val="0"/>
      <w:autoSpaceDN w:val="0"/>
      <w:spacing w:after="0" w:line="318" w:lineRule="exact"/>
      <w:ind w:left="1332"/>
    </w:pPr>
    <w:rPr>
      <w:rFonts w:ascii="Times New Roman" w:eastAsia="Times New Roman" w:hAnsi="Times New Roman"/>
      <w:b/>
      <w:bCs/>
    </w:rPr>
  </w:style>
  <w:style w:type="paragraph" w:styleId="afd">
    <w:name w:val="Plain Text"/>
    <w:basedOn w:val="a"/>
    <w:link w:val="afe"/>
    <w:semiHidden/>
    <w:rsid w:val="002D32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semiHidden/>
    <w:rsid w:val="002D32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1"/>
    <w:basedOn w:val="a"/>
    <w:rsid w:val="002D32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unhideWhenUsed/>
    <w:rsid w:val="002D32B4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2D32B4"/>
    <w:rPr>
      <w:rFonts w:eastAsiaTheme="minorEastAsia"/>
      <w:sz w:val="16"/>
      <w:szCs w:val="16"/>
      <w:lang w:eastAsia="ru-RU"/>
    </w:rPr>
  </w:style>
  <w:style w:type="paragraph" w:customStyle="1" w:styleId="FR1">
    <w:name w:val="FR1"/>
    <w:uiPriority w:val="99"/>
    <w:rsid w:val="002D32B4"/>
    <w:pPr>
      <w:widowControl w:val="0"/>
      <w:spacing w:before="120" w:after="0" w:line="240" w:lineRule="auto"/>
      <w:ind w:right="200"/>
      <w:jc w:val="righ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FR2">
    <w:name w:val="FR2"/>
    <w:uiPriority w:val="99"/>
    <w:rsid w:val="002D32B4"/>
    <w:pPr>
      <w:widowControl w:val="0"/>
      <w:autoSpaceDE w:val="0"/>
      <w:autoSpaceDN w:val="0"/>
      <w:spacing w:after="0" w:line="320" w:lineRule="auto"/>
      <w:ind w:left="320" w:hanging="320"/>
    </w:pPr>
    <w:rPr>
      <w:rFonts w:ascii="Arial" w:eastAsiaTheme="minorEastAsia" w:hAnsi="Arial" w:cs="Arial"/>
      <w:b/>
      <w:bCs/>
      <w:sz w:val="18"/>
      <w:szCs w:val="18"/>
      <w:lang w:eastAsia="ru-RU"/>
    </w:rPr>
  </w:style>
  <w:style w:type="paragraph" w:customStyle="1" w:styleId="26">
    <w:name w:val="Обычный2"/>
    <w:rsid w:val="002D32B4"/>
    <w:pPr>
      <w:widowControl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6">
    <w:name w:val="Обычный3"/>
    <w:rsid w:val="002D32B4"/>
    <w:pPr>
      <w:widowControl w:val="0"/>
      <w:spacing w:after="0" w:line="260" w:lineRule="auto"/>
      <w:ind w:firstLine="2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styleId="aff">
    <w:name w:val="Hyperlink"/>
    <w:uiPriority w:val="99"/>
    <w:unhideWhenUsed/>
    <w:rsid w:val="002D32B4"/>
    <w:rPr>
      <w:color w:val="0000FF"/>
      <w:u w:val="single"/>
    </w:rPr>
  </w:style>
  <w:style w:type="character" w:customStyle="1" w:styleId="value">
    <w:name w:val="value"/>
    <w:basedOn w:val="a0"/>
    <w:rsid w:val="002D32B4"/>
  </w:style>
  <w:style w:type="paragraph" w:customStyle="1" w:styleId="book-paragraph">
    <w:name w:val="book-paragraph"/>
    <w:basedOn w:val="a"/>
    <w:rsid w:val="002D3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2D32B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573BB"/>
  </w:style>
  <w:style w:type="character" w:customStyle="1" w:styleId="hgkelc">
    <w:name w:val="hgkelc"/>
    <w:basedOn w:val="a0"/>
    <w:rsid w:val="0079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0414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5448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2716">
                          <w:marLeft w:val="150"/>
                          <w:marRight w:val="15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07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390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331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373D-93E3-4E40-8120-E3665894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654</Words>
  <Characters>4363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стантин Н. Курысев</cp:lastModifiedBy>
  <cp:revision>3</cp:revision>
  <dcterms:created xsi:type="dcterms:W3CDTF">2022-09-27T11:59:00Z</dcterms:created>
  <dcterms:modified xsi:type="dcterms:W3CDTF">2022-12-05T09:22:00Z</dcterms:modified>
</cp:coreProperties>
</file>